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370173" w:rsidP="002B3E0C">
      <w:pPr>
        <w:jc w:val="both"/>
        <w:rPr>
          <w:sz w:val="24"/>
          <w:szCs w:val="24"/>
        </w:rPr>
      </w:pPr>
      <w:r w:rsidRPr="00370173">
        <w:rPr>
          <w:noProof/>
          <w:sz w:val="24"/>
          <w:szCs w:val="24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51765</wp:posOffset>
            </wp:positionV>
            <wp:extent cx="1247775" cy="228600"/>
            <wp:effectExtent l="19050" t="0" r="0" b="0"/>
            <wp:wrapTight wrapText="bothSides">
              <wp:wrapPolygon edited="0">
                <wp:start x="-330" y="0"/>
                <wp:lineTo x="-330" y="20193"/>
                <wp:lineTo x="21468" y="20193"/>
                <wp:lineTo x="21468" y="1836"/>
                <wp:lineTo x="21138" y="0"/>
                <wp:lineTo x="-330" y="0"/>
              </wp:wrapPolygon>
            </wp:wrapTight>
            <wp:docPr id="28" name="Picture 1" descr="phresco_header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resco_header_blu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8B21C4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94B61" w:rsidRPr="005F0BBA" w:rsidRDefault="001C7D5F" w:rsidP="002B3E0C">
      <w:pPr>
        <w:jc w:val="both"/>
        <w:rPr>
          <w:sz w:val="24"/>
          <w:szCs w:val="24"/>
        </w:rPr>
      </w:pPr>
      <w:r w:rsidRPr="005F0BBA">
        <w:rPr>
          <w:sz w:val="24"/>
          <w:szCs w:val="24"/>
        </w:rPr>
        <w:br/>
      </w: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194B61" w:rsidRPr="005F0BBA" w:rsidRDefault="00194B61" w:rsidP="002B3E0C">
      <w:pPr>
        <w:jc w:val="both"/>
        <w:rPr>
          <w:sz w:val="24"/>
          <w:szCs w:val="24"/>
        </w:rPr>
      </w:pPr>
    </w:p>
    <w:p w:rsidR="00E27BCC" w:rsidRDefault="00370173" w:rsidP="006E2E78">
      <w:pPr>
        <w:ind w:left="2880" w:firstLine="0"/>
        <w:jc w:val="right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HeliOS</w:t>
      </w:r>
      <w:proofErr w:type="spellEnd"/>
      <w:r w:rsidR="006E2E78">
        <w:rPr>
          <w:rFonts w:ascii="Georgia" w:hAnsi="Georgia"/>
          <w:b/>
        </w:rPr>
        <w:t xml:space="preserve"> </w:t>
      </w:r>
      <w:r w:rsidR="00E27BCC">
        <w:rPr>
          <w:rFonts w:ascii="Georgia" w:hAnsi="Georgia"/>
          <w:b/>
        </w:rPr>
        <w:t>Framework</w:t>
      </w:r>
    </w:p>
    <w:p w:rsidR="00194B61" w:rsidRPr="004466DF" w:rsidRDefault="00E27BCC" w:rsidP="006E2E78">
      <w:pPr>
        <w:ind w:left="2880" w:firstLine="0"/>
        <w:jc w:val="right"/>
        <w:rPr>
          <w:b/>
          <w:sz w:val="24"/>
          <w:szCs w:val="24"/>
        </w:rPr>
      </w:pPr>
      <w:r>
        <w:rPr>
          <w:rFonts w:ascii="Georgia" w:hAnsi="Georgia"/>
          <w:b/>
        </w:rPr>
        <w:t>Release Notes</w:t>
      </w:r>
      <w:r w:rsidR="006E2E78">
        <w:rPr>
          <w:rFonts w:ascii="Georgia" w:hAnsi="Georgia"/>
          <w:b/>
        </w:rPr>
        <w:t xml:space="preserve"> </w:t>
      </w:r>
    </w:p>
    <w:p w:rsidR="00A46A44" w:rsidRPr="005F0BBA" w:rsidRDefault="00A46A44" w:rsidP="00191809">
      <w:pPr>
        <w:ind w:firstLine="0"/>
        <w:jc w:val="both"/>
        <w:rPr>
          <w:sz w:val="24"/>
          <w:szCs w:val="24"/>
        </w:rPr>
      </w:pPr>
    </w:p>
    <w:p w:rsidR="00A46A44" w:rsidRPr="005F0BBA" w:rsidRDefault="001C7D5F" w:rsidP="00F34233">
      <w:pPr>
        <w:jc w:val="right"/>
        <w:rPr>
          <w:sz w:val="24"/>
          <w:szCs w:val="24"/>
        </w:rPr>
      </w:pPr>
      <w:r w:rsidRPr="005F0BBA">
        <w:rPr>
          <w:sz w:val="24"/>
          <w:szCs w:val="24"/>
        </w:rPr>
        <w:t xml:space="preserve"> </w:t>
      </w:r>
      <w:r w:rsidRPr="005F0BBA">
        <w:rPr>
          <w:sz w:val="24"/>
          <w:szCs w:val="24"/>
        </w:rPr>
        <w:tab/>
        <w:t xml:space="preserve">Version </w:t>
      </w:r>
      <w:r w:rsidR="00702E3A">
        <w:rPr>
          <w:sz w:val="24"/>
          <w:szCs w:val="24"/>
        </w:rPr>
        <w:t>2</w:t>
      </w:r>
      <w:r w:rsidR="005F0BBA">
        <w:rPr>
          <w:sz w:val="24"/>
          <w:szCs w:val="24"/>
        </w:rPr>
        <w:t>.</w:t>
      </w:r>
      <w:r w:rsidR="008650DD">
        <w:rPr>
          <w:sz w:val="24"/>
          <w:szCs w:val="24"/>
        </w:rPr>
        <w:t>2</w:t>
      </w:r>
      <w:r w:rsidR="008F7581">
        <w:rPr>
          <w:sz w:val="24"/>
          <w:szCs w:val="24"/>
        </w:rPr>
        <w:t>.0</w:t>
      </w:r>
      <w:r w:rsidR="008650DD">
        <w:rPr>
          <w:sz w:val="24"/>
          <w:szCs w:val="24"/>
        </w:rPr>
        <w:t>.</w:t>
      </w:r>
      <w:r w:rsidR="005C0506">
        <w:rPr>
          <w:sz w:val="24"/>
          <w:szCs w:val="24"/>
        </w:rPr>
        <w:t>2</w:t>
      </w:r>
      <w:r w:rsidR="008650DD">
        <w:rPr>
          <w:sz w:val="24"/>
          <w:szCs w:val="24"/>
        </w:rPr>
        <w:t>00</w:t>
      </w:r>
      <w:r w:rsidR="005C0506">
        <w:rPr>
          <w:sz w:val="24"/>
          <w:szCs w:val="24"/>
        </w:rPr>
        <w:t>1</w:t>
      </w:r>
    </w:p>
    <w:p w:rsidR="00F34233" w:rsidRPr="005F0BBA" w:rsidRDefault="00F34233" w:rsidP="00F34233">
      <w:pPr>
        <w:jc w:val="right"/>
        <w:rPr>
          <w:sz w:val="24"/>
          <w:szCs w:val="24"/>
        </w:rPr>
      </w:pPr>
    </w:p>
    <w:p w:rsidR="00F34233" w:rsidRPr="005F0BBA" w:rsidRDefault="004053D5" w:rsidP="00F34233">
      <w:pPr>
        <w:jc w:val="right"/>
        <w:rPr>
          <w:sz w:val="24"/>
          <w:szCs w:val="24"/>
        </w:rPr>
      </w:pPr>
      <w:r>
        <w:rPr>
          <w:sz w:val="24"/>
          <w:szCs w:val="24"/>
        </w:rPr>
        <w:t>March</w:t>
      </w:r>
      <w:r w:rsidR="00E27BCC">
        <w:rPr>
          <w:sz w:val="24"/>
          <w:szCs w:val="24"/>
        </w:rPr>
        <w:t xml:space="preserve"> </w:t>
      </w:r>
      <w:r w:rsidR="00124AB6">
        <w:rPr>
          <w:sz w:val="24"/>
          <w:szCs w:val="24"/>
        </w:rPr>
        <w:t>2</w:t>
      </w:r>
      <w:r w:rsidR="005C0506">
        <w:rPr>
          <w:sz w:val="24"/>
          <w:szCs w:val="24"/>
        </w:rPr>
        <w:t>6</w:t>
      </w:r>
      <w:r w:rsidR="00230794">
        <w:rPr>
          <w:sz w:val="24"/>
          <w:szCs w:val="24"/>
        </w:rPr>
        <w:t xml:space="preserve">, </w:t>
      </w:r>
      <w:r w:rsidR="005F0BBA">
        <w:rPr>
          <w:sz w:val="24"/>
          <w:szCs w:val="24"/>
        </w:rPr>
        <w:t>201</w:t>
      </w:r>
      <w:r w:rsidR="00E27BCC">
        <w:rPr>
          <w:sz w:val="24"/>
          <w:szCs w:val="24"/>
        </w:rPr>
        <w:t>3</w:t>
      </w:r>
    </w:p>
    <w:p w:rsidR="00A46A44" w:rsidRPr="005F0BBA" w:rsidRDefault="00A46A44" w:rsidP="002B3E0C">
      <w:pPr>
        <w:jc w:val="both"/>
        <w:rPr>
          <w:sz w:val="24"/>
          <w:szCs w:val="24"/>
        </w:rPr>
      </w:pPr>
    </w:p>
    <w:p w:rsidR="00A46A44" w:rsidRPr="005F0BBA" w:rsidRDefault="00A46A44" w:rsidP="002B3E0C">
      <w:pPr>
        <w:jc w:val="both"/>
        <w:rPr>
          <w:sz w:val="24"/>
          <w:szCs w:val="24"/>
        </w:rPr>
      </w:pPr>
    </w:p>
    <w:p w:rsidR="00A46A44" w:rsidRPr="005F0BBA" w:rsidRDefault="00A46A44" w:rsidP="002B3E0C">
      <w:pPr>
        <w:jc w:val="both"/>
        <w:rPr>
          <w:sz w:val="24"/>
          <w:szCs w:val="24"/>
        </w:rPr>
      </w:pPr>
    </w:p>
    <w:p w:rsidR="00A46A44" w:rsidRPr="005F0BBA" w:rsidRDefault="00A46A44" w:rsidP="002B3E0C">
      <w:pPr>
        <w:jc w:val="both"/>
        <w:rPr>
          <w:sz w:val="24"/>
          <w:szCs w:val="24"/>
        </w:rPr>
      </w:pPr>
    </w:p>
    <w:p w:rsidR="001862FD" w:rsidRPr="005F0BBA" w:rsidRDefault="001862FD" w:rsidP="002B3E0C">
      <w:pPr>
        <w:jc w:val="both"/>
        <w:rPr>
          <w:sz w:val="24"/>
          <w:szCs w:val="24"/>
        </w:rPr>
      </w:pPr>
    </w:p>
    <w:p w:rsidR="001862FD" w:rsidRPr="005F0BBA" w:rsidRDefault="001862FD" w:rsidP="002B3E0C">
      <w:pPr>
        <w:jc w:val="both"/>
        <w:rPr>
          <w:sz w:val="24"/>
          <w:szCs w:val="24"/>
        </w:rPr>
      </w:pPr>
    </w:p>
    <w:p w:rsidR="001862FD" w:rsidRPr="005F0BBA" w:rsidRDefault="001862FD" w:rsidP="002B3E0C">
      <w:pPr>
        <w:jc w:val="both"/>
        <w:rPr>
          <w:sz w:val="24"/>
          <w:szCs w:val="24"/>
        </w:rPr>
      </w:pPr>
    </w:p>
    <w:p w:rsidR="00BE39FA" w:rsidRPr="005F0BBA" w:rsidRDefault="00BE39FA" w:rsidP="001862FD">
      <w:pPr>
        <w:spacing w:before="120" w:after="120"/>
        <w:ind w:firstLine="0"/>
        <w:jc w:val="both"/>
        <w:rPr>
          <w:sz w:val="24"/>
          <w:szCs w:val="24"/>
        </w:rPr>
      </w:pPr>
    </w:p>
    <w:p w:rsidR="00BE39FA" w:rsidRPr="005F0BBA" w:rsidRDefault="00BE39FA" w:rsidP="001862FD">
      <w:pPr>
        <w:spacing w:before="120" w:after="120"/>
        <w:ind w:firstLine="0"/>
        <w:jc w:val="both"/>
        <w:rPr>
          <w:sz w:val="24"/>
          <w:szCs w:val="24"/>
        </w:rPr>
      </w:pP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 xml:space="preserve">This document applies to </w:t>
      </w:r>
      <w:proofErr w:type="spellStart"/>
      <w:r w:rsidR="00370173">
        <w:rPr>
          <w:sz w:val="24"/>
          <w:szCs w:val="24"/>
        </w:rPr>
        <w:t>HeliOS</w:t>
      </w:r>
      <w:proofErr w:type="spellEnd"/>
      <w:r w:rsidR="006E2E78" w:rsidRPr="006E2E78">
        <w:rPr>
          <w:sz w:val="24"/>
          <w:szCs w:val="24"/>
        </w:rPr>
        <w:t xml:space="preserve"> </w:t>
      </w:r>
      <w:r w:rsidR="00E27BCC">
        <w:rPr>
          <w:sz w:val="24"/>
          <w:szCs w:val="24"/>
        </w:rPr>
        <w:t>Framework</w:t>
      </w:r>
      <w:r w:rsidR="005F0BBA" w:rsidRPr="005F0BBA">
        <w:rPr>
          <w:sz w:val="24"/>
          <w:szCs w:val="24"/>
        </w:rPr>
        <w:t xml:space="preserve"> </w:t>
      </w:r>
      <w:r w:rsidR="00702E3A">
        <w:rPr>
          <w:sz w:val="24"/>
          <w:szCs w:val="24"/>
        </w:rPr>
        <w:t>v 2</w:t>
      </w:r>
      <w:r w:rsidR="005F0BBA">
        <w:rPr>
          <w:sz w:val="24"/>
          <w:szCs w:val="24"/>
        </w:rPr>
        <w:t>.</w:t>
      </w:r>
      <w:r w:rsidR="008650DD">
        <w:rPr>
          <w:sz w:val="24"/>
          <w:szCs w:val="24"/>
        </w:rPr>
        <w:t>2</w:t>
      </w:r>
      <w:r w:rsidRPr="005F0BBA">
        <w:rPr>
          <w:sz w:val="24"/>
          <w:szCs w:val="24"/>
        </w:rPr>
        <w:t>.</w:t>
      </w: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>Specifications contained herein are subject to change and these changes will be reported in subsequent release notes or new editions.</w:t>
      </w: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>© Copyright Photon Infotech Pvt Ltd 201</w:t>
      </w:r>
      <w:r w:rsidR="00056FA5">
        <w:rPr>
          <w:sz w:val="24"/>
          <w:szCs w:val="24"/>
        </w:rPr>
        <w:t>3</w:t>
      </w:r>
      <w:r w:rsidRPr="005F0BBA">
        <w:rPr>
          <w:sz w:val="24"/>
          <w:szCs w:val="24"/>
        </w:rPr>
        <w:t>.</w:t>
      </w: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>All rights reserved.</w:t>
      </w:r>
    </w:p>
    <w:p w:rsidR="001862FD" w:rsidRPr="005F0BBA" w:rsidRDefault="001862FD" w:rsidP="001862FD">
      <w:pPr>
        <w:spacing w:before="120" w:after="120"/>
        <w:ind w:firstLine="0"/>
        <w:jc w:val="both"/>
        <w:rPr>
          <w:sz w:val="24"/>
          <w:szCs w:val="24"/>
        </w:rPr>
      </w:pPr>
      <w:r w:rsidRPr="005F0BBA">
        <w:rPr>
          <w:sz w:val="24"/>
          <w:szCs w:val="24"/>
        </w:rPr>
        <w:t xml:space="preserve">The name </w:t>
      </w:r>
      <w:proofErr w:type="spellStart"/>
      <w:r w:rsidR="00370173">
        <w:rPr>
          <w:sz w:val="24"/>
          <w:szCs w:val="24"/>
        </w:rPr>
        <w:t>HeliOS</w:t>
      </w:r>
      <w:proofErr w:type="spellEnd"/>
      <w:r w:rsidRPr="005F0BBA">
        <w:rPr>
          <w:sz w:val="24"/>
          <w:szCs w:val="24"/>
        </w:rPr>
        <w:t xml:space="preserve"> and/or all Photon product names are either trademarks or registered trademarks of Photon. Other company and product names mentioned herein may be trademarks of their respective owners.</w:t>
      </w:r>
    </w:p>
    <w:p w:rsidR="00BE39FA" w:rsidRPr="005F0BBA" w:rsidRDefault="00BE39FA">
      <w:pPr>
        <w:rPr>
          <w:sz w:val="24"/>
          <w:szCs w:val="24"/>
        </w:rPr>
      </w:pPr>
      <w:r w:rsidRPr="005F0BBA">
        <w:rPr>
          <w:sz w:val="24"/>
          <w:szCs w:val="24"/>
        </w:rPr>
        <w:br w:type="page"/>
      </w:r>
    </w:p>
    <w:p w:rsidR="001862FD" w:rsidRPr="005F0BBA" w:rsidRDefault="001862FD" w:rsidP="002B3E0C">
      <w:pPr>
        <w:ind w:firstLine="0"/>
        <w:jc w:val="both"/>
        <w:rPr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1138724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2069E" w:rsidRPr="005F0BBA" w:rsidRDefault="001C7D5F" w:rsidP="00E36771">
          <w:pPr>
            <w:rPr>
              <w:sz w:val="24"/>
              <w:szCs w:val="24"/>
            </w:rPr>
          </w:pPr>
          <w:r w:rsidRPr="005F0BBA">
            <w:rPr>
              <w:b/>
              <w:sz w:val="24"/>
              <w:szCs w:val="24"/>
            </w:rPr>
            <w:t>T</w:t>
          </w:r>
          <w:r w:rsidR="00BD3445" w:rsidRPr="005F0BBA">
            <w:rPr>
              <w:b/>
              <w:sz w:val="24"/>
              <w:szCs w:val="24"/>
            </w:rPr>
            <w:t>ABLE OF CONTENTS</w:t>
          </w:r>
        </w:p>
        <w:p w:rsidR="008650DD" w:rsidRDefault="00EF1B3F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r w:rsidRPr="00EF1B3F">
            <w:rPr>
              <w:sz w:val="24"/>
              <w:szCs w:val="24"/>
            </w:rPr>
            <w:fldChar w:fldCharType="begin"/>
          </w:r>
          <w:r w:rsidR="001C7D5F" w:rsidRPr="005F0BBA">
            <w:rPr>
              <w:sz w:val="24"/>
              <w:szCs w:val="24"/>
            </w:rPr>
            <w:instrText xml:space="preserve"> TOC \o "1-3" \h \z \u </w:instrText>
          </w:r>
          <w:r w:rsidRPr="00EF1B3F">
            <w:rPr>
              <w:sz w:val="24"/>
              <w:szCs w:val="24"/>
            </w:rPr>
            <w:fldChar w:fldCharType="separate"/>
          </w:r>
          <w:hyperlink w:anchor="_Toc351743905" w:history="1">
            <w:r w:rsidR="008650DD" w:rsidRPr="00766A74">
              <w:rPr>
                <w:rStyle w:val="Hyperlink"/>
                <w:noProof/>
              </w:rPr>
              <w:t>1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About This Document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DD" w:rsidRDefault="00EF1B3F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351743906" w:history="1">
            <w:r w:rsidR="008650DD" w:rsidRPr="00766A74">
              <w:rPr>
                <w:rStyle w:val="Hyperlink"/>
                <w:noProof/>
              </w:rPr>
              <w:t>2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Features &amp; Functionality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DD" w:rsidRDefault="00EF1B3F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351743907" w:history="1">
            <w:r w:rsidR="008650DD" w:rsidRPr="00766A74">
              <w:rPr>
                <w:rStyle w:val="Hyperlink"/>
                <w:noProof/>
              </w:rPr>
              <w:t>3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Resolved Issues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DD" w:rsidRDefault="00EF1B3F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351743908" w:history="1">
            <w:r w:rsidR="008650DD" w:rsidRPr="00766A74">
              <w:rPr>
                <w:rStyle w:val="Hyperlink"/>
                <w:noProof/>
              </w:rPr>
              <w:t>4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Known Issues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0DD" w:rsidRDefault="00EF1B3F">
          <w:pPr>
            <w:pStyle w:val="TOC1"/>
            <w:rPr>
              <w:b w:val="0"/>
              <w:bCs w:val="0"/>
              <w:caps w:val="0"/>
              <w:noProof/>
              <w:color w:val="auto"/>
              <w:sz w:val="22"/>
              <w:szCs w:val="22"/>
              <w:lang w:bidi="ar-SA"/>
            </w:rPr>
          </w:pPr>
          <w:hyperlink w:anchor="_Toc351743909" w:history="1">
            <w:r w:rsidR="008650DD" w:rsidRPr="00766A74">
              <w:rPr>
                <w:rStyle w:val="Hyperlink"/>
                <w:noProof/>
              </w:rPr>
              <w:t>5</w:t>
            </w:r>
            <w:r w:rsidR="008650DD">
              <w:rPr>
                <w:b w:val="0"/>
                <w:bCs w:val="0"/>
                <w:caps w:val="0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0DD" w:rsidRPr="00766A74">
              <w:rPr>
                <w:rStyle w:val="Hyperlink"/>
                <w:noProof/>
              </w:rPr>
              <w:t>Limitations</w:t>
            </w:r>
            <w:r w:rsidR="008650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50DD">
              <w:rPr>
                <w:noProof/>
                <w:webHidden/>
              </w:rPr>
              <w:instrText xml:space="preserve"> PAGEREF _Toc3517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5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69E" w:rsidRPr="005F0BBA" w:rsidRDefault="00EF1B3F" w:rsidP="005A38F1">
          <w:pPr>
            <w:ind w:firstLine="0"/>
            <w:jc w:val="both"/>
            <w:rPr>
              <w:sz w:val="24"/>
              <w:szCs w:val="24"/>
            </w:rPr>
          </w:pPr>
          <w:r w:rsidRPr="005F0BBA">
            <w:rPr>
              <w:caps/>
              <w:color w:val="14415C" w:themeColor="accent3" w:themeShade="BF"/>
              <w:sz w:val="24"/>
              <w:szCs w:val="24"/>
            </w:rPr>
            <w:fldChar w:fldCharType="end"/>
          </w:r>
        </w:p>
      </w:sdtContent>
    </w:sdt>
    <w:p w:rsidR="00B6700B" w:rsidRPr="005F0BBA" w:rsidRDefault="00B6700B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B6700B" w:rsidRPr="005F0BBA" w:rsidRDefault="00B6700B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BC31CE" w:rsidRPr="005F0BBA" w:rsidRDefault="00BC31CE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9A3EAD" w:rsidRPr="005F0BBA" w:rsidRDefault="009A3EAD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9A3EAD" w:rsidRPr="005F0BBA" w:rsidRDefault="009A3EAD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CA1323" w:rsidRPr="005F0BBA" w:rsidRDefault="00CA1323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8D3315" w:rsidRPr="005F0BBA" w:rsidRDefault="008D3315" w:rsidP="002B3E0C">
      <w:pPr>
        <w:ind w:firstLine="0"/>
        <w:jc w:val="both"/>
        <w:rPr>
          <w:rFonts w:cstheme="minorHAnsi"/>
          <w:sz w:val="24"/>
          <w:szCs w:val="24"/>
        </w:rPr>
      </w:pPr>
    </w:p>
    <w:p w:rsidR="0091701B" w:rsidRPr="005F0BBA" w:rsidRDefault="0091701B">
      <w:pPr>
        <w:rPr>
          <w:rFonts w:eastAsiaTheme="majorEastAsia" w:cstheme="majorBidi"/>
          <w:b/>
          <w:bCs/>
          <w:color w:val="595959" w:themeColor="text1" w:themeTint="A6"/>
          <w:sz w:val="24"/>
          <w:szCs w:val="24"/>
        </w:rPr>
      </w:pPr>
      <w:bookmarkStart w:id="0" w:name="_Toc324411759"/>
      <w:bookmarkStart w:id="1" w:name="_Toc324498623"/>
      <w:bookmarkStart w:id="2" w:name="_Toc324499650"/>
      <w:bookmarkStart w:id="3" w:name="_Toc324499778"/>
      <w:bookmarkStart w:id="4" w:name="_Toc325016930"/>
      <w:bookmarkStart w:id="5" w:name="_Toc325017057"/>
      <w:bookmarkStart w:id="6" w:name="_Toc324411760"/>
      <w:bookmarkStart w:id="7" w:name="_Toc324498624"/>
      <w:bookmarkStart w:id="8" w:name="_Toc324499651"/>
      <w:bookmarkStart w:id="9" w:name="_Toc324499779"/>
      <w:bookmarkStart w:id="10" w:name="_Toc325016931"/>
      <w:bookmarkStart w:id="11" w:name="_Toc325017058"/>
      <w:bookmarkStart w:id="12" w:name="_Toc324411761"/>
      <w:bookmarkStart w:id="13" w:name="_Toc324498625"/>
      <w:bookmarkStart w:id="14" w:name="_Toc324499652"/>
      <w:bookmarkStart w:id="15" w:name="_Toc324499780"/>
      <w:bookmarkStart w:id="16" w:name="_Toc325016932"/>
      <w:bookmarkStart w:id="17" w:name="_Toc325017059"/>
      <w:bookmarkStart w:id="18" w:name="_Toc324411762"/>
      <w:bookmarkStart w:id="19" w:name="_Toc324498626"/>
      <w:bookmarkStart w:id="20" w:name="_Toc324499653"/>
      <w:bookmarkStart w:id="21" w:name="_Toc324499781"/>
      <w:bookmarkStart w:id="22" w:name="_Toc325016933"/>
      <w:bookmarkStart w:id="23" w:name="_Toc325017060"/>
      <w:bookmarkStart w:id="24" w:name="_Toc324411763"/>
      <w:bookmarkStart w:id="25" w:name="_Toc324498627"/>
      <w:bookmarkStart w:id="26" w:name="_Toc324499654"/>
      <w:bookmarkStart w:id="27" w:name="_Toc324499782"/>
      <w:bookmarkStart w:id="28" w:name="_Toc325016934"/>
      <w:bookmarkStart w:id="29" w:name="_Toc3250170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5F0BBA">
        <w:rPr>
          <w:sz w:val="24"/>
          <w:szCs w:val="24"/>
        </w:rPr>
        <w:br w:type="page"/>
      </w:r>
    </w:p>
    <w:p w:rsidR="0076511F" w:rsidRPr="005F0BBA" w:rsidRDefault="001C7D5F" w:rsidP="005F0BBA">
      <w:pPr>
        <w:pStyle w:val="Heading1"/>
      </w:pPr>
      <w:bookmarkStart w:id="30" w:name="_Toc351743905"/>
      <w:r w:rsidRPr="005F0BBA">
        <w:lastRenderedPageBreak/>
        <w:t xml:space="preserve">About This </w:t>
      </w:r>
      <w:r w:rsidR="00E27BCC">
        <w:t>Document</w:t>
      </w:r>
      <w:bookmarkEnd w:id="30"/>
    </w:p>
    <w:p w:rsidR="006641FE" w:rsidRDefault="006641FE" w:rsidP="006641FE">
      <w:pPr>
        <w:pStyle w:val="Standard"/>
      </w:pPr>
      <w:r>
        <w:rPr>
          <w:rFonts w:ascii="Palatino Linotype" w:hAnsi="Palatino Linotype"/>
          <w:sz w:val="22"/>
          <w:szCs w:val="22"/>
        </w:rPr>
        <w:t xml:space="preserve">        </w:t>
      </w:r>
    </w:p>
    <w:p w:rsidR="00E27BCC" w:rsidRPr="00E27BCC" w:rsidRDefault="00E27BCC" w:rsidP="00370173">
      <w:pPr>
        <w:pStyle w:val="Textbody"/>
        <w:ind w:left="43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</w:t>
      </w:r>
      <w:r w:rsidRPr="00E27BCC">
        <w:rPr>
          <w:rFonts w:asciiTheme="minorHAnsi" w:hAnsiTheme="minorHAnsi"/>
        </w:rPr>
        <w:t xml:space="preserve"> document </w:t>
      </w:r>
      <w:r>
        <w:rPr>
          <w:rFonts w:asciiTheme="minorHAnsi" w:hAnsiTheme="minorHAnsi"/>
        </w:rPr>
        <w:t>contains information pertaining to the latest</w:t>
      </w:r>
      <w:r w:rsidRPr="00E27BCC">
        <w:rPr>
          <w:rFonts w:asciiTheme="minorHAnsi" w:hAnsiTheme="minorHAnsi"/>
        </w:rPr>
        <w:t xml:space="preserve"> version of the Photon </w:t>
      </w:r>
      <w:proofErr w:type="spellStart"/>
      <w:proofErr w:type="gramStart"/>
      <w:r w:rsidR="00370173">
        <w:rPr>
          <w:rFonts w:asciiTheme="minorHAnsi" w:hAnsiTheme="minorHAnsi"/>
        </w:rPr>
        <w:t>HeliOS</w:t>
      </w:r>
      <w:proofErr w:type="spellEnd"/>
      <w:proofErr w:type="gramEnd"/>
      <w:r w:rsidRPr="00E27BCC">
        <w:rPr>
          <w:rFonts w:asciiTheme="minorHAnsi" w:hAnsiTheme="minorHAnsi"/>
        </w:rPr>
        <w:t xml:space="preserve"> Framework</w:t>
      </w:r>
      <w:r w:rsidR="008650DD">
        <w:rPr>
          <w:rFonts w:asciiTheme="minorHAnsi" w:hAnsiTheme="minorHAnsi"/>
        </w:rPr>
        <w:t xml:space="preserve"> 2.2</w:t>
      </w:r>
      <w:r w:rsidRPr="00E27BCC">
        <w:rPr>
          <w:rFonts w:asciiTheme="minorHAnsi" w:hAnsiTheme="minorHAnsi"/>
        </w:rPr>
        <w:t xml:space="preserve">. </w:t>
      </w:r>
    </w:p>
    <w:p w:rsidR="00E27BCC" w:rsidRPr="00064AE0" w:rsidRDefault="00E27BCC" w:rsidP="006E2E78">
      <w:pPr>
        <w:pStyle w:val="Textbody"/>
        <w:ind w:left="432"/>
        <w:rPr>
          <w:rFonts w:asciiTheme="minorHAnsi" w:hAnsiTheme="minorHAnsi"/>
        </w:rPr>
      </w:pPr>
    </w:p>
    <w:p w:rsidR="00BF05D6" w:rsidRPr="005F0BBA" w:rsidRDefault="00BF05D6" w:rsidP="00F36C8F">
      <w:pPr>
        <w:ind w:firstLine="0"/>
        <w:jc w:val="both"/>
        <w:rPr>
          <w:rFonts w:cstheme="minorHAnsi"/>
          <w:sz w:val="24"/>
          <w:szCs w:val="24"/>
        </w:rPr>
      </w:pPr>
    </w:p>
    <w:p w:rsidR="00D131F8" w:rsidRPr="005F0BBA" w:rsidRDefault="00D131F8" w:rsidP="00E32D5C">
      <w:pPr>
        <w:pStyle w:val="Heading2"/>
      </w:pPr>
    </w:p>
    <w:p w:rsidR="0029476F" w:rsidRPr="005F0BBA" w:rsidRDefault="0029476F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3B164C" w:rsidRPr="005F0BBA" w:rsidRDefault="003B164C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3B164C" w:rsidRPr="005F0BBA" w:rsidRDefault="003B164C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6E2E78" w:rsidRPr="005F0BBA" w:rsidRDefault="006E2E78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A2942">
      <w:pPr>
        <w:tabs>
          <w:tab w:val="left" w:pos="810"/>
        </w:tabs>
        <w:ind w:firstLine="0"/>
        <w:jc w:val="both"/>
        <w:rPr>
          <w:rFonts w:cstheme="minorHAnsi"/>
          <w:sz w:val="24"/>
          <w:szCs w:val="24"/>
        </w:rPr>
      </w:pPr>
    </w:p>
    <w:p w:rsidR="005F0BBA" w:rsidRPr="005F0BBA" w:rsidRDefault="005F0BBA" w:rsidP="005F0BBA">
      <w:pPr>
        <w:pStyle w:val="normal0"/>
        <w:rPr>
          <w:rFonts w:asciiTheme="minorHAnsi" w:hAnsiTheme="minorHAnsi"/>
          <w:b/>
          <w:sz w:val="24"/>
          <w:szCs w:val="24"/>
        </w:rPr>
      </w:pPr>
    </w:p>
    <w:p w:rsidR="005F0BBA" w:rsidRPr="006641FE" w:rsidRDefault="00E27BCC" w:rsidP="005F0BBA">
      <w:pPr>
        <w:pStyle w:val="Heading1"/>
      </w:pPr>
      <w:bookmarkStart w:id="31" w:name="_Toc351743906"/>
      <w:r>
        <w:lastRenderedPageBreak/>
        <w:t>Features &amp; Functionality</w:t>
      </w:r>
      <w:bookmarkEnd w:id="31"/>
    </w:p>
    <w:p w:rsidR="006641FE" w:rsidRPr="00A310A6" w:rsidRDefault="006641FE" w:rsidP="006641FE">
      <w:pPr>
        <w:pStyle w:val="Standard"/>
        <w:rPr>
          <w:rFonts w:asciiTheme="minorHAnsi" w:hAnsiTheme="minorHAnsi"/>
          <w:sz w:val="22"/>
          <w:szCs w:val="22"/>
        </w:rPr>
      </w:pPr>
    </w:p>
    <w:p w:rsidR="005C0506" w:rsidRPr="005C0506" w:rsidRDefault="007E75E0" w:rsidP="005C0506">
      <w:pPr>
        <w:pStyle w:val="Standard"/>
        <w:numPr>
          <w:ilvl w:val="0"/>
          <w:numId w:val="40"/>
        </w:numPr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 and Edit option enabled for </w:t>
      </w:r>
      <w:proofErr w:type="spellStart"/>
      <w:r w:rsidR="005C0506" w:rsidRPr="005C0506">
        <w:rPr>
          <w:rFonts w:asciiTheme="minorHAnsi" w:hAnsiTheme="minorHAnsi"/>
        </w:rPr>
        <w:t>ManualTestCase</w:t>
      </w:r>
      <w:r>
        <w:rPr>
          <w:rFonts w:asciiTheme="minorHAnsi" w:hAnsiTheme="minorHAnsi"/>
        </w:rPr>
        <w:t>s</w:t>
      </w:r>
      <w:proofErr w:type="spellEnd"/>
    </w:p>
    <w:p w:rsidR="005C0506" w:rsidRPr="005C0506" w:rsidRDefault="005C0506" w:rsidP="005C0506">
      <w:pPr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D555B" w:rsidRPr="00C5497D" w:rsidRDefault="001D555B" w:rsidP="001D555B">
      <w:pPr>
        <w:pStyle w:val="Standard"/>
        <w:ind w:left="720"/>
        <w:jc w:val="both"/>
        <w:rPr>
          <w:rFonts w:asciiTheme="minorHAnsi" w:hAnsiTheme="minorHAnsi"/>
        </w:rPr>
      </w:pPr>
    </w:p>
    <w:p w:rsidR="00C5497D" w:rsidRDefault="00C5497D" w:rsidP="00C5497D">
      <w:pPr>
        <w:pStyle w:val="ListParagraph"/>
      </w:pPr>
    </w:p>
    <w:p w:rsidR="00651CF6" w:rsidRDefault="00651CF6" w:rsidP="00C5497D">
      <w:pPr>
        <w:pStyle w:val="ListParagraph"/>
      </w:pPr>
    </w:p>
    <w:p w:rsidR="008B69F5" w:rsidRDefault="008B69F5" w:rsidP="008B69F5">
      <w:pPr>
        <w:pStyle w:val="Standard"/>
        <w:ind w:left="720"/>
        <w:jc w:val="both"/>
        <w:rPr>
          <w:rFonts w:asciiTheme="minorHAnsi" w:hAnsiTheme="minorHAnsi"/>
        </w:rPr>
      </w:pPr>
    </w:p>
    <w:p w:rsidR="00AE233C" w:rsidRDefault="00AE233C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8650DD" w:rsidRDefault="008650DD" w:rsidP="00AE233C">
      <w:pPr>
        <w:pStyle w:val="ListParagraph"/>
      </w:pPr>
    </w:p>
    <w:p w:rsidR="00124AB6" w:rsidRDefault="00124AB6" w:rsidP="00AE233C">
      <w:pPr>
        <w:pStyle w:val="ListParagraph"/>
      </w:pPr>
    </w:p>
    <w:p w:rsidR="000C346C" w:rsidRDefault="008650DD" w:rsidP="006952D2">
      <w:pPr>
        <w:pStyle w:val="Heading1"/>
      </w:pPr>
      <w:bookmarkStart w:id="32" w:name="_Toc351743907"/>
      <w:r>
        <w:lastRenderedPageBreak/>
        <w:t>Resolved Issues</w:t>
      </w:r>
      <w:bookmarkEnd w:id="32"/>
    </w:p>
    <w:p w:rsidR="000C346C" w:rsidRDefault="000C346C" w:rsidP="00AE233C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1908"/>
        <w:gridCol w:w="7668"/>
      </w:tblGrid>
      <w:tr w:rsidR="006952D2" w:rsidTr="006952D2">
        <w:tc>
          <w:tcPr>
            <w:tcW w:w="1908" w:type="dxa"/>
          </w:tcPr>
          <w:p w:rsidR="006952D2" w:rsidRDefault="006952D2" w:rsidP="00AE233C">
            <w:pPr>
              <w:pStyle w:val="ListParagraph"/>
              <w:ind w:left="0" w:firstLine="0"/>
            </w:pPr>
            <w:r>
              <w:t>Artifact ID</w:t>
            </w:r>
          </w:p>
        </w:tc>
        <w:tc>
          <w:tcPr>
            <w:tcW w:w="7668" w:type="dxa"/>
          </w:tcPr>
          <w:p w:rsidR="006952D2" w:rsidRDefault="006952D2" w:rsidP="00AE233C">
            <w:pPr>
              <w:pStyle w:val="ListParagraph"/>
              <w:ind w:left="0" w:firstLine="0"/>
            </w:pPr>
            <w:r>
              <w:t>Description</w:t>
            </w:r>
          </w:p>
        </w:tc>
      </w:tr>
      <w:tr w:rsidR="006952D2" w:rsidTr="006952D2">
        <w:tc>
          <w:tcPr>
            <w:tcW w:w="1908" w:type="dxa"/>
          </w:tcPr>
          <w:p w:rsidR="006952D2" w:rsidRDefault="005C0506" w:rsidP="00AE233C">
            <w:pPr>
              <w:pStyle w:val="ListParagraph"/>
              <w:ind w:left="0" w:firstLine="0"/>
            </w:pPr>
            <w:r>
              <w:t>artf650663</w:t>
            </w:r>
          </w:p>
        </w:tc>
        <w:tc>
          <w:tcPr>
            <w:tcW w:w="7668" w:type="dxa"/>
          </w:tcPr>
          <w:p w:rsidR="006952D2" w:rsidRDefault="008650DD" w:rsidP="00AE233C">
            <w:pPr>
              <w:pStyle w:val="ListParagraph"/>
              <w:ind w:left="0" w:firstLine="0"/>
            </w:pPr>
            <w:r>
              <w:t>In generate pdf page dropdown should be arranged alphabetically</w:t>
            </w:r>
          </w:p>
        </w:tc>
      </w:tr>
      <w:tr w:rsidR="006952D2" w:rsidTr="006952D2">
        <w:tc>
          <w:tcPr>
            <w:tcW w:w="1908" w:type="dxa"/>
          </w:tcPr>
          <w:p w:rsidR="006952D2" w:rsidRDefault="008650DD" w:rsidP="00AE233C">
            <w:pPr>
              <w:pStyle w:val="ListParagraph"/>
              <w:ind w:left="0" w:firstLine="0"/>
            </w:pPr>
            <w:r>
              <w:t>artf650654</w:t>
            </w:r>
          </w:p>
        </w:tc>
        <w:tc>
          <w:tcPr>
            <w:tcW w:w="7668" w:type="dxa"/>
          </w:tcPr>
          <w:p w:rsidR="006952D2" w:rsidRDefault="008650DD" w:rsidP="00AE233C">
            <w:pPr>
              <w:pStyle w:val="ListParagraph"/>
              <w:ind w:left="0" w:firstLine="0"/>
            </w:pPr>
            <w:r>
              <w:t>Key &amp; value in features page should have some validation</w:t>
            </w:r>
          </w:p>
        </w:tc>
      </w:tr>
      <w:tr w:rsidR="006952D2" w:rsidTr="006952D2">
        <w:tc>
          <w:tcPr>
            <w:tcW w:w="1908" w:type="dxa"/>
          </w:tcPr>
          <w:p w:rsidR="006952D2" w:rsidRDefault="008650DD" w:rsidP="00AE233C">
            <w:pPr>
              <w:pStyle w:val="ListParagraph"/>
              <w:ind w:left="0" w:firstLine="0"/>
            </w:pPr>
            <w:r>
              <w:t>artf650667</w:t>
            </w:r>
          </w:p>
        </w:tc>
        <w:tc>
          <w:tcPr>
            <w:tcW w:w="7668" w:type="dxa"/>
          </w:tcPr>
          <w:p w:rsidR="006952D2" w:rsidRDefault="008650DD" w:rsidP="00AE233C">
            <w:pPr>
              <w:pStyle w:val="ListParagraph"/>
              <w:ind w:left="0" w:firstLine="0"/>
            </w:pPr>
            <w:r>
              <w:t>Mandatory features should not have option to delete</w:t>
            </w:r>
          </w:p>
        </w:tc>
      </w:tr>
      <w:tr w:rsidR="006952D2" w:rsidTr="006952D2">
        <w:tc>
          <w:tcPr>
            <w:tcW w:w="1908" w:type="dxa"/>
          </w:tcPr>
          <w:p w:rsidR="006952D2" w:rsidRDefault="005C0506" w:rsidP="00AE233C">
            <w:pPr>
              <w:pStyle w:val="ListParagraph"/>
              <w:ind w:left="0" w:firstLine="0"/>
            </w:pPr>
            <w:r>
              <w:t>artf651655</w:t>
            </w:r>
          </w:p>
        </w:tc>
        <w:tc>
          <w:tcPr>
            <w:tcW w:w="7668" w:type="dxa"/>
          </w:tcPr>
          <w:p w:rsidR="006952D2" w:rsidRDefault="005C0506" w:rsidP="00AE233C">
            <w:pPr>
              <w:pStyle w:val="ListParagraph"/>
              <w:ind w:left="0" w:firstLine="0"/>
            </w:pPr>
            <w:r>
              <w:t xml:space="preserve">Some features under JS Libraries are named as null for the multichannel </w:t>
            </w:r>
            <w:proofErr w:type="spellStart"/>
            <w:r>
              <w:t>jquery</w:t>
            </w:r>
            <w:proofErr w:type="spellEnd"/>
            <w:r>
              <w:t xml:space="preserve"> and YUI widget </w:t>
            </w:r>
            <w:proofErr w:type="spellStart"/>
            <w:r>
              <w:t>eshop</w:t>
            </w:r>
            <w:proofErr w:type="spellEnd"/>
          </w:p>
        </w:tc>
      </w:tr>
      <w:tr w:rsidR="006952D2" w:rsidTr="006952D2">
        <w:tc>
          <w:tcPr>
            <w:tcW w:w="1908" w:type="dxa"/>
          </w:tcPr>
          <w:p w:rsidR="006952D2" w:rsidRDefault="005C0506" w:rsidP="00AE233C">
            <w:pPr>
              <w:pStyle w:val="ListParagraph"/>
              <w:ind w:left="0" w:firstLine="0"/>
            </w:pPr>
            <w:r>
              <w:t>artf651656</w:t>
            </w:r>
          </w:p>
        </w:tc>
        <w:tc>
          <w:tcPr>
            <w:tcW w:w="7668" w:type="dxa"/>
          </w:tcPr>
          <w:p w:rsidR="006952D2" w:rsidRDefault="005C0506" w:rsidP="00AE233C">
            <w:pPr>
              <w:pStyle w:val="ListParagraph"/>
              <w:ind w:left="0" w:firstLine="0"/>
            </w:pPr>
            <w:r>
              <w:t xml:space="preserve">In multichannel YUI &amp; </w:t>
            </w:r>
            <w:proofErr w:type="spellStart"/>
            <w:r>
              <w:t>Jquery</w:t>
            </w:r>
            <w:proofErr w:type="spellEnd"/>
            <w:r>
              <w:t xml:space="preserve"> widget </w:t>
            </w:r>
            <w:proofErr w:type="spellStart"/>
            <w:r>
              <w:t>eshop</w:t>
            </w:r>
            <w:proofErr w:type="spellEnd"/>
            <w:r>
              <w:t xml:space="preserve"> unmarked feature is found in the selected features field in features tab</w:t>
            </w:r>
          </w:p>
        </w:tc>
      </w:tr>
      <w:tr w:rsidR="006952D2" w:rsidTr="006952D2">
        <w:tc>
          <w:tcPr>
            <w:tcW w:w="1908" w:type="dxa"/>
          </w:tcPr>
          <w:p w:rsidR="006952D2" w:rsidRDefault="005C0506" w:rsidP="00AE233C">
            <w:pPr>
              <w:pStyle w:val="ListParagraph"/>
              <w:ind w:left="0" w:firstLine="0"/>
            </w:pPr>
            <w:r>
              <w:t>artf650670</w:t>
            </w:r>
          </w:p>
        </w:tc>
        <w:tc>
          <w:tcPr>
            <w:tcW w:w="7668" w:type="dxa"/>
          </w:tcPr>
          <w:p w:rsidR="006952D2" w:rsidRDefault="005C0506" w:rsidP="00AE233C">
            <w:pPr>
              <w:pStyle w:val="ListParagraph"/>
              <w:ind w:left="0" w:firstLine="0"/>
            </w:pPr>
            <w:r>
              <w:t>In the server type two server is displayed it should be renamed.</w:t>
            </w:r>
          </w:p>
        </w:tc>
      </w:tr>
      <w:tr w:rsidR="008650DD" w:rsidTr="006952D2">
        <w:tc>
          <w:tcPr>
            <w:tcW w:w="1908" w:type="dxa"/>
          </w:tcPr>
          <w:p w:rsidR="008650DD" w:rsidRDefault="005C0506" w:rsidP="00AE233C">
            <w:pPr>
              <w:pStyle w:val="ListParagraph"/>
              <w:ind w:left="0" w:firstLine="0"/>
            </w:pPr>
            <w:r>
              <w:t>artf650164</w:t>
            </w:r>
          </w:p>
        </w:tc>
        <w:tc>
          <w:tcPr>
            <w:tcW w:w="7668" w:type="dxa"/>
          </w:tcPr>
          <w:p w:rsidR="008650DD" w:rsidRDefault="005C0506" w:rsidP="00AE233C">
            <w:pPr>
              <w:pStyle w:val="ListParagraph"/>
              <w:ind w:left="0" w:firstLine="0"/>
            </w:pPr>
            <w:r>
              <w:t xml:space="preserve">After logging in to </w:t>
            </w:r>
            <w:proofErr w:type="spellStart"/>
            <w:r>
              <w:t>HELiOS</w:t>
            </w:r>
            <w:proofErr w:type="spellEnd"/>
            <w:r>
              <w:t xml:space="preserve"> ,while </w:t>
            </w:r>
            <w:proofErr w:type="spellStart"/>
            <w:r>
              <w:t>openiing</w:t>
            </w:r>
            <w:proofErr w:type="spellEnd"/>
            <w:r>
              <w:t xml:space="preserve"> </w:t>
            </w:r>
            <w:proofErr w:type="spellStart"/>
            <w:r>
              <w:t>HELiOS</w:t>
            </w:r>
            <w:proofErr w:type="spellEnd"/>
            <w:r>
              <w:t xml:space="preserve"> in another tab ,</w:t>
            </w:r>
            <w:proofErr w:type="spellStart"/>
            <w:r>
              <w:t>BestBuy</w:t>
            </w:r>
            <w:proofErr w:type="spellEnd"/>
            <w:r>
              <w:t xml:space="preserve"> customer is displaying instead if </w:t>
            </w:r>
            <w:proofErr w:type="spellStart"/>
            <w:r>
              <w:t>HELiOS</w:t>
            </w:r>
            <w:proofErr w:type="spellEnd"/>
          </w:p>
        </w:tc>
      </w:tr>
      <w:tr w:rsidR="008650DD" w:rsidTr="006952D2">
        <w:tc>
          <w:tcPr>
            <w:tcW w:w="1908" w:type="dxa"/>
          </w:tcPr>
          <w:p w:rsidR="008650DD" w:rsidRDefault="005C0506" w:rsidP="00AE233C">
            <w:pPr>
              <w:pStyle w:val="ListParagraph"/>
              <w:ind w:left="0" w:firstLine="0"/>
            </w:pPr>
            <w:r>
              <w:t>artf650181</w:t>
            </w:r>
          </w:p>
        </w:tc>
        <w:tc>
          <w:tcPr>
            <w:tcW w:w="7668" w:type="dxa"/>
          </w:tcPr>
          <w:p w:rsidR="008650DD" w:rsidRDefault="005C0506" w:rsidP="00AE233C">
            <w:pPr>
              <w:pStyle w:val="ListParagraph"/>
              <w:ind w:left="0" w:firstLine="0"/>
            </w:pPr>
            <w:r>
              <w:t>Remote deployment fails for http for widget project in MAC</w:t>
            </w:r>
          </w:p>
        </w:tc>
      </w:tr>
      <w:tr w:rsidR="008650DD" w:rsidTr="006952D2">
        <w:tc>
          <w:tcPr>
            <w:tcW w:w="1908" w:type="dxa"/>
          </w:tcPr>
          <w:p w:rsidR="008650DD" w:rsidRDefault="005C0506" w:rsidP="00AE233C">
            <w:pPr>
              <w:pStyle w:val="ListParagraph"/>
              <w:ind w:left="0" w:firstLine="0"/>
            </w:pPr>
            <w:r>
              <w:t>artf650185</w:t>
            </w:r>
          </w:p>
        </w:tc>
        <w:tc>
          <w:tcPr>
            <w:tcW w:w="7668" w:type="dxa"/>
          </w:tcPr>
          <w:p w:rsidR="008650DD" w:rsidRDefault="005C0506" w:rsidP="00AE233C">
            <w:pPr>
              <w:pStyle w:val="ListParagraph"/>
              <w:ind w:left="0" w:firstLine="0"/>
            </w:pPr>
            <w:r>
              <w:t>Unable to do Remote deployment from MAC to windows in HTTPS mode</w:t>
            </w:r>
          </w:p>
        </w:tc>
      </w:tr>
      <w:tr w:rsidR="008650DD" w:rsidTr="006952D2">
        <w:tc>
          <w:tcPr>
            <w:tcW w:w="1908" w:type="dxa"/>
          </w:tcPr>
          <w:p w:rsidR="008650DD" w:rsidRDefault="005C0506" w:rsidP="00AE233C">
            <w:pPr>
              <w:pStyle w:val="ListParagraph"/>
              <w:ind w:left="0" w:firstLine="0"/>
            </w:pPr>
            <w:r>
              <w:t>artf650626</w:t>
            </w:r>
          </w:p>
        </w:tc>
        <w:tc>
          <w:tcPr>
            <w:tcW w:w="7668" w:type="dxa"/>
          </w:tcPr>
          <w:p w:rsidR="008650DD" w:rsidRDefault="005C0506" w:rsidP="00AE233C">
            <w:pPr>
              <w:pStyle w:val="ListParagraph"/>
              <w:ind w:left="0" w:firstLine="0"/>
            </w:pPr>
            <w:r>
              <w:t>While creating same app code name with two different technologies it should allow to create the project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48259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 xml:space="preserve">CI is getting failed for both </w:t>
            </w:r>
            <w:proofErr w:type="spellStart"/>
            <w:r>
              <w:t>sharepoint</w:t>
            </w:r>
            <w:proofErr w:type="spellEnd"/>
            <w:r>
              <w:t xml:space="preserve"> none and </w:t>
            </w:r>
            <w:proofErr w:type="spellStart"/>
            <w:r>
              <w:t>eshop</w:t>
            </w:r>
            <w:proofErr w:type="spellEnd"/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542001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Deletion of Projection related information while deleting a project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2443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lphabetical order should follow up in all dropdown list(</w:t>
            </w:r>
            <w:proofErr w:type="spellStart"/>
            <w:r>
              <w:t>e.g</w:t>
            </w:r>
            <w:proofErr w:type="spellEnd"/>
            <w:r>
              <w:t xml:space="preserve"> </w:t>
            </w:r>
            <w:proofErr w:type="spellStart"/>
            <w:r>
              <w:t>server,database</w:t>
            </w:r>
            <w:proofErr w:type="spellEnd"/>
            <w:r>
              <w:t>)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0168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llows to create multiple production in Environment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1657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Clone configuration not working for global settings in Windows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0161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 xml:space="preserve">In Settings </w:t>
            </w:r>
            <w:proofErr w:type="spellStart"/>
            <w:r>
              <w:t>tab,Environment</w:t>
            </w:r>
            <w:proofErr w:type="spellEnd"/>
            <w:r>
              <w:t xml:space="preserve"> creation page ,applies to field displays technologies in Random </w:t>
            </w:r>
            <w:proofErr w:type="spellStart"/>
            <w:r>
              <w:t>manner,it</w:t>
            </w:r>
            <w:proofErr w:type="spellEnd"/>
            <w:r>
              <w:t xml:space="preserve"> should be in Alphabetical order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0673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proofErr w:type="spellStart"/>
            <w:r>
              <w:t>Updation</w:t>
            </w:r>
            <w:proofErr w:type="spellEnd"/>
            <w:r>
              <w:t xml:space="preserve"> should happen in same page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388073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Deploy directory in configuration page can have a browse option so as to enable the user to browse through and select his own directory.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02006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 xml:space="preserve">Code validation report in PDF report alignment is improper for </w:t>
            </w:r>
            <w:proofErr w:type="spellStart"/>
            <w:r>
              <w:t>iphone</w:t>
            </w:r>
            <w:proofErr w:type="spellEnd"/>
            <w:r>
              <w:t xml:space="preserve"> projects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4805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In the environment popup if we edit the environment and then click update then the name and description gets disappears.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4806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Selecting testing as default environment in global settings and if we click generate build the checkbox against testing is getting unselected.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0656</w:t>
            </w:r>
          </w:p>
        </w:tc>
        <w:tc>
          <w:tcPr>
            <w:tcW w:w="766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 xml:space="preserve">While configuring the jobs in </w:t>
            </w:r>
            <w:proofErr w:type="spellStart"/>
            <w:r>
              <w:t>ci</w:t>
            </w:r>
            <w:proofErr w:type="spellEnd"/>
            <w:r>
              <w:t xml:space="preserve"> with downstream and upstream it should not allow </w:t>
            </w:r>
            <w:proofErr w:type="gramStart"/>
            <w:r>
              <w:t>to delete</w:t>
            </w:r>
            <w:proofErr w:type="gramEnd"/>
            <w:r>
              <w:t xml:space="preserve"> the build without any warning message.</w:t>
            </w:r>
          </w:p>
        </w:tc>
      </w:tr>
      <w:tr w:rsidR="005C0506" w:rsidTr="006952D2">
        <w:tc>
          <w:tcPr>
            <w:tcW w:w="1908" w:type="dxa"/>
          </w:tcPr>
          <w:p w:rsidR="005C0506" w:rsidRDefault="005C0506" w:rsidP="00AE233C">
            <w:pPr>
              <w:pStyle w:val="ListParagraph"/>
              <w:ind w:left="0" w:firstLine="0"/>
            </w:pPr>
            <w:r>
              <w:t>artf653655</w:t>
            </w:r>
          </w:p>
        </w:tc>
        <w:tc>
          <w:tcPr>
            <w:tcW w:w="7668" w:type="dxa"/>
          </w:tcPr>
          <w:p w:rsidR="005C0506" w:rsidRDefault="005C0506" w:rsidP="005C0506">
            <w:pPr>
              <w:ind w:firstLine="0"/>
            </w:pPr>
            <w:r w:rsidRPr="005C0506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alabash Report is not generated for android</w:t>
            </w:r>
          </w:p>
        </w:tc>
      </w:tr>
    </w:tbl>
    <w:p w:rsidR="000C346C" w:rsidRDefault="000C346C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6952D2" w:rsidRDefault="006952D2" w:rsidP="00AE233C">
      <w:pPr>
        <w:pStyle w:val="ListParagraph"/>
      </w:pPr>
    </w:p>
    <w:p w:rsidR="001A202D" w:rsidRDefault="00913CDB" w:rsidP="00913CDB">
      <w:pPr>
        <w:pStyle w:val="Heading1"/>
      </w:pPr>
      <w:bookmarkStart w:id="33" w:name="_Toc351743908"/>
      <w:r>
        <w:lastRenderedPageBreak/>
        <w:t>Known Issues</w:t>
      </w:r>
      <w:bookmarkEnd w:id="33"/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6F7446" w:rsidRDefault="006F7446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8650DD" w:rsidRDefault="008650DD" w:rsidP="006F7446">
      <w:pPr>
        <w:pStyle w:val="NoSpacing"/>
      </w:pPr>
    </w:p>
    <w:p w:rsidR="000C346C" w:rsidRDefault="000C346C" w:rsidP="006F7446">
      <w:pPr>
        <w:pStyle w:val="NoSpacing"/>
      </w:pPr>
    </w:p>
    <w:p w:rsidR="000C346C" w:rsidRDefault="000C346C" w:rsidP="006F7446">
      <w:pPr>
        <w:pStyle w:val="NoSpacing"/>
      </w:pPr>
    </w:p>
    <w:p w:rsidR="005F0BBA" w:rsidRPr="00913CDB" w:rsidRDefault="00AD3A79" w:rsidP="00913CDB">
      <w:pPr>
        <w:pStyle w:val="Heading1"/>
      </w:pPr>
      <w:bookmarkStart w:id="34" w:name="_Toc351743909"/>
      <w:r>
        <w:lastRenderedPageBreak/>
        <w:t>Limitations</w:t>
      </w:r>
      <w:bookmarkEnd w:id="34"/>
    </w:p>
    <w:p w:rsidR="005F0BBA" w:rsidRDefault="005F0BBA" w:rsidP="005F0BBA">
      <w:pPr>
        <w:pStyle w:val="normal0"/>
        <w:rPr>
          <w:rFonts w:asciiTheme="minorHAnsi" w:hAnsiTheme="minorHAnsi"/>
          <w:sz w:val="24"/>
          <w:szCs w:val="24"/>
        </w:rPr>
      </w:pPr>
    </w:p>
    <w:p w:rsidR="00063575" w:rsidRDefault="00063575" w:rsidP="001513CE">
      <w:pPr>
        <w:pStyle w:val="Standard"/>
        <w:jc w:val="both"/>
        <w:rPr>
          <w:rFonts w:asciiTheme="minorHAnsi" w:hAnsiTheme="minorHAnsi"/>
        </w:rPr>
      </w:pPr>
    </w:p>
    <w:p w:rsidR="00063575" w:rsidRDefault="00063575" w:rsidP="001513CE">
      <w:pPr>
        <w:pStyle w:val="Standard"/>
        <w:jc w:val="both"/>
        <w:rPr>
          <w:rFonts w:asciiTheme="minorHAnsi" w:hAnsiTheme="minorHAnsi"/>
        </w:rPr>
      </w:pPr>
    </w:p>
    <w:p w:rsidR="00063575" w:rsidRDefault="00063575" w:rsidP="001513CE">
      <w:pPr>
        <w:pStyle w:val="Standard"/>
        <w:jc w:val="both"/>
        <w:rPr>
          <w:rFonts w:asciiTheme="minorHAnsi" w:hAnsiTheme="minorHAnsi"/>
        </w:rPr>
      </w:pPr>
    </w:p>
    <w:p w:rsidR="00B211F0" w:rsidRDefault="00B211F0" w:rsidP="00064AE0">
      <w:pPr>
        <w:pStyle w:val="Standard"/>
      </w:pPr>
    </w:p>
    <w:p w:rsidR="00B211F0" w:rsidRDefault="00B211F0" w:rsidP="00064AE0">
      <w:pPr>
        <w:pStyle w:val="Standard"/>
      </w:pPr>
    </w:p>
    <w:p w:rsidR="00B211F0" w:rsidRDefault="00B211F0" w:rsidP="00064AE0">
      <w:pPr>
        <w:pStyle w:val="Standard"/>
      </w:pPr>
    </w:p>
    <w:p w:rsidR="004405BB" w:rsidRPr="005F0BBA" w:rsidRDefault="004405BB" w:rsidP="000F6642">
      <w:pPr>
        <w:tabs>
          <w:tab w:val="left" w:pos="1800"/>
        </w:tabs>
        <w:ind w:firstLine="0"/>
        <w:rPr>
          <w:sz w:val="24"/>
          <w:szCs w:val="24"/>
        </w:rPr>
        <w:sectPr w:rsidR="004405BB" w:rsidRPr="005F0BBA" w:rsidSect="005F03BC">
          <w:headerReference w:type="default" r:id="rId9"/>
          <w:footerReference w:type="default" r:id="rId10"/>
          <w:pgSz w:w="12240" w:h="15840"/>
          <w:pgMar w:top="1440" w:right="1440" w:bottom="1350" w:left="1440" w:header="720" w:footer="720" w:gutter="0"/>
          <w:cols w:space="720"/>
          <w:docGrid w:linePitch="360"/>
        </w:sectPr>
      </w:pPr>
    </w:p>
    <w:p w:rsidR="004405BB" w:rsidRDefault="004405BB" w:rsidP="001A202D">
      <w:pPr>
        <w:pStyle w:val="Standard"/>
        <w:ind w:left="1296"/>
        <w:rPr>
          <w:rFonts w:asciiTheme="minorHAnsi" w:hAnsiTheme="minorHAnsi"/>
        </w:rPr>
      </w:pPr>
    </w:p>
    <w:p w:rsidR="004405BB" w:rsidRDefault="004405BB" w:rsidP="004405BB">
      <w:pPr>
        <w:pStyle w:val="normal0"/>
        <w:rPr>
          <w:rFonts w:asciiTheme="minorHAnsi" w:hAnsiTheme="minorHAnsi"/>
          <w:sz w:val="24"/>
          <w:szCs w:val="24"/>
        </w:rPr>
      </w:pPr>
    </w:p>
    <w:p w:rsidR="000F6642" w:rsidRPr="005F0BBA" w:rsidRDefault="000F6642" w:rsidP="000F6642">
      <w:pPr>
        <w:tabs>
          <w:tab w:val="left" w:pos="1800"/>
        </w:tabs>
        <w:ind w:firstLine="0"/>
        <w:rPr>
          <w:sz w:val="24"/>
          <w:szCs w:val="24"/>
        </w:rPr>
      </w:pPr>
    </w:p>
    <w:p w:rsidR="000F6642" w:rsidRPr="005F0BBA" w:rsidRDefault="000F6642" w:rsidP="000F6642">
      <w:pPr>
        <w:tabs>
          <w:tab w:val="left" w:pos="1800"/>
        </w:tabs>
        <w:ind w:firstLine="0"/>
        <w:rPr>
          <w:sz w:val="24"/>
          <w:szCs w:val="24"/>
        </w:rPr>
      </w:pPr>
    </w:p>
    <w:p w:rsidR="000F6642" w:rsidRPr="005F0BBA" w:rsidRDefault="000F6642" w:rsidP="000F6642">
      <w:pPr>
        <w:tabs>
          <w:tab w:val="left" w:pos="1800"/>
        </w:tabs>
        <w:ind w:firstLine="0"/>
        <w:rPr>
          <w:sz w:val="24"/>
          <w:szCs w:val="24"/>
        </w:rPr>
      </w:pPr>
    </w:p>
    <w:p w:rsidR="00DA5689" w:rsidRPr="005F0BBA" w:rsidRDefault="00DA5689" w:rsidP="000F6642">
      <w:pPr>
        <w:tabs>
          <w:tab w:val="left" w:pos="1800"/>
        </w:tabs>
        <w:ind w:firstLine="0"/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DA5689" w:rsidRPr="005F0BBA" w:rsidRDefault="00DA5689" w:rsidP="00DA5689">
      <w:pPr>
        <w:rPr>
          <w:sz w:val="24"/>
          <w:szCs w:val="24"/>
        </w:rPr>
      </w:pPr>
    </w:p>
    <w:p w:rsidR="000F6642" w:rsidRPr="005F0BBA" w:rsidRDefault="000F6642" w:rsidP="00DA5689">
      <w:pPr>
        <w:jc w:val="center"/>
        <w:rPr>
          <w:sz w:val="24"/>
          <w:szCs w:val="24"/>
        </w:rPr>
      </w:pPr>
    </w:p>
    <w:sectPr w:rsidR="000F6642" w:rsidRPr="005F0BBA" w:rsidSect="00575F42">
      <w:footerReference w:type="default" r:id="rId11"/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BBA" w:rsidRDefault="00BF3BBA" w:rsidP="003764E8">
      <w:r>
        <w:separator/>
      </w:r>
    </w:p>
  </w:endnote>
  <w:endnote w:type="continuationSeparator" w:id="0">
    <w:p w:rsidR="00BF3BBA" w:rsidRDefault="00BF3BBA" w:rsidP="0037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62" w:rsidRDefault="00370173" w:rsidP="00BE38F2">
    <w:pPr>
      <w:pStyle w:val="Footer"/>
      <w:ind w:firstLine="0"/>
    </w:pPr>
    <w:proofErr w:type="spellStart"/>
    <w:r>
      <w:rPr>
        <w:rFonts w:ascii="Georgia" w:hAnsi="Georgia"/>
      </w:rPr>
      <w:t>HeliOS</w:t>
    </w:r>
    <w:proofErr w:type="spellEnd"/>
    <w:r w:rsidR="008650DD">
      <w:rPr>
        <w:rFonts w:ascii="Georgia" w:hAnsi="Georgia"/>
      </w:rPr>
      <w:t xml:space="preserve"> Framework 2.2</w:t>
    </w:r>
    <w:r w:rsidR="00DE2562">
      <w:ptab w:relativeTo="margin" w:alignment="right" w:leader="none"/>
    </w:r>
    <w:r w:rsidR="00DE2562">
      <w:t xml:space="preserve">Page </w:t>
    </w:r>
    <w:fldSimple w:instr=" PAGE   \* MERGEFORMAT ">
      <w:r w:rsidR="007E75E0">
        <w:rPr>
          <w:noProof/>
        </w:rPr>
        <w:t>1</w:t>
      </w:r>
    </w:fldSimple>
  </w:p>
  <w:p w:rsidR="00DE2562" w:rsidRPr="00A0534F" w:rsidRDefault="00DE2562" w:rsidP="00EF4042">
    <w:pPr>
      <w:pStyle w:val="Footer"/>
      <w:ind w:firstLine="0"/>
      <w:rPr>
        <w:color w:val="656565" w:themeColor="text2" w:themeTint="BF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562" w:rsidRPr="000A1AD7" w:rsidRDefault="00DE2562" w:rsidP="00412515">
    <w:pPr>
      <w:pStyle w:val="Footer"/>
      <w:ind w:firstLine="0"/>
      <w:jc w:val="center"/>
      <w:rPr>
        <w:color w:val="404040" w:themeColor="text1" w:themeTint="BF"/>
      </w:rPr>
    </w:pPr>
  </w:p>
  <w:p w:rsidR="00DE2562" w:rsidRPr="00DA5689" w:rsidRDefault="00370173" w:rsidP="00412515">
    <w:pPr>
      <w:pStyle w:val="Footer"/>
      <w:ind w:firstLine="0"/>
      <w:jc w:val="center"/>
      <w:rPr>
        <w:b/>
        <w:color w:val="664D26" w:themeColor="accent6" w:themeShade="80"/>
        <w:sz w:val="20"/>
        <w:szCs w:val="20"/>
      </w:rPr>
    </w:pPr>
    <w:r>
      <w:rPr>
        <w:b/>
        <w:color w:val="664D26" w:themeColor="accent6" w:themeShade="80"/>
        <w:sz w:val="20"/>
        <w:szCs w:val="20"/>
      </w:rPr>
      <w:t>HeliOS</w:t>
    </w:r>
    <w:r w:rsidR="00DE2562" w:rsidRPr="00DA5689">
      <w:rPr>
        <w:b/>
        <w:color w:val="664D26" w:themeColor="accent6" w:themeShade="80"/>
        <w:sz w:val="20"/>
        <w:szCs w:val="20"/>
      </w:rPr>
      <w:t>|www.phresco.com|Phresco-support@photoninfotech.net</w:t>
    </w:r>
  </w:p>
  <w:p w:rsidR="00DE2562" w:rsidRPr="00DA5689" w:rsidRDefault="00DE2562" w:rsidP="00412515">
    <w:pPr>
      <w:pStyle w:val="Footer"/>
      <w:ind w:firstLine="0"/>
      <w:jc w:val="center"/>
      <w:rPr>
        <w:b/>
        <w:color w:val="664D26" w:themeColor="accent6" w:themeShade="80"/>
        <w:sz w:val="20"/>
        <w:szCs w:val="20"/>
      </w:rPr>
    </w:pPr>
  </w:p>
  <w:p w:rsidR="00DE2562" w:rsidRPr="00DA5689" w:rsidRDefault="00DE2562" w:rsidP="00412515">
    <w:pPr>
      <w:pStyle w:val="Footer"/>
      <w:ind w:firstLine="0"/>
      <w:jc w:val="center"/>
      <w:rPr>
        <w:b/>
        <w:color w:val="664D26" w:themeColor="accent6" w:themeShade="80"/>
        <w:sz w:val="20"/>
        <w:szCs w:val="20"/>
      </w:rPr>
    </w:pPr>
    <w:r w:rsidRPr="00DA5689">
      <w:rPr>
        <w:b/>
        <w:color w:val="664D26" w:themeColor="accent6" w:themeShade="80"/>
        <w:sz w:val="20"/>
        <w:szCs w:val="20"/>
      </w:rPr>
      <w:t>Copyright © 2012, Photon Infotech Pvt, Ltd.  All rights reserved</w:t>
    </w:r>
  </w:p>
  <w:p w:rsidR="00DE2562" w:rsidRPr="00DA5689" w:rsidRDefault="00DE2562" w:rsidP="00412515">
    <w:pPr>
      <w:pStyle w:val="Footer"/>
      <w:ind w:firstLine="0"/>
      <w:jc w:val="center"/>
      <w:rPr>
        <w:b/>
        <w:color w:val="664D26" w:themeColor="accent6" w:themeShade="80"/>
        <w:sz w:val="20"/>
        <w:szCs w:val="20"/>
      </w:rPr>
    </w:pPr>
    <w:r w:rsidRPr="00DA5689">
      <w:rPr>
        <w:b/>
        <w:color w:val="664D26" w:themeColor="accent6" w:themeShade="80"/>
        <w:sz w:val="20"/>
        <w:szCs w:val="20"/>
      </w:rPr>
      <w:t>All other trademarks are the property of their respective owne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BBA" w:rsidRDefault="00BF3BBA" w:rsidP="003764E8">
      <w:r>
        <w:separator/>
      </w:r>
    </w:p>
  </w:footnote>
  <w:footnote w:type="continuationSeparator" w:id="0">
    <w:p w:rsidR="00BF3BBA" w:rsidRDefault="00BF3BBA" w:rsidP="00376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itle"/>
      <w:id w:val="15831758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E2562" w:rsidRDefault="00DE2562" w:rsidP="00961E77">
        <w:pPr>
          <w:pStyle w:val="Header"/>
          <w:jc w:val="right"/>
          <w:rPr>
            <w:rFonts w:eastAsiaTheme="majorEastAsia" w:cstheme="majorBidi"/>
          </w:rPr>
        </w:pPr>
        <w:r>
          <w:rPr>
            <w:rFonts w:eastAsiaTheme="majorEastAsia" w:cstheme="majorBidi"/>
          </w:rPr>
          <w:t xml:space="preserve">     </w:t>
        </w:r>
      </w:p>
    </w:sdtContent>
  </w:sdt>
  <w:p w:rsidR="00DE2562" w:rsidRDefault="00DE2562" w:rsidP="00961E7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pt;height:9pt" o:bullet="t">
        <v:imagedata r:id="rId1" o:title="j0115841"/>
      </v:shape>
    </w:pict>
  </w:numPicBullet>
  <w:numPicBullet w:numPicBulletId="1">
    <w:pict>
      <v:shape id="_x0000_i1131" type="#_x0000_t75" style="width:48pt;height:48pt;visibility:visible;mso-wrap-style:square" o:bullet="t">
        <v:imagedata r:id="rId2" o:title="note"/>
      </v:shape>
    </w:pict>
  </w:numPicBullet>
  <w:numPicBullet w:numPicBulletId="2">
    <w:pict>
      <v:shape id="_x0000_i1132" type="#_x0000_t75" style="width:9pt;height:9pt" o:bullet="t">
        <v:imagedata r:id="rId3" o:title="j0115841"/>
      </v:shape>
    </w:pict>
  </w:numPicBullet>
  <w:numPicBullet w:numPicBulletId="3">
    <w:pict>
      <v:shape id="_x0000_i1133" type="#_x0000_t75" style="width:9pt;height:9pt" o:bullet="t">
        <v:imagedata r:id="rId4" o:title="BD14515_"/>
      </v:shape>
    </w:pict>
  </w:numPicBullet>
  <w:abstractNum w:abstractNumId="0">
    <w:nsid w:val="02621A6B"/>
    <w:multiLevelType w:val="hybridMultilevel"/>
    <w:tmpl w:val="76342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92FCD"/>
    <w:multiLevelType w:val="hybridMultilevel"/>
    <w:tmpl w:val="028E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D6752"/>
    <w:multiLevelType w:val="hybridMultilevel"/>
    <w:tmpl w:val="E298A256"/>
    <w:lvl w:ilvl="0" w:tplc="472609D6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58848DA"/>
    <w:multiLevelType w:val="multilevel"/>
    <w:tmpl w:val="534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D008F"/>
    <w:multiLevelType w:val="hybridMultilevel"/>
    <w:tmpl w:val="35C67BC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A473CB5"/>
    <w:multiLevelType w:val="multilevel"/>
    <w:tmpl w:val="5476C2D0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755FCB"/>
    <w:multiLevelType w:val="multilevel"/>
    <w:tmpl w:val="799A72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656565" w:themeColor="text2" w:themeTint="BF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3511261"/>
    <w:multiLevelType w:val="hybridMultilevel"/>
    <w:tmpl w:val="A77A95DC"/>
    <w:lvl w:ilvl="0" w:tplc="472609D6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3AF206C"/>
    <w:multiLevelType w:val="hybridMultilevel"/>
    <w:tmpl w:val="2258E96E"/>
    <w:lvl w:ilvl="0" w:tplc="472609D6">
      <w:start w:val="1"/>
      <w:numFmt w:val="bullet"/>
      <w:lvlText w:val=""/>
      <w:lvlPicBulletId w:val="2"/>
      <w:lvlJc w:val="left"/>
      <w:pPr>
        <w:ind w:left="22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9">
    <w:nsid w:val="28865CBA"/>
    <w:multiLevelType w:val="multilevel"/>
    <w:tmpl w:val="493263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C185FE3"/>
    <w:multiLevelType w:val="hybridMultilevel"/>
    <w:tmpl w:val="A24CE348"/>
    <w:lvl w:ilvl="0" w:tplc="04090003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1">
    <w:nsid w:val="2C351781"/>
    <w:multiLevelType w:val="hybridMultilevel"/>
    <w:tmpl w:val="1AD0E774"/>
    <w:lvl w:ilvl="0" w:tplc="472609D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3D6AAB"/>
    <w:multiLevelType w:val="hybridMultilevel"/>
    <w:tmpl w:val="C3344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AE2D5B"/>
    <w:multiLevelType w:val="hybridMultilevel"/>
    <w:tmpl w:val="8C005E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1758C2"/>
    <w:multiLevelType w:val="hybridMultilevel"/>
    <w:tmpl w:val="A790F15A"/>
    <w:lvl w:ilvl="0" w:tplc="D0724F9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882B89"/>
    <w:multiLevelType w:val="hybridMultilevel"/>
    <w:tmpl w:val="9F261866"/>
    <w:lvl w:ilvl="0" w:tplc="60FC07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28FF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2C9F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DCA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41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807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E6DC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239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A8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FC057C0"/>
    <w:multiLevelType w:val="multilevel"/>
    <w:tmpl w:val="7108DD6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>
    <w:nsid w:val="40165F3D"/>
    <w:multiLevelType w:val="hybridMultilevel"/>
    <w:tmpl w:val="D326E8E6"/>
    <w:lvl w:ilvl="0" w:tplc="040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8">
    <w:nsid w:val="45C44317"/>
    <w:multiLevelType w:val="hybridMultilevel"/>
    <w:tmpl w:val="187EF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F0864"/>
    <w:multiLevelType w:val="hybridMultilevel"/>
    <w:tmpl w:val="0F22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B7B8B"/>
    <w:multiLevelType w:val="hybridMultilevel"/>
    <w:tmpl w:val="A126CF96"/>
    <w:lvl w:ilvl="0" w:tplc="9FB0A0D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72609D6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1C4E5F"/>
    <w:multiLevelType w:val="multilevel"/>
    <w:tmpl w:val="C98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9E53DC"/>
    <w:multiLevelType w:val="hybridMultilevel"/>
    <w:tmpl w:val="A176C990"/>
    <w:lvl w:ilvl="0" w:tplc="472609D6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5ADF6F57"/>
    <w:multiLevelType w:val="hybridMultilevel"/>
    <w:tmpl w:val="557E196E"/>
    <w:lvl w:ilvl="0" w:tplc="D0724F9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B2C40"/>
    <w:multiLevelType w:val="hybridMultilevel"/>
    <w:tmpl w:val="15A6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41544"/>
    <w:multiLevelType w:val="hybridMultilevel"/>
    <w:tmpl w:val="7ABCF128"/>
    <w:lvl w:ilvl="0" w:tplc="472609D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3575C5"/>
    <w:multiLevelType w:val="hybridMultilevel"/>
    <w:tmpl w:val="8F624C26"/>
    <w:lvl w:ilvl="0" w:tplc="D0724F9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A3FB0"/>
    <w:multiLevelType w:val="hybridMultilevel"/>
    <w:tmpl w:val="11068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B4291"/>
    <w:multiLevelType w:val="hybridMultilevel"/>
    <w:tmpl w:val="FDAE8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F7C64"/>
    <w:multiLevelType w:val="hybridMultilevel"/>
    <w:tmpl w:val="CFB620B8"/>
    <w:lvl w:ilvl="0" w:tplc="D0724F9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22"/>
  </w:num>
  <w:num w:numId="6">
    <w:abstractNumId w:val="15"/>
  </w:num>
  <w:num w:numId="7">
    <w:abstractNumId w:val="11"/>
  </w:num>
  <w:num w:numId="8">
    <w:abstractNumId w:val="4"/>
  </w:num>
  <w:num w:numId="9">
    <w:abstractNumId w:val="9"/>
  </w:num>
  <w:num w:numId="10">
    <w:abstractNumId w:val="16"/>
  </w:num>
  <w:num w:numId="11">
    <w:abstractNumId w:val="6"/>
  </w:num>
  <w:num w:numId="12">
    <w:abstractNumId w:val="6"/>
  </w:num>
  <w:num w:numId="13">
    <w:abstractNumId w:val="26"/>
  </w:num>
  <w:num w:numId="14">
    <w:abstractNumId w:val="6"/>
  </w:num>
  <w:num w:numId="15">
    <w:abstractNumId w:val="6"/>
  </w:num>
  <w:num w:numId="16">
    <w:abstractNumId w:val="20"/>
  </w:num>
  <w:num w:numId="17">
    <w:abstractNumId w:val="17"/>
  </w:num>
  <w:num w:numId="18">
    <w:abstractNumId w:val="8"/>
  </w:num>
  <w:num w:numId="19">
    <w:abstractNumId w:val="14"/>
  </w:num>
  <w:num w:numId="20">
    <w:abstractNumId w:val="10"/>
  </w:num>
  <w:num w:numId="21">
    <w:abstractNumId w:val="3"/>
  </w:num>
  <w:num w:numId="22">
    <w:abstractNumId w:val="24"/>
  </w:num>
  <w:num w:numId="23">
    <w:abstractNumId w:val="13"/>
  </w:num>
  <w:num w:numId="24">
    <w:abstractNumId w:val="25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0"/>
  </w:num>
  <w:num w:numId="30">
    <w:abstractNumId w:val="28"/>
  </w:num>
  <w:num w:numId="31">
    <w:abstractNumId w:val="12"/>
  </w:num>
  <w:num w:numId="32">
    <w:abstractNumId w:val="21"/>
  </w:num>
  <w:num w:numId="33">
    <w:abstractNumId w:val="29"/>
  </w:num>
  <w:num w:numId="34">
    <w:abstractNumId w:val="1"/>
  </w:num>
  <w:num w:numId="35">
    <w:abstractNumId w:val="23"/>
  </w:num>
  <w:num w:numId="36">
    <w:abstractNumId w:val="6"/>
  </w:num>
  <w:num w:numId="37">
    <w:abstractNumId w:val="19"/>
  </w:num>
  <w:num w:numId="38">
    <w:abstractNumId w:val="27"/>
  </w:num>
  <w:num w:numId="39">
    <w:abstractNumId w:val="18"/>
  </w:num>
  <w:num w:numId="40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ightShading2"/>
  <w:drawingGridHorizontalSpacing w:val="110"/>
  <w:displayHorizontalDrawingGridEvery w:val="2"/>
  <w:characterSpacingControl w:val="doNotCompress"/>
  <w:hdrShapeDefaults>
    <o:shapedefaults v:ext="edit" spidmax="139266" fillcolor="white">
      <v:fill color="white"/>
      <o:colormenu v:ext="edit" fillcolor="none [3052]" extrusion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42E8"/>
    <w:rsid w:val="000015C0"/>
    <w:rsid w:val="00002338"/>
    <w:rsid w:val="00002B05"/>
    <w:rsid w:val="00002D50"/>
    <w:rsid w:val="00003DA2"/>
    <w:rsid w:val="00005077"/>
    <w:rsid w:val="00005DCC"/>
    <w:rsid w:val="00006334"/>
    <w:rsid w:val="000076AD"/>
    <w:rsid w:val="00007937"/>
    <w:rsid w:val="000109FD"/>
    <w:rsid w:val="00011150"/>
    <w:rsid w:val="00012184"/>
    <w:rsid w:val="00014790"/>
    <w:rsid w:val="00016CAA"/>
    <w:rsid w:val="0001759C"/>
    <w:rsid w:val="000178B2"/>
    <w:rsid w:val="0002066B"/>
    <w:rsid w:val="00020C60"/>
    <w:rsid w:val="000217AF"/>
    <w:rsid w:val="000219B8"/>
    <w:rsid w:val="000219C3"/>
    <w:rsid w:val="00021A60"/>
    <w:rsid w:val="00023EA9"/>
    <w:rsid w:val="000240B8"/>
    <w:rsid w:val="000241F8"/>
    <w:rsid w:val="00024C32"/>
    <w:rsid w:val="00024E5A"/>
    <w:rsid w:val="000254ED"/>
    <w:rsid w:val="000262F5"/>
    <w:rsid w:val="000316B2"/>
    <w:rsid w:val="00031749"/>
    <w:rsid w:val="00032A64"/>
    <w:rsid w:val="00032C97"/>
    <w:rsid w:val="000333FE"/>
    <w:rsid w:val="000344DC"/>
    <w:rsid w:val="0003483E"/>
    <w:rsid w:val="00035B9D"/>
    <w:rsid w:val="0003734C"/>
    <w:rsid w:val="00037494"/>
    <w:rsid w:val="00041519"/>
    <w:rsid w:val="00041D11"/>
    <w:rsid w:val="000438D1"/>
    <w:rsid w:val="00043AED"/>
    <w:rsid w:val="00043DCF"/>
    <w:rsid w:val="0004436F"/>
    <w:rsid w:val="000449C9"/>
    <w:rsid w:val="00044AFC"/>
    <w:rsid w:val="000466BE"/>
    <w:rsid w:val="00046756"/>
    <w:rsid w:val="000469A8"/>
    <w:rsid w:val="00050A75"/>
    <w:rsid w:val="000526F7"/>
    <w:rsid w:val="00052B6F"/>
    <w:rsid w:val="00052CAF"/>
    <w:rsid w:val="000543BA"/>
    <w:rsid w:val="000562F7"/>
    <w:rsid w:val="00056E3C"/>
    <w:rsid w:val="00056FA5"/>
    <w:rsid w:val="0006055A"/>
    <w:rsid w:val="0006353A"/>
    <w:rsid w:val="00063575"/>
    <w:rsid w:val="00064AE0"/>
    <w:rsid w:val="00066783"/>
    <w:rsid w:val="00066F28"/>
    <w:rsid w:val="000673CA"/>
    <w:rsid w:val="000676BB"/>
    <w:rsid w:val="0006788C"/>
    <w:rsid w:val="000706D7"/>
    <w:rsid w:val="000765A7"/>
    <w:rsid w:val="0007761E"/>
    <w:rsid w:val="000776DF"/>
    <w:rsid w:val="00080ADB"/>
    <w:rsid w:val="000831EE"/>
    <w:rsid w:val="00083480"/>
    <w:rsid w:val="000845A6"/>
    <w:rsid w:val="0008482D"/>
    <w:rsid w:val="00086470"/>
    <w:rsid w:val="0008743B"/>
    <w:rsid w:val="00087A6C"/>
    <w:rsid w:val="00087D1A"/>
    <w:rsid w:val="00092EF1"/>
    <w:rsid w:val="0009313C"/>
    <w:rsid w:val="000931E8"/>
    <w:rsid w:val="00093C29"/>
    <w:rsid w:val="00093FA8"/>
    <w:rsid w:val="00094132"/>
    <w:rsid w:val="00094F35"/>
    <w:rsid w:val="000961A6"/>
    <w:rsid w:val="00096625"/>
    <w:rsid w:val="00096ACA"/>
    <w:rsid w:val="000A05C1"/>
    <w:rsid w:val="000A07CF"/>
    <w:rsid w:val="000A0C9C"/>
    <w:rsid w:val="000A18D6"/>
    <w:rsid w:val="000A1AD7"/>
    <w:rsid w:val="000A204D"/>
    <w:rsid w:val="000A2930"/>
    <w:rsid w:val="000A35DB"/>
    <w:rsid w:val="000A5AB3"/>
    <w:rsid w:val="000A6089"/>
    <w:rsid w:val="000A699D"/>
    <w:rsid w:val="000A7CD8"/>
    <w:rsid w:val="000B0ED3"/>
    <w:rsid w:val="000B12E3"/>
    <w:rsid w:val="000B1381"/>
    <w:rsid w:val="000B1DCB"/>
    <w:rsid w:val="000B218F"/>
    <w:rsid w:val="000B2960"/>
    <w:rsid w:val="000B2B53"/>
    <w:rsid w:val="000B313E"/>
    <w:rsid w:val="000B398D"/>
    <w:rsid w:val="000B415C"/>
    <w:rsid w:val="000B449A"/>
    <w:rsid w:val="000B5A7D"/>
    <w:rsid w:val="000B7C94"/>
    <w:rsid w:val="000B7D5B"/>
    <w:rsid w:val="000C1708"/>
    <w:rsid w:val="000C2232"/>
    <w:rsid w:val="000C27A4"/>
    <w:rsid w:val="000C299B"/>
    <w:rsid w:val="000C346C"/>
    <w:rsid w:val="000C38E7"/>
    <w:rsid w:val="000C4028"/>
    <w:rsid w:val="000C679C"/>
    <w:rsid w:val="000C7F73"/>
    <w:rsid w:val="000D0657"/>
    <w:rsid w:val="000D252A"/>
    <w:rsid w:val="000D3447"/>
    <w:rsid w:val="000D46E8"/>
    <w:rsid w:val="000D4ED9"/>
    <w:rsid w:val="000D4EFB"/>
    <w:rsid w:val="000D4FF3"/>
    <w:rsid w:val="000D54C3"/>
    <w:rsid w:val="000D5A72"/>
    <w:rsid w:val="000D6D8D"/>
    <w:rsid w:val="000D7F97"/>
    <w:rsid w:val="000E05FD"/>
    <w:rsid w:val="000E0794"/>
    <w:rsid w:val="000E0848"/>
    <w:rsid w:val="000E0F2D"/>
    <w:rsid w:val="000E1401"/>
    <w:rsid w:val="000E183A"/>
    <w:rsid w:val="000E245C"/>
    <w:rsid w:val="000E3C7F"/>
    <w:rsid w:val="000E410E"/>
    <w:rsid w:val="000E43A1"/>
    <w:rsid w:val="000E5794"/>
    <w:rsid w:val="000E5F41"/>
    <w:rsid w:val="000E663D"/>
    <w:rsid w:val="000E69B9"/>
    <w:rsid w:val="000F0538"/>
    <w:rsid w:val="000F0636"/>
    <w:rsid w:val="000F0C24"/>
    <w:rsid w:val="000F1CA8"/>
    <w:rsid w:val="000F1E93"/>
    <w:rsid w:val="000F273E"/>
    <w:rsid w:val="000F2CC0"/>
    <w:rsid w:val="000F3133"/>
    <w:rsid w:val="000F639E"/>
    <w:rsid w:val="000F6492"/>
    <w:rsid w:val="000F6642"/>
    <w:rsid w:val="0010056D"/>
    <w:rsid w:val="00100B63"/>
    <w:rsid w:val="00101561"/>
    <w:rsid w:val="00101BA4"/>
    <w:rsid w:val="00102534"/>
    <w:rsid w:val="00102D87"/>
    <w:rsid w:val="001031A0"/>
    <w:rsid w:val="001047E9"/>
    <w:rsid w:val="0010494E"/>
    <w:rsid w:val="00104FAF"/>
    <w:rsid w:val="00105598"/>
    <w:rsid w:val="001056C6"/>
    <w:rsid w:val="001058AD"/>
    <w:rsid w:val="00105FA5"/>
    <w:rsid w:val="00106CA3"/>
    <w:rsid w:val="00107519"/>
    <w:rsid w:val="00107C64"/>
    <w:rsid w:val="00111705"/>
    <w:rsid w:val="00112686"/>
    <w:rsid w:val="00115B76"/>
    <w:rsid w:val="00116DBB"/>
    <w:rsid w:val="00116EB2"/>
    <w:rsid w:val="00117726"/>
    <w:rsid w:val="0012163E"/>
    <w:rsid w:val="00121D63"/>
    <w:rsid w:val="001231D3"/>
    <w:rsid w:val="00124AB6"/>
    <w:rsid w:val="00125570"/>
    <w:rsid w:val="00125B8D"/>
    <w:rsid w:val="00125E2A"/>
    <w:rsid w:val="00125F5E"/>
    <w:rsid w:val="00125F61"/>
    <w:rsid w:val="00126FDC"/>
    <w:rsid w:val="001273DB"/>
    <w:rsid w:val="0013104F"/>
    <w:rsid w:val="0013252A"/>
    <w:rsid w:val="0013354A"/>
    <w:rsid w:val="0013504D"/>
    <w:rsid w:val="001350E4"/>
    <w:rsid w:val="00136002"/>
    <w:rsid w:val="00136304"/>
    <w:rsid w:val="00137C57"/>
    <w:rsid w:val="00140820"/>
    <w:rsid w:val="0014120D"/>
    <w:rsid w:val="00141366"/>
    <w:rsid w:val="001427FC"/>
    <w:rsid w:val="001436FF"/>
    <w:rsid w:val="00143A24"/>
    <w:rsid w:val="00143C12"/>
    <w:rsid w:val="00144919"/>
    <w:rsid w:val="0014505C"/>
    <w:rsid w:val="001459A2"/>
    <w:rsid w:val="00147550"/>
    <w:rsid w:val="0014794D"/>
    <w:rsid w:val="0014798E"/>
    <w:rsid w:val="001506C3"/>
    <w:rsid w:val="00151392"/>
    <w:rsid w:val="001513CE"/>
    <w:rsid w:val="00152762"/>
    <w:rsid w:val="00152E46"/>
    <w:rsid w:val="00153157"/>
    <w:rsid w:val="001554BE"/>
    <w:rsid w:val="0015592A"/>
    <w:rsid w:val="001574FE"/>
    <w:rsid w:val="00157C69"/>
    <w:rsid w:val="00157D73"/>
    <w:rsid w:val="00160587"/>
    <w:rsid w:val="00161BC6"/>
    <w:rsid w:val="00161CCE"/>
    <w:rsid w:val="00162158"/>
    <w:rsid w:val="00162D1A"/>
    <w:rsid w:val="00163773"/>
    <w:rsid w:val="00163787"/>
    <w:rsid w:val="00164B10"/>
    <w:rsid w:val="00164E0B"/>
    <w:rsid w:val="00165144"/>
    <w:rsid w:val="001652E5"/>
    <w:rsid w:val="00166085"/>
    <w:rsid w:val="00167A6B"/>
    <w:rsid w:val="00167A92"/>
    <w:rsid w:val="00170981"/>
    <w:rsid w:val="00171CAD"/>
    <w:rsid w:val="00171E51"/>
    <w:rsid w:val="001723EE"/>
    <w:rsid w:val="0017279F"/>
    <w:rsid w:val="00172E9B"/>
    <w:rsid w:val="00173728"/>
    <w:rsid w:val="00174BC8"/>
    <w:rsid w:val="001758A2"/>
    <w:rsid w:val="00177300"/>
    <w:rsid w:val="00177905"/>
    <w:rsid w:val="0018206E"/>
    <w:rsid w:val="00182854"/>
    <w:rsid w:val="001831E7"/>
    <w:rsid w:val="00184183"/>
    <w:rsid w:val="00184CDE"/>
    <w:rsid w:val="00184ED6"/>
    <w:rsid w:val="001856A7"/>
    <w:rsid w:val="001862FD"/>
    <w:rsid w:val="001866D5"/>
    <w:rsid w:val="001871B8"/>
    <w:rsid w:val="00187D0F"/>
    <w:rsid w:val="00190197"/>
    <w:rsid w:val="00190A68"/>
    <w:rsid w:val="00191809"/>
    <w:rsid w:val="001923EF"/>
    <w:rsid w:val="00193487"/>
    <w:rsid w:val="001943E1"/>
    <w:rsid w:val="00194827"/>
    <w:rsid w:val="00194B61"/>
    <w:rsid w:val="00195977"/>
    <w:rsid w:val="00195D48"/>
    <w:rsid w:val="00196753"/>
    <w:rsid w:val="0019751F"/>
    <w:rsid w:val="00197B81"/>
    <w:rsid w:val="001A0D29"/>
    <w:rsid w:val="001A1B1D"/>
    <w:rsid w:val="001A202D"/>
    <w:rsid w:val="001A4A60"/>
    <w:rsid w:val="001A4C5E"/>
    <w:rsid w:val="001A5FB7"/>
    <w:rsid w:val="001A5FD0"/>
    <w:rsid w:val="001A6ADA"/>
    <w:rsid w:val="001A6B83"/>
    <w:rsid w:val="001A6FFC"/>
    <w:rsid w:val="001A7210"/>
    <w:rsid w:val="001A7666"/>
    <w:rsid w:val="001A76DA"/>
    <w:rsid w:val="001A7912"/>
    <w:rsid w:val="001A7D71"/>
    <w:rsid w:val="001B0047"/>
    <w:rsid w:val="001B1CCA"/>
    <w:rsid w:val="001B4C30"/>
    <w:rsid w:val="001B50E4"/>
    <w:rsid w:val="001B592A"/>
    <w:rsid w:val="001B76E8"/>
    <w:rsid w:val="001B79D4"/>
    <w:rsid w:val="001C0687"/>
    <w:rsid w:val="001C30C8"/>
    <w:rsid w:val="001C370C"/>
    <w:rsid w:val="001C384D"/>
    <w:rsid w:val="001C40FA"/>
    <w:rsid w:val="001C513E"/>
    <w:rsid w:val="001C5198"/>
    <w:rsid w:val="001C545A"/>
    <w:rsid w:val="001C7D5F"/>
    <w:rsid w:val="001D1DAC"/>
    <w:rsid w:val="001D22AE"/>
    <w:rsid w:val="001D303F"/>
    <w:rsid w:val="001D3200"/>
    <w:rsid w:val="001D3E9C"/>
    <w:rsid w:val="001D4816"/>
    <w:rsid w:val="001D4F24"/>
    <w:rsid w:val="001D52CD"/>
    <w:rsid w:val="001D555B"/>
    <w:rsid w:val="001D5781"/>
    <w:rsid w:val="001D691F"/>
    <w:rsid w:val="001D6CFB"/>
    <w:rsid w:val="001D7093"/>
    <w:rsid w:val="001E05C3"/>
    <w:rsid w:val="001E1EE3"/>
    <w:rsid w:val="001E2454"/>
    <w:rsid w:val="001E2781"/>
    <w:rsid w:val="001E293B"/>
    <w:rsid w:val="001E4472"/>
    <w:rsid w:val="001E4AD9"/>
    <w:rsid w:val="001E5C09"/>
    <w:rsid w:val="001E6027"/>
    <w:rsid w:val="001E6DE3"/>
    <w:rsid w:val="001E7A4D"/>
    <w:rsid w:val="001E7B4A"/>
    <w:rsid w:val="001E7EEF"/>
    <w:rsid w:val="001F1F8E"/>
    <w:rsid w:val="001F2566"/>
    <w:rsid w:val="001F2CCD"/>
    <w:rsid w:val="001F3639"/>
    <w:rsid w:val="001F3871"/>
    <w:rsid w:val="001F44B5"/>
    <w:rsid w:val="001F4C20"/>
    <w:rsid w:val="001F51D9"/>
    <w:rsid w:val="001F7A94"/>
    <w:rsid w:val="001F7C16"/>
    <w:rsid w:val="001F7F7E"/>
    <w:rsid w:val="00200A5C"/>
    <w:rsid w:val="00202E45"/>
    <w:rsid w:val="00203555"/>
    <w:rsid w:val="00203F5A"/>
    <w:rsid w:val="002041D9"/>
    <w:rsid w:val="002046AE"/>
    <w:rsid w:val="00204917"/>
    <w:rsid w:val="00204A03"/>
    <w:rsid w:val="00207052"/>
    <w:rsid w:val="00210149"/>
    <w:rsid w:val="00211174"/>
    <w:rsid w:val="00211607"/>
    <w:rsid w:val="00211B57"/>
    <w:rsid w:val="00212797"/>
    <w:rsid w:val="00215EFF"/>
    <w:rsid w:val="00216090"/>
    <w:rsid w:val="00216548"/>
    <w:rsid w:val="00216617"/>
    <w:rsid w:val="00216DA9"/>
    <w:rsid w:val="0021722B"/>
    <w:rsid w:val="0021730C"/>
    <w:rsid w:val="00220A0B"/>
    <w:rsid w:val="0022189C"/>
    <w:rsid w:val="0022255F"/>
    <w:rsid w:val="00222D3B"/>
    <w:rsid w:val="00222EDA"/>
    <w:rsid w:val="002231F8"/>
    <w:rsid w:val="002242B4"/>
    <w:rsid w:val="0022550E"/>
    <w:rsid w:val="00226507"/>
    <w:rsid w:val="0022652F"/>
    <w:rsid w:val="00226B4D"/>
    <w:rsid w:val="00226C1F"/>
    <w:rsid w:val="00227996"/>
    <w:rsid w:val="00230794"/>
    <w:rsid w:val="00231483"/>
    <w:rsid w:val="002315C5"/>
    <w:rsid w:val="00231B09"/>
    <w:rsid w:val="002320EE"/>
    <w:rsid w:val="0023262F"/>
    <w:rsid w:val="00233F70"/>
    <w:rsid w:val="00234290"/>
    <w:rsid w:val="002343A5"/>
    <w:rsid w:val="00236054"/>
    <w:rsid w:val="00236444"/>
    <w:rsid w:val="002367D8"/>
    <w:rsid w:val="00236ACF"/>
    <w:rsid w:val="002407A4"/>
    <w:rsid w:val="00241A8A"/>
    <w:rsid w:val="00241D25"/>
    <w:rsid w:val="00242393"/>
    <w:rsid w:val="00242B9E"/>
    <w:rsid w:val="00246659"/>
    <w:rsid w:val="002501EA"/>
    <w:rsid w:val="0025055F"/>
    <w:rsid w:val="00250F73"/>
    <w:rsid w:val="00251C6B"/>
    <w:rsid w:val="00251EC9"/>
    <w:rsid w:val="002521EA"/>
    <w:rsid w:val="002522A7"/>
    <w:rsid w:val="00252BC7"/>
    <w:rsid w:val="0025691F"/>
    <w:rsid w:val="00260101"/>
    <w:rsid w:val="00262846"/>
    <w:rsid w:val="0026425F"/>
    <w:rsid w:val="00264470"/>
    <w:rsid w:val="00264710"/>
    <w:rsid w:val="00264C21"/>
    <w:rsid w:val="002674A7"/>
    <w:rsid w:val="0027060C"/>
    <w:rsid w:val="00271572"/>
    <w:rsid w:val="00271638"/>
    <w:rsid w:val="00271DA3"/>
    <w:rsid w:val="002723F8"/>
    <w:rsid w:val="00273148"/>
    <w:rsid w:val="00273376"/>
    <w:rsid w:val="002735B4"/>
    <w:rsid w:val="00273963"/>
    <w:rsid w:val="0027696E"/>
    <w:rsid w:val="00276E75"/>
    <w:rsid w:val="00277EE5"/>
    <w:rsid w:val="00280820"/>
    <w:rsid w:val="002808CE"/>
    <w:rsid w:val="00280A39"/>
    <w:rsid w:val="00280F0B"/>
    <w:rsid w:val="002814F3"/>
    <w:rsid w:val="00281B43"/>
    <w:rsid w:val="00281D63"/>
    <w:rsid w:val="0028254F"/>
    <w:rsid w:val="00283585"/>
    <w:rsid w:val="00283C80"/>
    <w:rsid w:val="00284E09"/>
    <w:rsid w:val="00284F78"/>
    <w:rsid w:val="00285F36"/>
    <w:rsid w:val="00286B34"/>
    <w:rsid w:val="00286EA8"/>
    <w:rsid w:val="002874CD"/>
    <w:rsid w:val="002875A7"/>
    <w:rsid w:val="00287A87"/>
    <w:rsid w:val="00293FB3"/>
    <w:rsid w:val="002946AE"/>
    <w:rsid w:val="0029476F"/>
    <w:rsid w:val="002966F1"/>
    <w:rsid w:val="0029707F"/>
    <w:rsid w:val="002A0240"/>
    <w:rsid w:val="002A0E29"/>
    <w:rsid w:val="002A1039"/>
    <w:rsid w:val="002A1AED"/>
    <w:rsid w:val="002A1E75"/>
    <w:rsid w:val="002A2390"/>
    <w:rsid w:val="002A3221"/>
    <w:rsid w:val="002A365C"/>
    <w:rsid w:val="002A3E34"/>
    <w:rsid w:val="002A47EA"/>
    <w:rsid w:val="002A6CCE"/>
    <w:rsid w:val="002A7869"/>
    <w:rsid w:val="002B089E"/>
    <w:rsid w:val="002B1C7F"/>
    <w:rsid w:val="002B2653"/>
    <w:rsid w:val="002B2681"/>
    <w:rsid w:val="002B28E5"/>
    <w:rsid w:val="002B2DD1"/>
    <w:rsid w:val="002B3E0C"/>
    <w:rsid w:val="002B430B"/>
    <w:rsid w:val="002B43AA"/>
    <w:rsid w:val="002B5589"/>
    <w:rsid w:val="002B625D"/>
    <w:rsid w:val="002B6354"/>
    <w:rsid w:val="002B6A5F"/>
    <w:rsid w:val="002C001F"/>
    <w:rsid w:val="002C1A9E"/>
    <w:rsid w:val="002C1D7B"/>
    <w:rsid w:val="002C294E"/>
    <w:rsid w:val="002C297C"/>
    <w:rsid w:val="002C2B39"/>
    <w:rsid w:val="002C2EC9"/>
    <w:rsid w:val="002C4372"/>
    <w:rsid w:val="002C43AF"/>
    <w:rsid w:val="002C4C9E"/>
    <w:rsid w:val="002C572B"/>
    <w:rsid w:val="002C5EAE"/>
    <w:rsid w:val="002C5F5F"/>
    <w:rsid w:val="002C6B7A"/>
    <w:rsid w:val="002C6FD4"/>
    <w:rsid w:val="002C726A"/>
    <w:rsid w:val="002D15AD"/>
    <w:rsid w:val="002D1D48"/>
    <w:rsid w:val="002D1DF3"/>
    <w:rsid w:val="002D31AC"/>
    <w:rsid w:val="002D3BB7"/>
    <w:rsid w:val="002D48D6"/>
    <w:rsid w:val="002D57B7"/>
    <w:rsid w:val="002D6626"/>
    <w:rsid w:val="002E05B6"/>
    <w:rsid w:val="002E295E"/>
    <w:rsid w:val="002E3AAA"/>
    <w:rsid w:val="002E415A"/>
    <w:rsid w:val="002E4FA7"/>
    <w:rsid w:val="002E5635"/>
    <w:rsid w:val="002E5DA1"/>
    <w:rsid w:val="002E63BF"/>
    <w:rsid w:val="002E67EB"/>
    <w:rsid w:val="002E6CC7"/>
    <w:rsid w:val="002F126B"/>
    <w:rsid w:val="002F1802"/>
    <w:rsid w:val="002F1C7B"/>
    <w:rsid w:val="002F1E28"/>
    <w:rsid w:val="002F24FB"/>
    <w:rsid w:val="002F40E2"/>
    <w:rsid w:val="002F4CE1"/>
    <w:rsid w:val="002F55CA"/>
    <w:rsid w:val="002F62B6"/>
    <w:rsid w:val="00300824"/>
    <w:rsid w:val="00300952"/>
    <w:rsid w:val="00300D00"/>
    <w:rsid w:val="00301073"/>
    <w:rsid w:val="0030136A"/>
    <w:rsid w:val="00301CDF"/>
    <w:rsid w:val="0030217A"/>
    <w:rsid w:val="003023FC"/>
    <w:rsid w:val="00303334"/>
    <w:rsid w:val="00303AB6"/>
    <w:rsid w:val="0030453B"/>
    <w:rsid w:val="003046D6"/>
    <w:rsid w:val="0030561A"/>
    <w:rsid w:val="003061DB"/>
    <w:rsid w:val="00306FDE"/>
    <w:rsid w:val="0030794A"/>
    <w:rsid w:val="00310A3B"/>
    <w:rsid w:val="00310A55"/>
    <w:rsid w:val="003114BB"/>
    <w:rsid w:val="00312298"/>
    <w:rsid w:val="00312715"/>
    <w:rsid w:val="00313274"/>
    <w:rsid w:val="00313D5F"/>
    <w:rsid w:val="00313FC6"/>
    <w:rsid w:val="0031418D"/>
    <w:rsid w:val="00314413"/>
    <w:rsid w:val="003151F0"/>
    <w:rsid w:val="0031529E"/>
    <w:rsid w:val="00316087"/>
    <w:rsid w:val="003165D5"/>
    <w:rsid w:val="00320904"/>
    <w:rsid w:val="00321ABB"/>
    <w:rsid w:val="003225DD"/>
    <w:rsid w:val="00324842"/>
    <w:rsid w:val="00325360"/>
    <w:rsid w:val="00325902"/>
    <w:rsid w:val="00325D9D"/>
    <w:rsid w:val="00326897"/>
    <w:rsid w:val="00326D89"/>
    <w:rsid w:val="0032770C"/>
    <w:rsid w:val="00330DC0"/>
    <w:rsid w:val="0033192E"/>
    <w:rsid w:val="00331C00"/>
    <w:rsid w:val="00331EEC"/>
    <w:rsid w:val="003324C1"/>
    <w:rsid w:val="003333F7"/>
    <w:rsid w:val="00334420"/>
    <w:rsid w:val="003345D8"/>
    <w:rsid w:val="00334A22"/>
    <w:rsid w:val="00334EFE"/>
    <w:rsid w:val="0033523C"/>
    <w:rsid w:val="003355A7"/>
    <w:rsid w:val="0033610E"/>
    <w:rsid w:val="003373FE"/>
    <w:rsid w:val="00340532"/>
    <w:rsid w:val="0034404A"/>
    <w:rsid w:val="003449F8"/>
    <w:rsid w:val="00345028"/>
    <w:rsid w:val="00345456"/>
    <w:rsid w:val="003460C0"/>
    <w:rsid w:val="00346822"/>
    <w:rsid w:val="00346D43"/>
    <w:rsid w:val="0034758E"/>
    <w:rsid w:val="00347B6A"/>
    <w:rsid w:val="00347BBA"/>
    <w:rsid w:val="0035007B"/>
    <w:rsid w:val="00350ED5"/>
    <w:rsid w:val="00351118"/>
    <w:rsid w:val="0035147D"/>
    <w:rsid w:val="00352792"/>
    <w:rsid w:val="00354C2D"/>
    <w:rsid w:val="00355FE4"/>
    <w:rsid w:val="0035671A"/>
    <w:rsid w:val="0036012C"/>
    <w:rsid w:val="00360CCA"/>
    <w:rsid w:val="00361AB8"/>
    <w:rsid w:val="00363151"/>
    <w:rsid w:val="00363966"/>
    <w:rsid w:val="00367519"/>
    <w:rsid w:val="00370173"/>
    <w:rsid w:val="00370B42"/>
    <w:rsid w:val="00370DAB"/>
    <w:rsid w:val="003712B5"/>
    <w:rsid w:val="00371FCA"/>
    <w:rsid w:val="0037247C"/>
    <w:rsid w:val="00373C46"/>
    <w:rsid w:val="00373D8E"/>
    <w:rsid w:val="00374285"/>
    <w:rsid w:val="003747BC"/>
    <w:rsid w:val="003748DF"/>
    <w:rsid w:val="00375E97"/>
    <w:rsid w:val="00375EED"/>
    <w:rsid w:val="003764E8"/>
    <w:rsid w:val="0037696C"/>
    <w:rsid w:val="00376D6B"/>
    <w:rsid w:val="00376F38"/>
    <w:rsid w:val="00377FE8"/>
    <w:rsid w:val="003802AD"/>
    <w:rsid w:val="00380F8F"/>
    <w:rsid w:val="00381610"/>
    <w:rsid w:val="0038241F"/>
    <w:rsid w:val="003828DA"/>
    <w:rsid w:val="00383260"/>
    <w:rsid w:val="00383F79"/>
    <w:rsid w:val="00385A8F"/>
    <w:rsid w:val="00386722"/>
    <w:rsid w:val="0038769D"/>
    <w:rsid w:val="0039003C"/>
    <w:rsid w:val="00392032"/>
    <w:rsid w:val="003927AB"/>
    <w:rsid w:val="00393BFA"/>
    <w:rsid w:val="003940F1"/>
    <w:rsid w:val="0039473C"/>
    <w:rsid w:val="00396180"/>
    <w:rsid w:val="00396A03"/>
    <w:rsid w:val="00396FCE"/>
    <w:rsid w:val="00397286"/>
    <w:rsid w:val="003978B1"/>
    <w:rsid w:val="003A0F99"/>
    <w:rsid w:val="003A1AF3"/>
    <w:rsid w:val="003A1B5D"/>
    <w:rsid w:val="003A1FCD"/>
    <w:rsid w:val="003A2CAA"/>
    <w:rsid w:val="003A2F23"/>
    <w:rsid w:val="003A324F"/>
    <w:rsid w:val="003A3793"/>
    <w:rsid w:val="003A60B7"/>
    <w:rsid w:val="003A642A"/>
    <w:rsid w:val="003A6578"/>
    <w:rsid w:val="003A798D"/>
    <w:rsid w:val="003B00F6"/>
    <w:rsid w:val="003B09F5"/>
    <w:rsid w:val="003B164C"/>
    <w:rsid w:val="003B1C69"/>
    <w:rsid w:val="003B231E"/>
    <w:rsid w:val="003B343B"/>
    <w:rsid w:val="003B4E68"/>
    <w:rsid w:val="003B5B42"/>
    <w:rsid w:val="003B694C"/>
    <w:rsid w:val="003B6D82"/>
    <w:rsid w:val="003B7406"/>
    <w:rsid w:val="003C00EF"/>
    <w:rsid w:val="003C1094"/>
    <w:rsid w:val="003C171D"/>
    <w:rsid w:val="003C1DCA"/>
    <w:rsid w:val="003C3A0C"/>
    <w:rsid w:val="003C4940"/>
    <w:rsid w:val="003C5000"/>
    <w:rsid w:val="003C52D7"/>
    <w:rsid w:val="003C5D7A"/>
    <w:rsid w:val="003C6C33"/>
    <w:rsid w:val="003C7124"/>
    <w:rsid w:val="003C738F"/>
    <w:rsid w:val="003C7577"/>
    <w:rsid w:val="003C7715"/>
    <w:rsid w:val="003D1041"/>
    <w:rsid w:val="003D125E"/>
    <w:rsid w:val="003D1686"/>
    <w:rsid w:val="003D197C"/>
    <w:rsid w:val="003D1CC8"/>
    <w:rsid w:val="003D2298"/>
    <w:rsid w:val="003D2B69"/>
    <w:rsid w:val="003D3337"/>
    <w:rsid w:val="003D3E7D"/>
    <w:rsid w:val="003D44D8"/>
    <w:rsid w:val="003D48A5"/>
    <w:rsid w:val="003D4C87"/>
    <w:rsid w:val="003D5B37"/>
    <w:rsid w:val="003D7121"/>
    <w:rsid w:val="003D7857"/>
    <w:rsid w:val="003E0536"/>
    <w:rsid w:val="003E2DA4"/>
    <w:rsid w:val="003E3554"/>
    <w:rsid w:val="003E4EE2"/>
    <w:rsid w:val="003E51CB"/>
    <w:rsid w:val="003E5DFB"/>
    <w:rsid w:val="003F130B"/>
    <w:rsid w:val="003F156E"/>
    <w:rsid w:val="003F321A"/>
    <w:rsid w:val="003F4B67"/>
    <w:rsid w:val="003F5A4E"/>
    <w:rsid w:val="003F6CB2"/>
    <w:rsid w:val="003F6CC5"/>
    <w:rsid w:val="003F6CE7"/>
    <w:rsid w:val="00400497"/>
    <w:rsid w:val="00401DFB"/>
    <w:rsid w:val="00401E01"/>
    <w:rsid w:val="00402CF7"/>
    <w:rsid w:val="004036F1"/>
    <w:rsid w:val="00403E27"/>
    <w:rsid w:val="004040CE"/>
    <w:rsid w:val="00404A09"/>
    <w:rsid w:val="00404EB1"/>
    <w:rsid w:val="004053D5"/>
    <w:rsid w:val="00405C51"/>
    <w:rsid w:val="00406446"/>
    <w:rsid w:val="004103E8"/>
    <w:rsid w:val="00412515"/>
    <w:rsid w:val="004126F9"/>
    <w:rsid w:val="00413540"/>
    <w:rsid w:val="00414A16"/>
    <w:rsid w:val="004160FF"/>
    <w:rsid w:val="004168A7"/>
    <w:rsid w:val="00416EA5"/>
    <w:rsid w:val="0041733D"/>
    <w:rsid w:val="00417F9A"/>
    <w:rsid w:val="0042176A"/>
    <w:rsid w:val="00421E3A"/>
    <w:rsid w:val="004224AF"/>
    <w:rsid w:val="004230AB"/>
    <w:rsid w:val="004230D0"/>
    <w:rsid w:val="00423711"/>
    <w:rsid w:val="00423B7B"/>
    <w:rsid w:val="00424815"/>
    <w:rsid w:val="00424D7B"/>
    <w:rsid w:val="00424DBD"/>
    <w:rsid w:val="00424FA4"/>
    <w:rsid w:val="00425DC2"/>
    <w:rsid w:val="004263EB"/>
    <w:rsid w:val="00427087"/>
    <w:rsid w:val="004279F2"/>
    <w:rsid w:val="00430663"/>
    <w:rsid w:val="0043259B"/>
    <w:rsid w:val="00432BF7"/>
    <w:rsid w:val="0043395C"/>
    <w:rsid w:val="004344CC"/>
    <w:rsid w:val="00434963"/>
    <w:rsid w:val="004352E0"/>
    <w:rsid w:val="00435B85"/>
    <w:rsid w:val="00436191"/>
    <w:rsid w:val="00436EE3"/>
    <w:rsid w:val="00436F4F"/>
    <w:rsid w:val="004372F8"/>
    <w:rsid w:val="00437500"/>
    <w:rsid w:val="004401F2"/>
    <w:rsid w:val="004405BB"/>
    <w:rsid w:val="004405E2"/>
    <w:rsid w:val="00440DE8"/>
    <w:rsid w:val="00441724"/>
    <w:rsid w:val="00441A5A"/>
    <w:rsid w:val="00441F45"/>
    <w:rsid w:val="00442603"/>
    <w:rsid w:val="0044371D"/>
    <w:rsid w:val="00443CA6"/>
    <w:rsid w:val="004445EE"/>
    <w:rsid w:val="004456D5"/>
    <w:rsid w:val="004466C3"/>
    <w:rsid w:val="004466DF"/>
    <w:rsid w:val="00446816"/>
    <w:rsid w:val="00447C03"/>
    <w:rsid w:val="00450588"/>
    <w:rsid w:val="00450739"/>
    <w:rsid w:val="004509A7"/>
    <w:rsid w:val="00450B2C"/>
    <w:rsid w:val="00451D92"/>
    <w:rsid w:val="004524FF"/>
    <w:rsid w:val="00452EDC"/>
    <w:rsid w:val="00453DF0"/>
    <w:rsid w:val="00456906"/>
    <w:rsid w:val="00457147"/>
    <w:rsid w:val="00460335"/>
    <w:rsid w:val="0046080C"/>
    <w:rsid w:val="00462556"/>
    <w:rsid w:val="00462847"/>
    <w:rsid w:val="004628CE"/>
    <w:rsid w:val="00462946"/>
    <w:rsid w:val="00462CBD"/>
    <w:rsid w:val="00463247"/>
    <w:rsid w:val="00465A74"/>
    <w:rsid w:val="004660A0"/>
    <w:rsid w:val="004673FF"/>
    <w:rsid w:val="0046780B"/>
    <w:rsid w:val="00470F67"/>
    <w:rsid w:val="0047191E"/>
    <w:rsid w:val="00471DFE"/>
    <w:rsid w:val="0047236D"/>
    <w:rsid w:val="00475399"/>
    <w:rsid w:val="00476754"/>
    <w:rsid w:val="00477269"/>
    <w:rsid w:val="0047743C"/>
    <w:rsid w:val="004779D7"/>
    <w:rsid w:val="00477B20"/>
    <w:rsid w:val="00480586"/>
    <w:rsid w:val="0048086D"/>
    <w:rsid w:val="00480FE8"/>
    <w:rsid w:val="004818B0"/>
    <w:rsid w:val="004827C6"/>
    <w:rsid w:val="00482DA0"/>
    <w:rsid w:val="0048379D"/>
    <w:rsid w:val="00483E34"/>
    <w:rsid w:val="004849D5"/>
    <w:rsid w:val="00485B49"/>
    <w:rsid w:val="00485CB9"/>
    <w:rsid w:val="00486661"/>
    <w:rsid w:val="0048697A"/>
    <w:rsid w:val="004877AD"/>
    <w:rsid w:val="0049049A"/>
    <w:rsid w:val="00492536"/>
    <w:rsid w:val="004941CD"/>
    <w:rsid w:val="00494F69"/>
    <w:rsid w:val="004969E1"/>
    <w:rsid w:val="00496E74"/>
    <w:rsid w:val="004A0359"/>
    <w:rsid w:val="004A080B"/>
    <w:rsid w:val="004A0918"/>
    <w:rsid w:val="004A0A37"/>
    <w:rsid w:val="004A10AB"/>
    <w:rsid w:val="004A1938"/>
    <w:rsid w:val="004A1A03"/>
    <w:rsid w:val="004A1D66"/>
    <w:rsid w:val="004A22DD"/>
    <w:rsid w:val="004A2671"/>
    <w:rsid w:val="004A38FC"/>
    <w:rsid w:val="004A3B07"/>
    <w:rsid w:val="004A4D29"/>
    <w:rsid w:val="004A5610"/>
    <w:rsid w:val="004A59C3"/>
    <w:rsid w:val="004A64ED"/>
    <w:rsid w:val="004A6C52"/>
    <w:rsid w:val="004A731C"/>
    <w:rsid w:val="004A7FD9"/>
    <w:rsid w:val="004B0C02"/>
    <w:rsid w:val="004B2D42"/>
    <w:rsid w:val="004B3B5C"/>
    <w:rsid w:val="004B3F96"/>
    <w:rsid w:val="004B6CA2"/>
    <w:rsid w:val="004B7144"/>
    <w:rsid w:val="004B79D5"/>
    <w:rsid w:val="004C1258"/>
    <w:rsid w:val="004C1B00"/>
    <w:rsid w:val="004C212F"/>
    <w:rsid w:val="004C3117"/>
    <w:rsid w:val="004C3A9B"/>
    <w:rsid w:val="004C42D0"/>
    <w:rsid w:val="004C4848"/>
    <w:rsid w:val="004C67BD"/>
    <w:rsid w:val="004C75F2"/>
    <w:rsid w:val="004D03A4"/>
    <w:rsid w:val="004D246C"/>
    <w:rsid w:val="004D2470"/>
    <w:rsid w:val="004D27B2"/>
    <w:rsid w:val="004D32E4"/>
    <w:rsid w:val="004D44EF"/>
    <w:rsid w:val="004D4C0F"/>
    <w:rsid w:val="004D4C1A"/>
    <w:rsid w:val="004D607D"/>
    <w:rsid w:val="004D7190"/>
    <w:rsid w:val="004E16D3"/>
    <w:rsid w:val="004E1AE0"/>
    <w:rsid w:val="004E1C08"/>
    <w:rsid w:val="004E445F"/>
    <w:rsid w:val="004E4CB8"/>
    <w:rsid w:val="004E4F68"/>
    <w:rsid w:val="004E589D"/>
    <w:rsid w:val="004F0701"/>
    <w:rsid w:val="004F0C28"/>
    <w:rsid w:val="004F0E4F"/>
    <w:rsid w:val="004F1A26"/>
    <w:rsid w:val="004F1A7A"/>
    <w:rsid w:val="004F20AB"/>
    <w:rsid w:val="004F29B3"/>
    <w:rsid w:val="004F3336"/>
    <w:rsid w:val="004F3710"/>
    <w:rsid w:val="004F3773"/>
    <w:rsid w:val="004F3C29"/>
    <w:rsid w:val="004F48B1"/>
    <w:rsid w:val="004F5C3C"/>
    <w:rsid w:val="004F7185"/>
    <w:rsid w:val="00503447"/>
    <w:rsid w:val="00503EB1"/>
    <w:rsid w:val="00504653"/>
    <w:rsid w:val="005048BB"/>
    <w:rsid w:val="005054C1"/>
    <w:rsid w:val="00505570"/>
    <w:rsid w:val="00507BE5"/>
    <w:rsid w:val="00507DA1"/>
    <w:rsid w:val="00510138"/>
    <w:rsid w:val="00510459"/>
    <w:rsid w:val="00511B66"/>
    <w:rsid w:val="005120DD"/>
    <w:rsid w:val="00512C2B"/>
    <w:rsid w:val="005150C4"/>
    <w:rsid w:val="00515E46"/>
    <w:rsid w:val="005165DA"/>
    <w:rsid w:val="00517059"/>
    <w:rsid w:val="00517238"/>
    <w:rsid w:val="00517387"/>
    <w:rsid w:val="00520218"/>
    <w:rsid w:val="0052028D"/>
    <w:rsid w:val="0052133D"/>
    <w:rsid w:val="00521830"/>
    <w:rsid w:val="00522A65"/>
    <w:rsid w:val="00523486"/>
    <w:rsid w:val="00523D3F"/>
    <w:rsid w:val="005240EA"/>
    <w:rsid w:val="00524215"/>
    <w:rsid w:val="00526E81"/>
    <w:rsid w:val="0052725C"/>
    <w:rsid w:val="00527FC4"/>
    <w:rsid w:val="00530E8D"/>
    <w:rsid w:val="0053110D"/>
    <w:rsid w:val="005318F5"/>
    <w:rsid w:val="005325A3"/>
    <w:rsid w:val="00533515"/>
    <w:rsid w:val="005348D1"/>
    <w:rsid w:val="0053538D"/>
    <w:rsid w:val="0053566D"/>
    <w:rsid w:val="0053581E"/>
    <w:rsid w:val="00535D61"/>
    <w:rsid w:val="00536607"/>
    <w:rsid w:val="00540C77"/>
    <w:rsid w:val="00540F34"/>
    <w:rsid w:val="005416C5"/>
    <w:rsid w:val="00543015"/>
    <w:rsid w:val="00545071"/>
    <w:rsid w:val="00545B0D"/>
    <w:rsid w:val="00545B65"/>
    <w:rsid w:val="00545ED5"/>
    <w:rsid w:val="00550F35"/>
    <w:rsid w:val="00550F6E"/>
    <w:rsid w:val="00551E58"/>
    <w:rsid w:val="00552C0E"/>
    <w:rsid w:val="0055413D"/>
    <w:rsid w:val="00555277"/>
    <w:rsid w:val="0055564E"/>
    <w:rsid w:val="005560DD"/>
    <w:rsid w:val="005563AB"/>
    <w:rsid w:val="00556AA1"/>
    <w:rsid w:val="0055720D"/>
    <w:rsid w:val="00560A44"/>
    <w:rsid w:val="00560D91"/>
    <w:rsid w:val="00561227"/>
    <w:rsid w:val="005613B3"/>
    <w:rsid w:val="005614FF"/>
    <w:rsid w:val="00562756"/>
    <w:rsid w:val="00562FC9"/>
    <w:rsid w:val="0056321E"/>
    <w:rsid w:val="00564C9D"/>
    <w:rsid w:val="00564E1A"/>
    <w:rsid w:val="00564F99"/>
    <w:rsid w:val="00565B8D"/>
    <w:rsid w:val="00565D3C"/>
    <w:rsid w:val="00565EB7"/>
    <w:rsid w:val="005669C6"/>
    <w:rsid w:val="00567F1B"/>
    <w:rsid w:val="00570A46"/>
    <w:rsid w:val="0057376E"/>
    <w:rsid w:val="0057411D"/>
    <w:rsid w:val="00575CE4"/>
    <w:rsid w:val="00575F42"/>
    <w:rsid w:val="00576BAA"/>
    <w:rsid w:val="00576CED"/>
    <w:rsid w:val="0057712D"/>
    <w:rsid w:val="00580240"/>
    <w:rsid w:val="0058033A"/>
    <w:rsid w:val="00580501"/>
    <w:rsid w:val="00581AAF"/>
    <w:rsid w:val="005828F7"/>
    <w:rsid w:val="00583708"/>
    <w:rsid w:val="0058402A"/>
    <w:rsid w:val="00584069"/>
    <w:rsid w:val="00584609"/>
    <w:rsid w:val="005864A9"/>
    <w:rsid w:val="0058660F"/>
    <w:rsid w:val="005867F3"/>
    <w:rsid w:val="00586FFF"/>
    <w:rsid w:val="00590494"/>
    <w:rsid w:val="005921C2"/>
    <w:rsid w:val="00592878"/>
    <w:rsid w:val="00592E41"/>
    <w:rsid w:val="00593036"/>
    <w:rsid w:val="0059311E"/>
    <w:rsid w:val="00593DAB"/>
    <w:rsid w:val="00593FAC"/>
    <w:rsid w:val="005943EC"/>
    <w:rsid w:val="00595416"/>
    <w:rsid w:val="00595C4E"/>
    <w:rsid w:val="005A1A0D"/>
    <w:rsid w:val="005A2175"/>
    <w:rsid w:val="005A2942"/>
    <w:rsid w:val="005A38F1"/>
    <w:rsid w:val="005A4923"/>
    <w:rsid w:val="005A52CD"/>
    <w:rsid w:val="005A5355"/>
    <w:rsid w:val="005A6E98"/>
    <w:rsid w:val="005A7909"/>
    <w:rsid w:val="005A79DE"/>
    <w:rsid w:val="005B04FC"/>
    <w:rsid w:val="005B07EC"/>
    <w:rsid w:val="005B0882"/>
    <w:rsid w:val="005B0892"/>
    <w:rsid w:val="005B1C14"/>
    <w:rsid w:val="005B29FA"/>
    <w:rsid w:val="005B343A"/>
    <w:rsid w:val="005B350A"/>
    <w:rsid w:val="005B4156"/>
    <w:rsid w:val="005B44CD"/>
    <w:rsid w:val="005B5A52"/>
    <w:rsid w:val="005B70D9"/>
    <w:rsid w:val="005B72A6"/>
    <w:rsid w:val="005C030D"/>
    <w:rsid w:val="005C0506"/>
    <w:rsid w:val="005C05AC"/>
    <w:rsid w:val="005C156E"/>
    <w:rsid w:val="005C19E9"/>
    <w:rsid w:val="005C3B22"/>
    <w:rsid w:val="005C3BE4"/>
    <w:rsid w:val="005C46C8"/>
    <w:rsid w:val="005C4BAC"/>
    <w:rsid w:val="005C4E2E"/>
    <w:rsid w:val="005C530F"/>
    <w:rsid w:val="005C5D6D"/>
    <w:rsid w:val="005C6D2F"/>
    <w:rsid w:val="005D2455"/>
    <w:rsid w:val="005D3595"/>
    <w:rsid w:val="005D3937"/>
    <w:rsid w:val="005D4052"/>
    <w:rsid w:val="005D5756"/>
    <w:rsid w:val="005D5BF8"/>
    <w:rsid w:val="005D5E24"/>
    <w:rsid w:val="005D6014"/>
    <w:rsid w:val="005D62E1"/>
    <w:rsid w:val="005D62E8"/>
    <w:rsid w:val="005D728A"/>
    <w:rsid w:val="005D7B37"/>
    <w:rsid w:val="005E07A2"/>
    <w:rsid w:val="005E15BD"/>
    <w:rsid w:val="005E1915"/>
    <w:rsid w:val="005E1940"/>
    <w:rsid w:val="005E1CEF"/>
    <w:rsid w:val="005E23CE"/>
    <w:rsid w:val="005E2E5A"/>
    <w:rsid w:val="005E3107"/>
    <w:rsid w:val="005E3C51"/>
    <w:rsid w:val="005E4122"/>
    <w:rsid w:val="005E4E09"/>
    <w:rsid w:val="005E5342"/>
    <w:rsid w:val="005E5CAF"/>
    <w:rsid w:val="005E5E4E"/>
    <w:rsid w:val="005E6E2D"/>
    <w:rsid w:val="005F03BC"/>
    <w:rsid w:val="005F049C"/>
    <w:rsid w:val="005F0BBA"/>
    <w:rsid w:val="005F1BDC"/>
    <w:rsid w:val="005F25DE"/>
    <w:rsid w:val="005F42E8"/>
    <w:rsid w:val="005F4ED2"/>
    <w:rsid w:val="005F5AF3"/>
    <w:rsid w:val="005F66FA"/>
    <w:rsid w:val="00600519"/>
    <w:rsid w:val="00601D88"/>
    <w:rsid w:val="00601E78"/>
    <w:rsid w:val="0060228C"/>
    <w:rsid w:val="00603714"/>
    <w:rsid w:val="00603919"/>
    <w:rsid w:val="00603E59"/>
    <w:rsid w:val="00604759"/>
    <w:rsid w:val="00606519"/>
    <w:rsid w:val="00606C03"/>
    <w:rsid w:val="00606DBB"/>
    <w:rsid w:val="00610A96"/>
    <w:rsid w:val="00610B4D"/>
    <w:rsid w:val="00610F78"/>
    <w:rsid w:val="00611778"/>
    <w:rsid w:val="00611BA7"/>
    <w:rsid w:val="00612337"/>
    <w:rsid w:val="00613F36"/>
    <w:rsid w:val="00613F86"/>
    <w:rsid w:val="00614E15"/>
    <w:rsid w:val="00615F02"/>
    <w:rsid w:val="00620501"/>
    <w:rsid w:val="0062069E"/>
    <w:rsid w:val="00620FF2"/>
    <w:rsid w:val="006217E1"/>
    <w:rsid w:val="00622B04"/>
    <w:rsid w:val="00622C5E"/>
    <w:rsid w:val="00625043"/>
    <w:rsid w:val="00625AB0"/>
    <w:rsid w:val="006264E7"/>
    <w:rsid w:val="006267BB"/>
    <w:rsid w:val="00627AF1"/>
    <w:rsid w:val="00630840"/>
    <w:rsid w:val="006327BB"/>
    <w:rsid w:val="00632806"/>
    <w:rsid w:val="00636C32"/>
    <w:rsid w:val="00637BDC"/>
    <w:rsid w:val="00637FF9"/>
    <w:rsid w:val="006409BA"/>
    <w:rsid w:val="00642366"/>
    <w:rsid w:val="006427BB"/>
    <w:rsid w:val="00643C59"/>
    <w:rsid w:val="00644C66"/>
    <w:rsid w:val="006458AF"/>
    <w:rsid w:val="00645F4A"/>
    <w:rsid w:val="00646A31"/>
    <w:rsid w:val="00647511"/>
    <w:rsid w:val="0064799D"/>
    <w:rsid w:val="0065101D"/>
    <w:rsid w:val="00651373"/>
    <w:rsid w:val="00651801"/>
    <w:rsid w:val="00651CF6"/>
    <w:rsid w:val="0065334F"/>
    <w:rsid w:val="00653CB1"/>
    <w:rsid w:val="00653F08"/>
    <w:rsid w:val="00654167"/>
    <w:rsid w:val="00654D17"/>
    <w:rsid w:val="006551DC"/>
    <w:rsid w:val="00655780"/>
    <w:rsid w:val="006566E7"/>
    <w:rsid w:val="00657284"/>
    <w:rsid w:val="00657587"/>
    <w:rsid w:val="00657A93"/>
    <w:rsid w:val="00657FC3"/>
    <w:rsid w:val="00661376"/>
    <w:rsid w:val="006632EF"/>
    <w:rsid w:val="006634B2"/>
    <w:rsid w:val="00663BC6"/>
    <w:rsid w:val="006641FE"/>
    <w:rsid w:val="0066567F"/>
    <w:rsid w:val="00665B05"/>
    <w:rsid w:val="006660E2"/>
    <w:rsid w:val="006673BB"/>
    <w:rsid w:val="00671802"/>
    <w:rsid w:val="00675398"/>
    <w:rsid w:val="00675F4C"/>
    <w:rsid w:val="0067756E"/>
    <w:rsid w:val="006806CA"/>
    <w:rsid w:val="00681873"/>
    <w:rsid w:val="00682029"/>
    <w:rsid w:val="00682488"/>
    <w:rsid w:val="00683AAC"/>
    <w:rsid w:val="00685578"/>
    <w:rsid w:val="00692577"/>
    <w:rsid w:val="006950AF"/>
    <w:rsid w:val="006952D2"/>
    <w:rsid w:val="00695E98"/>
    <w:rsid w:val="006963FB"/>
    <w:rsid w:val="00696843"/>
    <w:rsid w:val="00697CE3"/>
    <w:rsid w:val="006A1D0D"/>
    <w:rsid w:val="006A1E42"/>
    <w:rsid w:val="006A1F3A"/>
    <w:rsid w:val="006A2B8F"/>
    <w:rsid w:val="006A3830"/>
    <w:rsid w:val="006A3C7F"/>
    <w:rsid w:val="006A526E"/>
    <w:rsid w:val="006A5868"/>
    <w:rsid w:val="006A6320"/>
    <w:rsid w:val="006A7613"/>
    <w:rsid w:val="006B0227"/>
    <w:rsid w:val="006B0EB7"/>
    <w:rsid w:val="006B1913"/>
    <w:rsid w:val="006B224B"/>
    <w:rsid w:val="006B2613"/>
    <w:rsid w:val="006B2D49"/>
    <w:rsid w:val="006B2D6A"/>
    <w:rsid w:val="006B3791"/>
    <w:rsid w:val="006B382E"/>
    <w:rsid w:val="006B38C8"/>
    <w:rsid w:val="006B459E"/>
    <w:rsid w:val="006B5680"/>
    <w:rsid w:val="006C08D4"/>
    <w:rsid w:val="006C0BB3"/>
    <w:rsid w:val="006C176C"/>
    <w:rsid w:val="006C18D1"/>
    <w:rsid w:val="006C19A1"/>
    <w:rsid w:val="006C2B85"/>
    <w:rsid w:val="006C2C91"/>
    <w:rsid w:val="006C2DFA"/>
    <w:rsid w:val="006C4BAA"/>
    <w:rsid w:val="006C5B4C"/>
    <w:rsid w:val="006C5D68"/>
    <w:rsid w:val="006C7006"/>
    <w:rsid w:val="006C719E"/>
    <w:rsid w:val="006D159F"/>
    <w:rsid w:val="006D16A4"/>
    <w:rsid w:val="006D19D4"/>
    <w:rsid w:val="006D21AF"/>
    <w:rsid w:val="006D26BA"/>
    <w:rsid w:val="006D2F94"/>
    <w:rsid w:val="006D3438"/>
    <w:rsid w:val="006D3999"/>
    <w:rsid w:val="006D3AAE"/>
    <w:rsid w:val="006D494B"/>
    <w:rsid w:val="006D6048"/>
    <w:rsid w:val="006D6B39"/>
    <w:rsid w:val="006E0019"/>
    <w:rsid w:val="006E0851"/>
    <w:rsid w:val="006E24D0"/>
    <w:rsid w:val="006E2A9F"/>
    <w:rsid w:val="006E2E78"/>
    <w:rsid w:val="006E633E"/>
    <w:rsid w:val="006E6F96"/>
    <w:rsid w:val="006F0B46"/>
    <w:rsid w:val="006F195F"/>
    <w:rsid w:val="006F3FE3"/>
    <w:rsid w:val="006F437B"/>
    <w:rsid w:val="006F44BE"/>
    <w:rsid w:val="006F5996"/>
    <w:rsid w:val="006F5E18"/>
    <w:rsid w:val="006F685A"/>
    <w:rsid w:val="006F70BC"/>
    <w:rsid w:val="006F7446"/>
    <w:rsid w:val="006F7826"/>
    <w:rsid w:val="006F7B8E"/>
    <w:rsid w:val="006F7EDB"/>
    <w:rsid w:val="007001CB"/>
    <w:rsid w:val="00700ADE"/>
    <w:rsid w:val="00700B0D"/>
    <w:rsid w:val="007012D7"/>
    <w:rsid w:val="00701B86"/>
    <w:rsid w:val="00702E3A"/>
    <w:rsid w:val="00703110"/>
    <w:rsid w:val="0070382A"/>
    <w:rsid w:val="00703D36"/>
    <w:rsid w:val="00704011"/>
    <w:rsid w:val="007041DE"/>
    <w:rsid w:val="00704AE0"/>
    <w:rsid w:val="007060BA"/>
    <w:rsid w:val="007062BC"/>
    <w:rsid w:val="0070684E"/>
    <w:rsid w:val="00706EE3"/>
    <w:rsid w:val="00707AEA"/>
    <w:rsid w:val="007123E9"/>
    <w:rsid w:val="00712674"/>
    <w:rsid w:val="00712EE0"/>
    <w:rsid w:val="00713122"/>
    <w:rsid w:val="00714A5D"/>
    <w:rsid w:val="00715287"/>
    <w:rsid w:val="007154B6"/>
    <w:rsid w:val="00715527"/>
    <w:rsid w:val="00715F38"/>
    <w:rsid w:val="007168EB"/>
    <w:rsid w:val="00716BE2"/>
    <w:rsid w:val="007210B0"/>
    <w:rsid w:val="00721F4F"/>
    <w:rsid w:val="007228E3"/>
    <w:rsid w:val="0072361F"/>
    <w:rsid w:val="00724291"/>
    <w:rsid w:val="007254B4"/>
    <w:rsid w:val="0072743D"/>
    <w:rsid w:val="007300AC"/>
    <w:rsid w:val="007301BD"/>
    <w:rsid w:val="00730317"/>
    <w:rsid w:val="00730E29"/>
    <w:rsid w:val="00733201"/>
    <w:rsid w:val="00734194"/>
    <w:rsid w:val="00734CBD"/>
    <w:rsid w:val="00734D31"/>
    <w:rsid w:val="00734F86"/>
    <w:rsid w:val="007369F2"/>
    <w:rsid w:val="00736EB9"/>
    <w:rsid w:val="00737D5C"/>
    <w:rsid w:val="00737D66"/>
    <w:rsid w:val="007432CE"/>
    <w:rsid w:val="0074561C"/>
    <w:rsid w:val="00746BEA"/>
    <w:rsid w:val="00750F25"/>
    <w:rsid w:val="00754AE4"/>
    <w:rsid w:val="00755288"/>
    <w:rsid w:val="00755450"/>
    <w:rsid w:val="0075687B"/>
    <w:rsid w:val="007605CA"/>
    <w:rsid w:val="00760E39"/>
    <w:rsid w:val="007617A0"/>
    <w:rsid w:val="007628C5"/>
    <w:rsid w:val="00762977"/>
    <w:rsid w:val="0076336D"/>
    <w:rsid w:val="00764E4A"/>
    <w:rsid w:val="0076511F"/>
    <w:rsid w:val="007672E0"/>
    <w:rsid w:val="00767E17"/>
    <w:rsid w:val="00771576"/>
    <w:rsid w:val="00771973"/>
    <w:rsid w:val="0077199E"/>
    <w:rsid w:val="00772833"/>
    <w:rsid w:val="00772CBB"/>
    <w:rsid w:val="00773EB8"/>
    <w:rsid w:val="0077532E"/>
    <w:rsid w:val="0077677A"/>
    <w:rsid w:val="00780708"/>
    <w:rsid w:val="00780E6A"/>
    <w:rsid w:val="0078187B"/>
    <w:rsid w:val="00784103"/>
    <w:rsid w:val="00784B91"/>
    <w:rsid w:val="00784D97"/>
    <w:rsid w:val="007854A5"/>
    <w:rsid w:val="00786F29"/>
    <w:rsid w:val="0078719A"/>
    <w:rsid w:val="0078759C"/>
    <w:rsid w:val="00787608"/>
    <w:rsid w:val="007910F6"/>
    <w:rsid w:val="00795696"/>
    <w:rsid w:val="007971A1"/>
    <w:rsid w:val="007A04EE"/>
    <w:rsid w:val="007A068E"/>
    <w:rsid w:val="007A0B43"/>
    <w:rsid w:val="007A0BDB"/>
    <w:rsid w:val="007A1441"/>
    <w:rsid w:val="007A1A0A"/>
    <w:rsid w:val="007A2C4C"/>
    <w:rsid w:val="007A2CD6"/>
    <w:rsid w:val="007A391F"/>
    <w:rsid w:val="007A406D"/>
    <w:rsid w:val="007A4617"/>
    <w:rsid w:val="007A503D"/>
    <w:rsid w:val="007A64B2"/>
    <w:rsid w:val="007A6ADB"/>
    <w:rsid w:val="007A6B3A"/>
    <w:rsid w:val="007A7C27"/>
    <w:rsid w:val="007B07E0"/>
    <w:rsid w:val="007B0ED1"/>
    <w:rsid w:val="007B116B"/>
    <w:rsid w:val="007B146F"/>
    <w:rsid w:val="007B18B4"/>
    <w:rsid w:val="007B1B3C"/>
    <w:rsid w:val="007B25D6"/>
    <w:rsid w:val="007B3143"/>
    <w:rsid w:val="007B4784"/>
    <w:rsid w:val="007B499B"/>
    <w:rsid w:val="007B4D70"/>
    <w:rsid w:val="007C01CA"/>
    <w:rsid w:val="007C118A"/>
    <w:rsid w:val="007C3327"/>
    <w:rsid w:val="007C4934"/>
    <w:rsid w:val="007C582E"/>
    <w:rsid w:val="007C5E80"/>
    <w:rsid w:val="007C6AD6"/>
    <w:rsid w:val="007C6DA0"/>
    <w:rsid w:val="007C7899"/>
    <w:rsid w:val="007D16FA"/>
    <w:rsid w:val="007D24EB"/>
    <w:rsid w:val="007D3A97"/>
    <w:rsid w:val="007D429B"/>
    <w:rsid w:val="007D45C2"/>
    <w:rsid w:val="007D46A9"/>
    <w:rsid w:val="007D4E30"/>
    <w:rsid w:val="007D4F01"/>
    <w:rsid w:val="007D4F62"/>
    <w:rsid w:val="007D64D7"/>
    <w:rsid w:val="007E1EC4"/>
    <w:rsid w:val="007E2176"/>
    <w:rsid w:val="007E291E"/>
    <w:rsid w:val="007E2AAE"/>
    <w:rsid w:val="007E443F"/>
    <w:rsid w:val="007E4A8A"/>
    <w:rsid w:val="007E569A"/>
    <w:rsid w:val="007E5C20"/>
    <w:rsid w:val="007E668D"/>
    <w:rsid w:val="007E6F65"/>
    <w:rsid w:val="007E75E0"/>
    <w:rsid w:val="007E79B6"/>
    <w:rsid w:val="007E7BE8"/>
    <w:rsid w:val="007F1A00"/>
    <w:rsid w:val="007F3D9F"/>
    <w:rsid w:val="007F7359"/>
    <w:rsid w:val="007F77A9"/>
    <w:rsid w:val="007F7BB4"/>
    <w:rsid w:val="00800052"/>
    <w:rsid w:val="00800A76"/>
    <w:rsid w:val="00800AB9"/>
    <w:rsid w:val="0080154C"/>
    <w:rsid w:val="00801CC5"/>
    <w:rsid w:val="00802F46"/>
    <w:rsid w:val="0080341E"/>
    <w:rsid w:val="00805C12"/>
    <w:rsid w:val="00805DD3"/>
    <w:rsid w:val="00806A3C"/>
    <w:rsid w:val="00810749"/>
    <w:rsid w:val="0081080E"/>
    <w:rsid w:val="008109B2"/>
    <w:rsid w:val="00810B7B"/>
    <w:rsid w:val="00810EEB"/>
    <w:rsid w:val="00811FA6"/>
    <w:rsid w:val="0081242E"/>
    <w:rsid w:val="00812D36"/>
    <w:rsid w:val="0081422E"/>
    <w:rsid w:val="0081476C"/>
    <w:rsid w:val="008164CC"/>
    <w:rsid w:val="00816716"/>
    <w:rsid w:val="00817536"/>
    <w:rsid w:val="00817AEB"/>
    <w:rsid w:val="008205D5"/>
    <w:rsid w:val="00820860"/>
    <w:rsid w:val="00820FD5"/>
    <w:rsid w:val="00822AE0"/>
    <w:rsid w:val="00824F00"/>
    <w:rsid w:val="008265F2"/>
    <w:rsid w:val="008303B2"/>
    <w:rsid w:val="00830649"/>
    <w:rsid w:val="0083073C"/>
    <w:rsid w:val="00831C16"/>
    <w:rsid w:val="0083220B"/>
    <w:rsid w:val="00832F75"/>
    <w:rsid w:val="00833CB6"/>
    <w:rsid w:val="008340D3"/>
    <w:rsid w:val="00835507"/>
    <w:rsid w:val="008355C1"/>
    <w:rsid w:val="00835729"/>
    <w:rsid w:val="008369DC"/>
    <w:rsid w:val="00836E41"/>
    <w:rsid w:val="0083743C"/>
    <w:rsid w:val="008400E2"/>
    <w:rsid w:val="008418AC"/>
    <w:rsid w:val="008420BB"/>
    <w:rsid w:val="00842A9D"/>
    <w:rsid w:val="00842E99"/>
    <w:rsid w:val="008435B3"/>
    <w:rsid w:val="008447A0"/>
    <w:rsid w:val="0084527E"/>
    <w:rsid w:val="008452CC"/>
    <w:rsid w:val="0084594C"/>
    <w:rsid w:val="0084595B"/>
    <w:rsid w:val="00846731"/>
    <w:rsid w:val="0084679A"/>
    <w:rsid w:val="0085052E"/>
    <w:rsid w:val="0085117A"/>
    <w:rsid w:val="0085485B"/>
    <w:rsid w:val="008552BD"/>
    <w:rsid w:val="008553D3"/>
    <w:rsid w:val="00856243"/>
    <w:rsid w:val="008564BF"/>
    <w:rsid w:val="00860BD9"/>
    <w:rsid w:val="0086235E"/>
    <w:rsid w:val="00862B28"/>
    <w:rsid w:val="00864B5B"/>
    <w:rsid w:val="008650DD"/>
    <w:rsid w:val="0086534F"/>
    <w:rsid w:val="008655A3"/>
    <w:rsid w:val="00865C5C"/>
    <w:rsid w:val="0086666C"/>
    <w:rsid w:val="0086744E"/>
    <w:rsid w:val="00867835"/>
    <w:rsid w:val="008706A9"/>
    <w:rsid w:val="00872F06"/>
    <w:rsid w:val="0087359E"/>
    <w:rsid w:val="00874C90"/>
    <w:rsid w:val="0087517F"/>
    <w:rsid w:val="008755F8"/>
    <w:rsid w:val="00875AA1"/>
    <w:rsid w:val="00875FD9"/>
    <w:rsid w:val="0087622E"/>
    <w:rsid w:val="00876FFF"/>
    <w:rsid w:val="008778FF"/>
    <w:rsid w:val="00880429"/>
    <w:rsid w:val="008811EF"/>
    <w:rsid w:val="00881C98"/>
    <w:rsid w:val="0088279D"/>
    <w:rsid w:val="00882EDD"/>
    <w:rsid w:val="00883FD4"/>
    <w:rsid w:val="00884CB6"/>
    <w:rsid w:val="00885661"/>
    <w:rsid w:val="00886842"/>
    <w:rsid w:val="008876E2"/>
    <w:rsid w:val="008900A4"/>
    <w:rsid w:val="00892F89"/>
    <w:rsid w:val="008949D8"/>
    <w:rsid w:val="00894F0D"/>
    <w:rsid w:val="00895130"/>
    <w:rsid w:val="00895215"/>
    <w:rsid w:val="00895E46"/>
    <w:rsid w:val="00896344"/>
    <w:rsid w:val="008A17E4"/>
    <w:rsid w:val="008A2FDE"/>
    <w:rsid w:val="008A364B"/>
    <w:rsid w:val="008A4139"/>
    <w:rsid w:val="008A4CC2"/>
    <w:rsid w:val="008A4DBE"/>
    <w:rsid w:val="008A55B5"/>
    <w:rsid w:val="008A5642"/>
    <w:rsid w:val="008A5DB4"/>
    <w:rsid w:val="008B0BB2"/>
    <w:rsid w:val="008B1CD9"/>
    <w:rsid w:val="008B21C4"/>
    <w:rsid w:val="008B4516"/>
    <w:rsid w:val="008B4DA4"/>
    <w:rsid w:val="008B500C"/>
    <w:rsid w:val="008B5EA1"/>
    <w:rsid w:val="008B69F5"/>
    <w:rsid w:val="008B79F2"/>
    <w:rsid w:val="008C04F3"/>
    <w:rsid w:val="008C10D6"/>
    <w:rsid w:val="008C12CC"/>
    <w:rsid w:val="008C1622"/>
    <w:rsid w:val="008C165E"/>
    <w:rsid w:val="008C2467"/>
    <w:rsid w:val="008C27A9"/>
    <w:rsid w:val="008C531B"/>
    <w:rsid w:val="008D00CF"/>
    <w:rsid w:val="008D2956"/>
    <w:rsid w:val="008D311A"/>
    <w:rsid w:val="008D3315"/>
    <w:rsid w:val="008D36DB"/>
    <w:rsid w:val="008D413D"/>
    <w:rsid w:val="008D4809"/>
    <w:rsid w:val="008E0476"/>
    <w:rsid w:val="008E0C7B"/>
    <w:rsid w:val="008E1912"/>
    <w:rsid w:val="008E19F2"/>
    <w:rsid w:val="008E1A3F"/>
    <w:rsid w:val="008E1C1D"/>
    <w:rsid w:val="008E1CBE"/>
    <w:rsid w:val="008E2379"/>
    <w:rsid w:val="008E23FF"/>
    <w:rsid w:val="008E3B24"/>
    <w:rsid w:val="008E4862"/>
    <w:rsid w:val="008E6554"/>
    <w:rsid w:val="008E6CAD"/>
    <w:rsid w:val="008E6F63"/>
    <w:rsid w:val="008E7508"/>
    <w:rsid w:val="008F04B9"/>
    <w:rsid w:val="008F118B"/>
    <w:rsid w:val="008F1455"/>
    <w:rsid w:val="008F1FB6"/>
    <w:rsid w:val="008F2DD9"/>
    <w:rsid w:val="008F347B"/>
    <w:rsid w:val="008F511D"/>
    <w:rsid w:val="008F6151"/>
    <w:rsid w:val="008F6337"/>
    <w:rsid w:val="008F6720"/>
    <w:rsid w:val="008F7581"/>
    <w:rsid w:val="008F7995"/>
    <w:rsid w:val="009039A9"/>
    <w:rsid w:val="00903B84"/>
    <w:rsid w:val="00905C54"/>
    <w:rsid w:val="00906400"/>
    <w:rsid w:val="009075FE"/>
    <w:rsid w:val="00913455"/>
    <w:rsid w:val="009134C3"/>
    <w:rsid w:val="00913B66"/>
    <w:rsid w:val="00913CDB"/>
    <w:rsid w:val="009149AB"/>
    <w:rsid w:val="00914F24"/>
    <w:rsid w:val="00914F31"/>
    <w:rsid w:val="00916FC1"/>
    <w:rsid w:val="0091701B"/>
    <w:rsid w:val="00917BA5"/>
    <w:rsid w:val="00920B57"/>
    <w:rsid w:val="00921710"/>
    <w:rsid w:val="00923ADE"/>
    <w:rsid w:val="00924121"/>
    <w:rsid w:val="0092652E"/>
    <w:rsid w:val="0092664C"/>
    <w:rsid w:val="00926969"/>
    <w:rsid w:val="00926E6E"/>
    <w:rsid w:val="00927CD1"/>
    <w:rsid w:val="009301FE"/>
    <w:rsid w:val="00930BA6"/>
    <w:rsid w:val="00930DBC"/>
    <w:rsid w:val="00931EC6"/>
    <w:rsid w:val="00932D49"/>
    <w:rsid w:val="00936FB7"/>
    <w:rsid w:val="00937C3E"/>
    <w:rsid w:val="00940D5B"/>
    <w:rsid w:val="009436B3"/>
    <w:rsid w:val="00944AA5"/>
    <w:rsid w:val="009462BF"/>
    <w:rsid w:val="00946305"/>
    <w:rsid w:val="009509BA"/>
    <w:rsid w:val="00951342"/>
    <w:rsid w:val="00951BC8"/>
    <w:rsid w:val="00951C0A"/>
    <w:rsid w:val="00953107"/>
    <w:rsid w:val="00954683"/>
    <w:rsid w:val="00955D79"/>
    <w:rsid w:val="0095642E"/>
    <w:rsid w:val="00957FDE"/>
    <w:rsid w:val="00960CCE"/>
    <w:rsid w:val="00960D28"/>
    <w:rsid w:val="00961E77"/>
    <w:rsid w:val="00962661"/>
    <w:rsid w:val="009643F4"/>
    <w:rsid w:val="00964864"/>
    <w:rsid w:val="00965286"/>
    <w:rsid w:val="0096584C"/>
    <w:rsid w:val="0096757A"/>
    <w:rsid w:val="0097025A"/>
    <w:rsid w:val="00970425"/>
    <w:rsid w:val="00970688"/>
    <w:rsid w:val="00970770"/>
    <w:rsid w:val="00970F7F"/>
    <w:rsid w:val="0097175F"/>
    <w:rsid w:val="0097195A"/>
    <w:rsid w:val="00973CC2"/>
    <w:rsid w:val="00974C75"/>
    <w:rsid w:val="00981275"/>
    <w:rsid w:val="009818DF"/>
    <w:rsid w:val="00983B87"/>
    <w:rsid w:val="00984CBA"/>
    <w:rsid w:val="0098544A"/>
    <w:rsid w:val="00985EE2"/>
    <w:rsid w:val="009870D3"/>
    <w:rsid w:val="009874CC"/>
    <w:rsid w:val="009876A0"/>
    <w:rsid w:val="00987FA3"/>
    <w:rsid w:val="00991DF0"/>
    <w:rsid w:val="009920BF"/>
    <w:rsid w:val="00992295"/>
    <w:rsid w:val="009923E5"/>
    <w:rsid w:val="00992972"/>
    <w:rsid w:val="00992FA2"/>
    <w:rsid w:val="009940EE"/>
    <w:rsid w:val="009943FC"/>
    <w:rsid w:val="00994DD0"/>
    <w:rsid w:val="009960A4"/>
    <w:rsid w:val="009969FF"/>
    <w:rsid w:val="0099704C"/>
    <w:rsid w:val="00997810"/>
    <w:rsid w:val="009978B7"/>
    <w:rsid w:val="009A04ED"/>
    <w:rsid w:val="009A0E7B"/>
    <w:rsid w:val="009A2813"/>
    <w:rsid w:val="009A3020"/>
    <w:rsid w:val="009A3EAD"/>
    <w:rsid w:val="009A46A6"/>
    <w:rsid w:val="009A4E2E"/>
    <w:rsid w:val="009A5371"/>
    <w:rsid w:val="009A66AE"/>
    <w:rsid w:val="009A787F"/>
    <w:rsid w:val="009B0ADE"/>
    <w:rsid w:val="009B1CAD"/>
    <w:rsid w:val="009B3465"/>
    <w:rsid w:val="009B4CF2"/>
    <w:rsid w:val="009B7267"/>
    <w:rsid w:val="009B79AC"/>
    <w:rsid w:val="009C0081"/>
    <w:rsid w:val="009C2DF9"/>
    <w:rsid w:val="009C3AC8"/>
    <w:rsid w:val="009C4377"/>
    <w:rsid w:val="009C438B"/>
    <w:rsid w:val="009C5329"/>
    <w:rsid w:val="009C61B2"/>
    <w:rsid w:val="009C7C5F"/>
    <w:rsid w:val="009D01ED"/>
    <w:rsid w:val="009D108A"/>
    <w:rsid w:val="009D20CE"/>
    <w:rsid w:val="009D427E"/>
    <w:rsid w:val="009D5396"/>
    <w:rsid w:val="009D6A91"/>
    <w:rsid w:val="009D70C1"/>
    <w:rsid w:val="009E004A"/>
    <w:rsid w:val="009E0571"/>
    <w:rsid w:val="009E1865"/>
    <w:rsid w:val="009E189E"/>
    <w:rsid w:val="009E1C83"/>
    <w:rsid w:val="009E23A5"/>
    <w:rsid w:val="009E2536"/>
    <w:rsid w:val="009E42A2"/>
    <w:rsid w:val="009E430F"/>
    <w:rsid w:val="009E43F7"/>
    <w:rsid w:val="009E5282"/>
    <w:rsid w:val="009E52E0"/>
    <w:rsid w:val="009E562D"/>
    <w:rsid w:val="009E6596"/>
    <w:rsid w:val="009E7EC7"/>
    <w:rsid w:val="009F0274"/>
    <w:rsid w:val="009F03D3"/>
    <w:rsid w:val="009F0893"/>
    <w:rsid w:val="009F0D21"/>
    <w:rsid w:val="009F13ED"/>
    <w:rsid w:val="009F1E39"/>
    <w:rsid w:val="009F25FB"/>
    <w:rsid w:val="009F30AF"/>
    <w:rsid w:val="009F3845"/>
    <w:rsid w:val="009F3E42"/>
    <w:rsid w:val="009F4082"/>
    <w:rsid w:val="009F41D0"/>
    <w:rsid w:val="009F49A3"/>
    <w:rsid w:val="009F5898"/>
    <w:rsid w:val="009F591D"/>
    <w:rsid w:val="009F5EBF"/>
    <w:rsid w:val="009F61F8"/>
    <w:rsid w:val="009F7689"/>
    <w:rsid w:val="009F7AD5"/>
    <w:rsid w:val="00A000EC"/>
    <w:rsid w:val="00A01F5A"/>
    <w:rsid w:val="00A02B3C"/>
    <w:rsid w:val="00A03C42"/>
    <w:rsid w:val="00A0534F"/>
    <w:rsid w:val="00A053E0"/>
    <w:rsid w:val="00A05D1A"/>
    <w:rsid w:val="00A07829"/>
    <w:rsid w:val="00A07910"/>
    <w:rsid w:val="00A07CFC"/>
    <w:rsid w:val="00A07EEE"/>
    <w:rsid w:val="00A11053"/>
    <w:rsid w:val="00A126FC"/>
    <w:rsid w:val="00A12703"/>
    <w:rsid w:val="00A13703"/>
    <w:rsid w:val="00A13AFE"/>
    <w:rsid w:val="00A144E1"/>
    <w:rsid w:val="00A14A93"/>
    <w:rsid w:val="00A14FC0"/>
    <w:rsid w:val="00A15DFB"/>
    <w:rsid w:val="00A160CB"/>
    <w:rsid w:val="00A166C0"/>
    <w:rsid w:val="00A173B1"/>
    <w:rsid w:val="00A20237"/>
    <w:rsid w:val="00A211C2"/>
    <w:rsid w:val="00A21EF8"/>
    <w:rsid w:val="00A22136"/>
    <w:rsid w:val="00A2269B"/>
    <w:rsid w:val="00A23A8C"/>
    <w:rsid w:val="00A27155"/>
    <w:rsid w:val="00A272CC"/>
    <w:rsid w:val="00A274B7"/>
    <w:rsid w:val="00A301D8"/>
    <w:rsid w:val="00A3041A"/>
    <w:rsid w:val="00A310A6"/>
    <w:rsid w:val="00A33597"/>
    <w:rsid w:val="00A342FA"/>
    <w:rsid w:val="00A3477A"/>
    <w:rsid w:val="00A3591E"/>
    <w:rsid w:val="00A35C86"/>
    <w:rsid w:val="00A36064"/>
    <w:rsid w:val="00A363C4"/>
    <w:rsid w:val="00A37C54"/>
    <w:rsid w:val="00A404F3"/>
    <w:rsid w:val="00A4110F"/>
    <w:rsid w:val="00A41643"/>
    <w:rsid w:val="00A429D2"/>
    <w:rsid w:val="00A45046"/>
    <w:rsid w:val="00A457D3"/>
    <w:rsid w:val="00A46371"/>
    <w:rsid w:val="00A46A44"/>
    <w:rsid w:val="00A471B7"/>
    <w:rsid w:val="00A47518"/>
    <w:rsid w:val="00A50094"/>
    <w:rsid w:val="00A51632"/>
    <w:rsid w:val="00A51E05"/>
    <w:rsid w:val="00A52889"/>
    <w:rsid w:val="00A5401A"/>
    <w:rsid w:val="00A5494A"/>
    <w:rsid w:val="00A560A3"/>
    <w:rsid w:val="00A56275"/>
    <w:rsid w:val="00A5633D"/>
    <w:rsid w:val="00A5715A"/>
    <w:rsid w:val="00A5794B"/>
    <w:rsid w:val="00A57B0E"/>
    <w:rsid w:val="00A57D7D"/>
    <w:rsid w:val="00A6211B"/>
    <w:rsid w:val="00A628C1"/>
    <w:rsid w:val="00A62D92"/>
    <w:rsid w:val="00A63203"/>
    <w:rsid w:val="00A63580"/>
    <w:rsid w:val="00A6432F"/>
    <w:rsid w:val="00A64873"/>
    <w:rsid w:val="00A649B0"/>
    <w:rsid w:val="00A64FF6"/>
    <w:rsid w:val="00A66256"/>
    <w:rsid w:val="00A66553"/>
    <w:rsid w:val="00A66B62"/>
    <w:rsid w:val="00A66F51"/>
    <w:rsid w:val="00A67E71"/>
    <w:rsid w:val="00A706F2"/>
    <w:rsid w:val="00A73413"/>
    <w:rsid w:val="00A73CE6"/>
    <w:rsid w:val="00A73E64"/>
    <w:rsid w:val="00A75ECE"/>
    <w:rsid w:val="00A7630D"/>
    <w:rsid w:val="00A7790E"/>
    <w:rsid w:val="00A8067C"/>
    <w:rsid w:val="00A8204B"/>
    <w:rsid w:val="00A832BF"/>
    <w:rsid w:val="00A83B80"/>
    <w:rsid w:val="00A842E0"/>
    <w:rsid w:val="00A844BE"/>
    <w:rsid w:val="00A852DB"/>
    <w:rsid w:val="00A854A2"/>
    <w:rsid w:val="00A869F4"/>
    <w:rsid w:val="00A87C98"/>
    <w:rsid w:val="00A90B46"/>
    <w:rsid w:val="00A91C65"/>
    <w:rsid w:val="00A9245F"/>
    <w:rsid w:val="00A952AD"/>
    <w:rsid w:val="00A95A94"/>
    <w:rsid w:val="00A9764D"/>
    <w:rsid w:val="00A977B7"/>
    <w:rsid w:val="00AA0296"/>
    <w:rsid w:val="00AA0D67"/>
    <w:rsid w:val="00AA1005"/>
    <w:rsid w:val="00AA1439"/>
    <w:rsid w:val="00AA15AC"/>
    <w:rsid w:val="00AA1D4B"/>
    <w:rsid w:val="00AA280B"/>
    <w:rsid w:val="00AA3115"/>
    <w:rsid w:val="00AA3535"/>
    <w:rsid w:val="00AA4104"/>
    <w:rsid w:val="00AA601A"/>
    <w:rsid w:val="00AA77EC"/>
    <w:rsid w:val="00AA7B5E"/>
    <w:rsid w:val="00AB0440"/>
    <w:rsid w:val="00AB0C39"/>
    <w:rsid w:val="00AB39C1"/>
    <w:rsid w:val="00AB3E19"/>
    <w:rsid w:val="00AB4338"/>
    <w:rsid w:val="00AB520A"/>
    <w:rsid w:val="00AB5D77"/>
    <w:rsid w:val="00AB6C35"/>
    <w:rsid w:val="00AC033F"/>
    <w:rsid w:val="00AC0CE2"/>
    <w:rsid w:val="00AC145D"/>
    <w:rsid w:val="00AC2862"/>
    <w:rsid w:val="00AC3466"/>
    <w:rsid w:val="00AC3FC6"/>
    <w:rsid w:val="00AC57ED"/>
    <w:rsid w:val="00AC7191"/>
    <w:rsid w:val="00AC7C70"/>
    <w:rsid w:val="00AD233A"/>
    <w:rsid w:val="00AD357B"/>
    <w:rsid w:val="00AD3A79"/>
    <w:rsid w:val="00AD3ED9"/>
    <w:rsid w:val="00AD4559"/>
    <w:rsid w:val="00AD4B02"/>
    <w:rsid w:val="00AD5703"/>
    <w:rsid w:val="00AD65C4"/>
    <w:rsid w:val="00AD6A5E"/>
    <w:rsid w:val="00AD72AC"/>
    <w:rsid w:val="00AD7940"/>
    <w:rsid w:val="00AD7C4D"/>
    <w:rsid w:val="00AE0C48"/>
    <w:rsid w:val="00AE1581"/>
    <w:rsid w:val="00AE233C"/>
    <w:rsid w:val="00AE3653"/>
    <w:rsid w:val="00AE369A"/>
    <w:rsid w:val="00AE4354"/>
    <w:rsid w:val="00AE44F9"/>
    <w:rsid w:val="00AE4E63"/>
    <w:rsid w:val="00AE5F1A"/>
    <w:rsid w:val="00AE7705"/>
    <w:rsid w:val="00AE77C9"/>
    <w:rsid w:val="00AF000F"/>
    <w:rsid w:val="00AF1B4A"/>
    <w:rsid w:val="00AF1D36"/>
    <w:rsid w:val="00AF24CB"/>
    <w:rsid w:val="00AF3449"/>
    <w:rsid w:val="00AF5242"/>
    <w:rsid w:val="00AF6049"/>
    <w:rsid w:val="00AF6896"/>
    <w:rsid w:val="00AF69EC"/>
    <w:rsid w:val="00AF724B"/>
    <w:rsid w:val="00B01206"/>
    <w:rsid w:val="00B03927"/>
    <w:rsid w:val="00B04672"/>
    <w:rsid w:val="00B05669"/>
    <w:rsid w:val="00B066F4"/>
    <w:rsid w:val="00B07328"/>
    <w:rsid w:val="00B07BFC"/>
    <w:rsid w:val="00B11B61"/>
    <w:rsid w:val="00B11F47"/>
    <w:rsid w:val="00B127D8"/>
    <w:rsid w:val="00B12C5D"/>
    <w:rsid w:val="00B15523"/>
    <w:rsid w:val="00B15C82"/>
    <w:rsid w:val="00B20EE5"/>
    <w:rsid w:val="00B211F0"/>
    <w:rsid w:val="00B234B3"/>
    <w:rsid w:val="00B23606"/>
    <w:rsid w:val="00B23D0E"/>
    <w:rsid w:val="00B2491D"/>
    <w:rsid w:val="00B24AFB"/>
    <w:rsid w:val="00B25FF8"/>
    <w:rsid w:val="00B26383"/>
    <w:rsid w:val="00B26E9F"/>
    <w:rsid w:val="00B27243"/>
    <w:rsid w:val="00B27359"/>
    <w:rsid w:val="00B313EF"/>
    <w:rsid w:val="00B324D5"/>
    <w:rsid w:val="00B32F1E"/>
    <w:rsid w:val="00B357E0"/>
    <w:rsid w:val="00B35932"/>
    <w:rsid w:val="00B4176C"/>
    <w:rsid w:val="00B417B8"/>
    <w:rsid w:val="00B41F3B"/>
    <w:rsid w:val="00B4210C"/>
    <w:rsid w:val="00B425B7"/>
    <w:rsid w:val="00B43561"/>
    <w:rsid w:val="00B43F8E"/>
    <w:rsid w:val="00B44941"/>
    <w:rsid w:val="00B44FFF"/>
    <w:rsid w:val="00B45A2C"/>
    <w:rsid w:val="00B47274"/>
    <w:rsid w:val="00B47726"/>
    <w:rsid w:val="00B50801"/>
    <w:rsid w:val="00B50A7E"/>
    <w:rsid w:val="00B511DD"/>
    <w:rsid w:val="00B51E0F"/>
    <w:rsid w:val="00B535F1"/>
    <w:rsid w:val="00B53871"/>
    <w:rsid w:val="00B53903"/>
    <w:rsid w:val="00B53933"/>
    <w:rsid w:val="00B54C47"/>
    <w:rsid w:val="00B54CCC"/>
    <w:rsid w:val="00B54E27"/>
    <w:rsid w:val="00B55438"/>
    <w:rsid w:val="00B554A4"/>
    <w:rsid w:val="00B56113"/>
    <w:rsid w:val="00B56FA3"/>
    <w:rsid w:val="00B60013"/>
    <w:rsid w:val="00B611A2"/>
    <w:rsid w:val="00B62681"/>
    <w:rsid w:val="00B631CF"/>
    <w:rsid w:val="00B635F3"/>
    <w:rsid w:val="00B64127"/>
    <w:rsid w:val="00B647F2"/>
    <w:rsid w:val="00B6483E"/>
    <w:rsid w:val="00B64F43"/>
    <w:rsid w:val="00B65A11"/>
    <w:rsid w:val="00B6700B"/>
    <w:rsid w:val="00B678C3"/>
    <w:rsid w:val="00B712FA"/>
    <w:rsid w:val="00B71F19"/>
    <w:rsid w:val="00B725BF"/>
    <w:rsid w:val="00B7315A"/>
    <w:rsid w:val="00B731CE"/>
    <w:rsid w:val="00B735D3"/>
    <w:rsid w:val="00B737C1"/>
    <w:rsid w:val="00B74598"/>
    <w:rsid w:val="00B74D50"/>
    <w:rsid w:val="00B74E5E"/>
    <w:rsid w:val="00B74F51"/>
    <w:rsid w:val="00B75D2F"/>
    <w:rsid w:val="00B76577"/>
    <w:rsid w:val="00B76E78"/>
    <w:rsid w:val="00B82178"/>
    <w:rsid w:val="00B8337B"/>
    <w:rsid w:val="00B84300"/>
    <w:rsid w:val="00B852E8"/>
    <w:rsid w:val="00B86671"/>
    <w:rsid w:val="00B87BBD"/>
    <w:rsid w:val="00B909D4"/>
    <w:rsid w:val="00B9198A"/>
    <w:rsid w:val="00B95073"/>
    <w:rsid w:val="00BA0DB1"/>
    <w:rsid w:val="00BA0FBD"/>
    <w:rsid w:val="00BA1F30"/>
    <w:rsid w:val="00BA2E00"/>
    <w:rsid w:val="00BA39DC"/>
    <w:rsid w:val="00BA4B6E"/>
    <w:rsid w:val="00BA5090"/>
    <w:rsid w:val="00BA5383"/>
    <w:rsid w:val="00BA544B"/>
    <w:rsid w:val="00BA5B53"/>
    <w:rsid w:val="00BA5DB1"/>
    <w:rsid w:val="00BB0C22"/>
    <w:rsid w:val="00BB0CB6"/>
    <w:rsid w:val="00BB0CFE"/>
    <w:rsid w:val="00BB12B1"/>
    <w:rsid w:val="00BB264F"/>
    <w:rsid w:val="00BB2D48"/>
    <w:rsid w:val="00BB36C4"/>
    <w:rsid w:val="00BB3C72"/>
    <w:rsid w:val="00BB4A6D"/>
    <w:rsid w:val="00BB4C83"/>
    <w:rsid w:val="00BB5A53"/>
    <w:rsid w:val="00BB6EDE"/>
    <w:rsid w:val="00BC0C95"/>
    <w:rsid w:val="00BC0E53"/>
    <w:rsid w:val="00BC1894"/>
    <w:rsid w:val="00BC28F0"/>
    <w:rsid w:val="00BC31CE"/>
    <w:rsid w:val="00BC3C91"/>
    <w:rsid w:val="00BC3FE0"/>
    <w:rsid w:val="00BC436D"/>
    <w:rsid w:val="00BC4B37"/>
    <w:rsid w:val="00BC55E6"/>
    <w:rsid w:val="00BC7399"/>
    <w:rsid w:val="00BD041F"/>
    <w:rsid w:val="00BD2DC4"/>
    <w:rsid w:val="00BD33D5"/>
    <w:rsid w:val="00BD3445"/>
    <w:rsid w:val="00BD4EA0"/>
    <w:rsid w:val="00BD5B4E"/>
    <w:rsid w:val="00BD6A02"/>
    <w:rsid w:val="00BE0E3F"/>
    <w:rsid w:val="00BE1038"/>
    <w:rsid w:val="00BE1359"/>
    <w:rsid w:val="00BE20B9"/>
    <w:rsid w:val="00BE2310"/>
    <w:rsid w:val="00BE29D8"/>
    <w:rsid w:val="00BE2A59"/>
    <w:rsid w:val="00BE36D0"/>
    <w:rsid w:val="00BE37FB"/>
    <w:rsid w:val="00BE38F2"/>
    <w:rsid w:val="00BE39FA"/>
    <w:rsid w:val="00BE3C2A"/>
    <w:rsid w:val="00BE50B8"/>
    <w:rsid w:val="00BF05D6"/>
    <w:rsid w:val="00BF0AC7"/>
    <w:rsid w:val="00BF1118"/>
    <w:rsid w:val="00BF15BC"/>
    <w:rsid w:val="00BF19B6"/>
    <w:rsid w:val="00BF1A76"/>
    <w:rsid w:val="00BF1DA8"/>
    <w:rsid w:val="00BF3578"/>
    <w:rsid w:val="00BF3BBA"/>
    <w:rsid w:val="00BF4FA0"/>
    <w:rsid w:val="00BF5210"/>
    <w:rsid w:val="00BF6696"/>
    <w:rsid w:val="00BF7BB5"/>
    <w:rsid w:val="00BF7DAB"/>
    <w:rsid w:val="00C0003D"/>
    <w:rsid w:val="00C007FD"/>
    <w:rsid w:val="00C00FC9"/>
    <w:rsid w:val="00C01129"/>
    <w:rsid w:val="00C01668"/>
    <w:rsid w:val="00C01A6E"/>
    <w:rsid w:val="00C04C00"/>
    <w:rsid w:val="00C04EAF"/>
    <w:rsid w:val="00C0674A"/>
    <w:rsid w:val="00C07891"/>
    <w:rsid w:val="00C12508"/>
    <w:rsid w:val="00C12A4B"/>
    <w:rsid w:val="00C1366F"/>
    <w:rsid w:val="00C1386B"/>
    <w:rsid w:val="00C13986"/>
    <w:rsid w:val="00C142E6"/>
    <w:rsid w:val="00C15868"/>
    <w:rsid w:val="00C16138"/>
    <w:rsid w:val="00C16BDF"/>
    <w:rsid w:val="00C16E97"/>
    <w:rsid w:val="00C203D4"/>
    <w:rsid w:val="00C209FA"/>
    <w:rsid w:val="00C20E31"/>
    <w:rsid w:val="00C20EE4"/>
    <w:rsid w:val="00C20FF0"/>
    <w:rsid w:val="00C214D7"/>
    <w:rsid w:val="00C22736"/>
    <w:rsid w:val="00C301EF"/>
    <w:rsid w:val="00C30736"/>
    <w:rsid w:val="00C30C0F"/>
    <w:rsid w:val="00C3261E"/>
    <w:rsid w:val="00C3368C"/>
    <w:rsid w:val="00C3416E"/>
    <w:rsid w:val="00C35D9D"/>
    <w:rsid w:val="00C36026"/>
    <w:rsid w:val="00C36576"/>
    <w:rsid w:val="00C368B3"/>
    <w:rsid w:val="00C37A52"/>
    <w:rsid w:val="00C37F1E"/>
    <w:rsid w:val="00C405B8"/>
    <w:rsid w:val="00C40626"/>
    <w:rsid w:val="00C414BF"/>
    <w:rsid w:val="00C4155F"/>
    <w:rsid w:val="00C41A4F"/>
    <w:rsid w:val="00C42974"/>
    <w:rsid w:val="00C429E6"/>
    <w:rsid w:val="00C43E7E"/>
    <w:rsid w:val="00C43F6E"/>
    <w:rsid w:val="00C4559C"/>
    <w:rsid w:val="00C456AA"/>
    <w:rsid w:val="00C457A0"/>
    <w:rsid w:val="00C4610C"/>
    <w:rsid w:val="00C47479"/>
    <w:rsid w:val="00C477B0"/>
    <w:rsid w:val="00C47E85"/>
    <w:rsid w:val="00C51425"/>
    <w:rsid w:val="00C52074"/>
    <w:rsid w:val="00C52E9E"/>
    <w:rsid w:val="00C53D10"/>
    <w:rsid w:val="00C54246"/>
    <w:rsid w:val="00C5497D"/>
    <w:rsid w:val="00C555BC"/>
    <w:rsid w:val="00C57008"/>
    <w:rsid w:val="00C57BFE"/>
    <w:rsid w:val="00C60DBA"/>
    <w:rsid w:val="00C60DC4"/>
    <w:rsid w:val="00C61234"/>
    <w:rsid w:val="00C61600"/>
    <w:rsid w:val="00C6172E"/>
    <w:rsid w:val="00C62DCA"/>
    <w:rsid w:val="00C62DDC"/>
    <w:rsid w:val="00C63476"/>
    <w:rsid w:val="00C6367E"/>
    <w:rsid w:val="00C63DDC"/>
    <w:rsid w:val="00C66658"/>
    <w:rsid w:val="00C66718"/>
    <w:rsid w:val="00C66787"/>
    <w:rsid w:val="00C669EE"/>
    <w:rsid w:val="00C67339"/>
    <w:rsid w:val="00C70A95"/>
    <w:rsid w:val="00C71549"/>
    <w:rsid w:val="00C72457"/>
    <w:rsid w:val="00C7254D"/>
    <w:rsid w:val="00C72CCE"/>
    <w:rsid w:val="00C73F59"/>
    <w:rsid w:val="00C747F9"/>
    <w:rsid w:val="00C74D8C"/>
    <w:rsid w:val="00C75E08"/>
    <w:rsid w:val="00C75E40"/>
    <w:rsid w:val="00C765A2"/>
    <w:rsid w:val="00C772B3"/>
    <w:rsid w:val="00C80436"/>
    <w:rsid w:val="00C811B7"/>
    <w:rsid w:val="00C81786"/>
    <w:rsid w:val="00C81979"/>
    <w:rsid w:val="00C81FFE"/>
    <w:rsid w:val="00C83876"/>
    <w:rsid w:val="00C84839"/>
    <w:rsid w:val="00C86E34"/>
    <w:rsid w:val="00C8760D"/>
    <w:rsid w:val="00C902B3"/>
    <w:rsid w:val="00C9047E"/>
    <w:rsid w:val="00C90FC6"/>
    <w:rsid w:val="00C91522"/>
    <w:rsid w:val="00C93010"/>
    <w:rsid w:val="00C93A9A"/>
    <w:rsid w:val="00C93DF3"/>
    <w:rsid w:val="00C950DE"/>
    <w:rsid w:val="00C950F6"/>
    <w:rsid w:val="00C9568D"/>
    <w:rsid w:val="00C95DC9"/>
    <w:rsid w:val="00C95E5D"/>
    <w:rsid w:val="00C96DEB"/>
    <w:rsid w:val="00CA00C1"/>
    <w:rsid w:val="00CA1323"/>
    <w:rsid w:val="00CA24EC"/>
    <w:rsid w:val="00CA3054"/>
    <w:rsid w:val="00CA35B3"/>
    <w:rsid w:val="00CA45F3"/>
    <w:rsid w:val="00CA4BEC"/>
    <w:rsid w:val="00CA5480"/>
    <w:rsid w:val="00CA79C9"/>
    <w:rsid w:val="00CB0485"/>
    <w:rsid w:val="00CB067E"/>
    <w:rsid w:val="00CB0996"/>
    <w:rsid w:val="00CB0E2F"/>
    <w:rsid w:val="00CB1332"/>
    <w:rsid w:val="00CB1F94"/>
    <w:rsid w:val="00CB24DF"/>
    <w:rsid w:val="00CB41C2"/>
    <w:rsid w:val="00CB443E"/>
    <w:rsid w:val="00CB5993"/>
    <w:rsid w:val="00CB6DE9"/>
    <w:rsid w:val="00CC1B9F"/>
    <w:rsid w:val="00CC21ED"/>
    <w:rsid w:val="00CC3EAE"/>
    <w:rsid w:val="00CC59AA"/>
    <w:rsid w:val="00CC6711"/>
    <w:rsid w:val="00CD0584"/>
    <w:rsid w:val="00CD08EE"/>
    <w:rsid w:val="00CD2B3D"/>
    <w:rsid w:val="00CD2CE1"/>
    <w:rsid w:val="00CD337B"/>
    <w:rsid w:val="00CD38F4"/>
    <w:rsid w:val="00CD3F0C"/>
    <w:rsid w:val="00CD4626"/>
    <w:rsid w:val="00CD49EA"/>
    <w:rsid w:val="00CD4DA2"/>
    <w:rsid w:val="00CD58B5"/>
    <w:rsid w:val="00CD60E1"/>
    <w:rsid w:val="00CD6503"/>
    <w:rsid w:val="00CD6C87"/>
    <w:rsid w:val="00CD72CB"/>
    <w:rsid w:val="00CD7A6F"/>
    <w:rsid w:val="00CE22F4"/>
    <w:rsid w:val="00CE366C"/>
    <w:rsid w:val="00CE4B87"/>
    <w:rsid w:val="00CE4BBE"/>
    <w:rsid w:val="00CE6D96"/>
    <w:rsid w:val="00CE79E7"/>
    <w:rsid w:val="00CF1C93"/>
    <w:rsid w:val="00CF23DD"/>
    <w:rsid w:val="00CF2D58"/>
    <w:rsid w:val="00CF3960"/>
    <w:rsid w:val="00CF3D47"/>
    <w:rsid w:val="00CF45F4"/>
    <w:rsid w:val="00CF4C83"/>
    <w:rsid w:val="00CF4D7A"/>
    <w:rsid w:val="00CF4E4E"/>
    <w:rsid w:val="00CF51C1"/>
    <w:rsid w:val="00CF51C2"/>
    <w:rsid w:val="00CF5221"/>
    <w:rsid w:val="00CF5883"/>
    <w:rsid w:val="00CF5B1E"/>
    <w:rsid w:val="00CF605C"/>
    <w:rsid w:val="00CF7159"/>
    <w:rsid w:val="00CF76F0"/>
    <w:rsid w:val="00D02072"/>
    <w:rsid w:val="00D02BF9"/>
    <w:rsid w:val="00D0368E"/>
    <w:rsid w:val="00D065EB"/>
    <w:rsid w:val="00D07114"/>
    <w:rsid w:val="00D07926"/>
    <w:rsid w:val="00D079CF"/>
    <w:rsid w:val="00D07C5C"/>
    <w:rsid w:val="00D07DCA"/>
    <w:rsid w:val="00D131F8"/>
    <w:rsid w:val="00D1455A"/>
    <w:rsid w:val="00D145FC"/>
    <w:rsid w:val="00D1504D"/>
    <w:rsid w:val="00D20205"/>
    <w:rsid w:val="00D210E4"/>
    <w:rsid w:val="00D21A03"/>
    <w:rsid w:val="00D2312F"/>
    <w:rsid w:val="00D238DE"/>
    <w:rsid w:val="00D24364"/>
    <w:rsid w:val="00D26974"/>
    <w:rsid w:val="00D26E60"/>
    <w:rsid w:val="00D271D9"/>
    <w:rsid w:val="00D277DF"/>
    <w:rsid w:val="00D33034"/>
    <w:rsid w:val="00D3303F"/>
    <w:rsid w:val="00D33975"/>
    <w:rsid w:val="00D34656"/>
    <w:rsid w:val="00D370A5"/>
    <w:rsid w:val="00D4096A"/>
    <w:rsid w:val="00D40A7F"/>
    <w:rsid w:val="00D420DF"/>
    <w:rsid w:val="00D42BA0"/>
    <w:rsid w:val="00D42E58"/>
    <w:rsid w:val="00D43649"/>
    <w:rsid w:val="00D437EE"/>
    <w:rsid w:val="00D4535B"/>
    <w:rsid w:val="00D47AC9"/>
    <w:rsid w:val="00D47ADC"/>
    <w:rsid w:val="00D50681"/>
    <w:rsid w:val="00D506DA"/>
    <w:rsid w:val="00D50779"/>
    <w:rsid w:val="00D523DB"/>
    <w:rsid w:val="00D53CDF"/>
    <w:rsid w:val="00D55BCA"/>
    <w:rsid w:val="00D5611E"/>
    <w:rsid w:val="00D56DE9"/>
    <w:rsid w:val="00D6026B"/>
    <w:rsid w:val="00D625D0"/>
    <w:rsid w:val="00D63921"/>
    <w:rsid w:val="00D649BE"/>
    <w:rsid w:val="00D6564E"/>
    <w:rsid w:val="00D6573E"/>
    <w:rsid w:val="00D6578F"/>
    <w:rsid w:val="00D65AB8"/>
    <w:rsid w:val="00D660FC"/>
    <w:rsid w:val="00D670A7"/>
    <w:rsid w:val="00D676B7"/>
    <w:rsid w:val="00D7054B"/>
    <w:rsid w:val="00D72AC9"/>
    <w:rsid w:val="00D7346D"/>
    <w:rsid w:val="00D74FE6"/>
    <w:rsid w:val="00D75211"/>
    <w:rsid w:val="00D75FB9"/>
    <w:rsid w:val="00D811BE"/>
    <w:rsid w:val="00D81B06"/>
    <w:rsid w:val="00D81DBC"/>
    <w:rsid w:val="00D81F8B"/>
    <w:rsid w:val="00D82172"/>
    <w:rsid w:val="00D82559"/>
    <w:rsid w:val="00D8388E"/>
    <w:rsid w:val="00D85E0A"/>
    <w:rsid w:val="00D86931"/>
    <w:rsid w:val="00D90D13"/>
    <w:rsid w:val="00D91005"/>
    <w:rsid w:val="00D92091"/>
    <w:rsid w:val="00D921CB"/>
    <w:rsid w:val="00D939A4"/>
    <w:rsid w:val="00D95897"/>
    <w:rsid w:val="00D95A0E"/>
    <w:rsid w:val="00D95A70"/>
    <w:rsid w:val="00D96910"/>
    <w:rsid w:val="00D96AA4"/>
    <w:rsid w:val="00D96B6D"/>
    <w:rsid w:val="00D97611"/>
    <w:rsid w:val="00DA07D3"/>
    <w:rsid w:val="00DA09DD"/>
    <w:rsid w:val="00DA0ADC"/>
    <w:rsid w:val="00DA1732"/>
    <w:rsid w:val="00DA4D03"/>
    <w:rsid w:val="00DA510A"/>
    <w:rsid w:val="00DA5689"/>
    <w:rsid w:val="00DA5732"/>
    <w:rsid w:val="00DA5C0A"/>
    <w:rsid w:val="00DA5DAA"/>
    <w:rsid w:val="00DA6879"/>
    <w:rsid w:val="00DA792A"/>
    <w:rsid w:val="00DA7B68"/>
    <w:rsid w:val="00DA7FD6"/>
    <w:rsid w:val="00DB05CF"/>
    <w:rsid w:val="00DB123C"/>
    <w:rsid w:val="00DB1A4C"/>
    <w:rsid w:val="00DB2314"/>
    <w:rsid w:val="00DB23FC"/>
    <w:rsid w:val="00DB243F"/>
    <w:rsid w:val="00DB27DE"/>
    <w:rsid w:val="00DB359F"/>
    <w:rsid w:val="00DB44A6"/>
    <w:rsid w:val="00DB4577"/>
    <w:rsid w:val="00DB6362"/>
    <w:rsid w:val="00DB771B"/>
    <w:rsid w:val="00DC059E"/>
    <w:rsid w:val="00DC0B7D"/>
    <w:rsid w:val="00DC20AA"/>
    <w:rsid w:val="00DC23D9"/>
    <w:rsid w:val="00DC2DFE"/>
    <w:rsid w:val="00DC3426"/>
    <w:rsid w:val="00DC6EF6"/>
    <w:rsid w:val="00DC712F"/>
    <w:rsid w:val="00DD0213"/>
    <w:rsid w:val="00DD231E"/>
    <w:rsid w:val="00DD352C"/>
    <w:rsid w:val="00DD3B36"/>
    <w:rsid w:val="00DD3F3F"/>
    <w:rsid w:val="00DD4BDF"/>
    <w:rsid w:val="00DD51DF"/>
    <w:rsid w:val="00DD5AE7"/>
    <w:rsid w:val="00DD5F8F"/>
    <w:rsid w:val="00DD5F93"/>
    <w:rsid w:val="00DE0BCB"/>
    <w:rsid w:val="00DE0D68"/>
    <w:rsid w:val="00DE201F"/>
    <w:rsid w:val="00DE2520"/>
    <w:rsid w:val="00DE2525"/>
    <w:rsid w:val="00DE2562"/>
    <w:rsid w:val="00DE3203"/>
    <w:rsid w:val="00DE32BD"/>
    <w:rsid w:val="00DE3CF7"/>
    <w:rsid w:val="00DE4142"/>
    <w:rsid w:val="00DE4576"/>
    <w:rsid w:val="00DE4814"/>
    <w:rsid w:val="00DE4E93"/>
    <w:rsid w:val="00DE5CAA"/>
    <w:rsid w:val="00DE5F18"/>
    <w:rsid w:val="00DE68DC"/>
    <w:rsid w:val="00DE731A"/>
    <w:rsid w:val="00DF0318"/>
    <w:rsid w:val="00DF08C5"/>
    <w:rsid w:val="00DF0C5C"/>
    <w:rsid w:val="00DF2781"/>
    <w:rsid w:val="00DF38E1"/>
    <w:rsid w:val="00DF3BB8"/>
    <w:rsid w:val="00DF43A5"/>
    <w:rsid w:val="00DF47FC"/>
    <w:rsid w:val="00DF5FDE"/>
    <w:rsid w:val="00DF68CD"/>
    <w:rsid w:val="00DF6EEE"/>
    <w:rsid w:val="00DF7172"/>
    <w:rsid w:val="00DF752B"/>
    <w:rsid w:val="00E01E13"/>
    <w:rsid w:val="00E02268"/>
    <w:rsid w:val="00E02EDB"/>
    <w:rsid w:val="00E03A4D"/>
    <w:rsid w:val="00E03DBE"/>
    <w:rsid w:val="00E03ECF"/>
    <w:rsid w:val="00E0583C"/>
    <w:rsid w:val="00E05C40"/>
    <w:rsid w:val="00E06961"/>
    <w:rsid w:val="00E074FF"/>
    <w:rsid w:val="00E10357"/>
    <w:rsid w:val="00E10975"/>
    <w:rsid w:val="00E11F03"/>
    <w:rsid w:val="00E12637"/>
    <w:rsid w:val="00E14D3E"/>
    <w:rsid w:val="00E1513A"/>
    <w:rsid w:val="00E201CC"/>
    <w:rsid w:val="00E2056D"/>
    <w:rsid w:val="00E212F9"/>
    <w:rsid w:val="00E21B89"/>
    <w:rsid w:val="00E222D7"/>
    <w:rsid w:val="00E2389D"/>
    <w:rsid w:val="00E23D76"/>
    <w:rsid w:val="00E23DB0"/>
    <w:rsid w:val="00E270DB"/>
    <w:rsid w:val="00E27BCC"/>
    <w:rsid w:val="00E27CF6"/>
    <w:rsid w:val="00E30A11"/>
    <w:rsid w:val="00E31092"/>
    <w:rsid w:val="00E3116F"/>
    <w:rsid w:val="00E32D5C"/>
    <w:rsid w:val="00E33B55"/>
    <w:rsid w:val="00E33CA7"/>
    <w:rsid w:val="00E34721"/>
    <w:rsid w:val="00E35E9A"/>
    <w:rsid w:val="00E35F8F"/>
    <w:rsid w:val="00E3616A"/>
    <w:rsid w:val="00E36220"/>
    <w:rsid w:val="00E36771"/>
    <w:rsid w:val="00E36819"/>
    <w:rsid w:val="00E36F7C"/>
    <w:rsid w:val="00E37169"/>
    <w:rsid w:val="00E37F14"/>
    <w:rsid w:val="00E409ED"/>
    <w:rsid w:val="00E43A38"/>
    <w:rsid w:val="00E45F1D"/>
    <w:rsid w:val="00E5170B"/>
    <w:rsid w:val="00E525A8"/>
    <w:rsid w:val="00E531FD"/>
    <w:rsid w:val="00E53F01"/>
    <w:rsid w:val="00E54109"/>
    <w:rsid w:val="00E542AF"/>
    <w:rsid w:val="00E5453C"/>
    <w:rsid w:val="00E553F6"/>
    <w:rsid w:val="00E55A78"/>
    <w:rsid w:val="00E55AAD"/>
    <w:rsid w:val="00E56508"/>
    <w:rsid w:val="00E57174"/>
    <w:rsid w:val="00E60A16"/>
    <w:rsid w:val="00E6173D"/>
    <w:rsid w:val="00E62676"/>
    <w:rsid w:val="00E63028"/>
    <w:rsid w:val="00E641E3"/>
    <w:rsid w:val="00E645EB"/>
    <w:rsid w:val="00E653D9"/>
    <w:rsid w:val="00E676EC"/>
    <w:rsid w:val="00E67E9C"/>
    <w:rsid w:val="00E701CB"/>
    <w:rsid w:val="00E70492"/>
    <w:rsid w:val="00E71DD7"/>
    <w:rsid w:val="00E7281E"/>
    <w:rsid w:val="00E72F76"/>
    <w:rsid w:val="00E73105"/>
    <w:rsid w:val="00E73CAA"/>
    <w:rsid w:val="00E750A3"/>
    <w:rsid w:val="00E7765A"/>
    <w:rsid w:val="00E81300"/>
    <w:rsid w:val="00E82C85"/>
    <w:rsid w:val="00E8386E"/>
    <w:rsid w:val="00E8457B"/>
    <w:rsid w:val="00E871EC"/>
    <w:rsid w:val="00E87DEB"/>
    <w:rsid w:val="00E90C1B"/>
    <w:rsid w:val="00E9224F"/>
    <w:rsid w:val="00E92725"/>
    <w:rsid w:val="00E933DD"/>
    <w:rsid w:val="00E9499E"/>
    <w:rsid w:val="00E95735"/>
    <w:rsid w:val="00E967BB"/>
    <w:rsid w:val="00EA16DD"/>
    <w:rsid w:val="00EA3FFE"/>
    <w:rsid w:val="00EA46F6"/>
    <w:rsid w:val="00EA5EEF"/>
    <w:rsid w:val="00EA63FF"/>
    <w:rsid w:val="00EA643F"/>
    <w:rsid w:val="00EA7881"/>
    <w:rsid w:val="00EB04CC"/>
    <w:rsid w:val="00EB1404"/>
    <w:rsid w:val="00EB19E9"/>
    <w:rsid w:val="00EB1EFA"/>
    <w:rsid w:val="00EB36EA"/>
    <w:rsid w:val="00EB3E70"/>
    <w:rsid w:val="00EB48D5"/>
    <w:rsid w:val="00EB5737"/>
    <w:rsid w:val="00EB7206"/>
    <w:rsid w:val="00EB72CF"/>
    <w:rsid w:val="00EC011F"/>
    <w:rsid w:val="00EC031C"/>
    <w:rsid w:val="00EC0851"/>
    <w:rsid w:val="00EC10F2"/>
    <w:rsid w:val="00EC1C84"/>
    <w:rsid w:val="00EC1D0F"/>
    <w:rsid w:val="00EC2B1A"/>
    <w:rsid w:val="00EC42DB"/>
    <w:rsid w:val="00EC4609"/>
    <w:rsid w:val="00ED1528"/>
    <w:rsid w:val="00ED1EC7"/>
    <w:rsid w:val="00ED3A08"/>
    <w:rsid w:val="00ED6D46"/>
    <w:rsid w:val="00ED78F6"/>
    <w:rsid w:val="00EE05A2"/>
    <w:rsid w:val="00EE0C99"/>
    <w:rsid w:val="00EE2536"/>
    <w:rsid w:val="00EE3330"/>
    <w:rsid w:val="00EE3DC0"/>
    <w:rsid w:val="00EE6765"/>
    <w:rsid w:val="00EE6D91"/>
    <w:rsid w:val="00EE7D36"/>
    <w:rsid w:val="00EF013F"/>
    <w:rsid w:val="00EF06DA"/>
    <w:rsid w:val="00EF0916"/>
    <w:rsid w:val="00EF16FD"/>
    <w:rsid w:val="00EF1B3F"/>
    <w:rsid w:val="00EF2B7B"/>
    <w:rsid w:val="00EF4042"/>
    <w:rsid w:val="00EF52FF"/>
    <w:rsid w:val="00EF62FB"/>
    <w:rsid w:val="00EF6CF1"/>
    <w:rsid w:val="00F017D9"/>
    <w:rsid w:val="00F033F8"/>
    <w:rsid w:val="00F0365B"/>
    <w:rsid w:val="00F04537"/>
    <w:rsid w:val="00F04C37"/>
    <w:rsid w:val="00F05EBC"/>
    <w:rsid w:val="00F06884"/>
    <w:rsid w:val="00F06CB8"/>
    <w:rsid w:val="00F10C51"/>
    <w:rsid w:val="00F10D44"/>
    <w:rsid w:val="00F1366D"/>
    <w:rsid w:val="00F13F4D"/>
    <w:rsid w:val="00F154E8"/>
    <w:rsid w:val="00F16506"/>
    <w:rsid w:val="00F16919"/>
    <w:rsid w:val="00F17332"/>
    <w:rsid w:val="00F17DB0"/>
    <w:rsid w:val="00F20BE6"/>
    <w:rsid w:val="00F21F11"/>
    <w:rsid w:val="00F23208"/>
    <w:rsid w:val="00F23940"/>
    <w:rsid w:val="00F239FA"/>
    <w:rsid w:val="00F24E12"/>
    <w:rsid w:val="00F25762"/>
    <w:rsid w:val="00F32815"/>
    <w:rsid w:val="00F32D2B"/>
    <w:rsid w:val="00F32DC6"/>
    <w:rsid w:val="00F337F6"/>
    <w:rsid w:val="00F34233"/>
    <w:rsid w:val="00F3524E"/>
    <w:rsid w:val="00F358C4"/>
    <w:rsid w:val="00F36C8F"/>
    <w:rsid w:val="00F4021E"/>
    <w:rsid w:val="00F41C1D"/>
    <w:rsid w:val="00F43503"/>
    <w:rsid w:val="00F4457F"/>
    <w:rsid w:val="00F4604E"/>
    <w:rsid w:val="00F46A4A"/>
    <w:rsid w:val="00F505AC"/>
    <w:rsid w:val="00F51B5C"/>
    <w:rsid w:val="00F53045"/>
    <w:rsid w:val="00F53AC4"/>
    <w:rsid w:val="00F54B62"/>
    <w:rsid w:val="00F55EB1"/>
    <w:rsid w:val="00F57A3E"/>
    <w:rsid w:val="00F57BF4"/>
    <w:rsid w:val="00F57C9E"/>
    <w:rsid w:val="00F57CBA"/>
    <w:rsid w:val="00F57E75"/>
    <w:rsid w:val="00F60AFC"/>
    <w:rsid w:val="00F62B06"/>
    <w:rsid w:val="00F62EDF"/>
    <w:rsid w:val="00F63554"/>
    <w:rsid w:val="00F64B2A"/>
    <w:rsid w:val="00F66065"/>
    <w:rsid w:val="00F7117E"/>
    <w:rsid w:val="00F726E7"/>
    <w:rsid w:val="00F729DD"/>
    <w:rsid w:val="00F74E0F"/>
    <w:rsid w:val="00F75471"/>
    <w:rsid w:val="00F75AE0"/>
    <w:rsid w:val="00F76BC0"/>
    <w:rsid w:val="00F77AA5"/>
    <w:rsid w:val="00F77F67"/>
    <w:rsid w:val="00F80233"/>
    <w:rsid w:val="00F80AFB"/>
    <w:rsid w:val="00F81D85"/>
    <w:rsid w:val="00F82748"/>
    <w:rsid w:val="00F82C84"/>
    <w:rsid w:val="00F8411D"/>
    <w:rsid w:val="00F84DFA"/>
    <w:rsid w:val="00F84F57"/>
    <w:rsid w:val="00F85CD4"/>
    <w:rsid w:val="00F86163"/>
    <w:rsid w:val="00F86FD8"/>
    <w:rsid w:val="00F8793A"/>
    <w:rsid w:val="00F92141"/>
    <w:rsid w:val="00F96406"/>
    <w:rsid w:val="00F97613"/>
    <w:rsid w:val="00FA07EB"/>
    <w:rsid w:val="00FA0BB1"/>
    <w:rsid w:val="00FA0D10"/>
    <w:rsid w:val="00FA1B37"/>
    <w:rsid w:val="00FA1E9D"/>
    <w:rsid w:val="00FA3686"/>
    <w:rsid w:val="00FA3815"/>
    <w:rsid w:val="00FA3906"/>
    <w:rsid w:val="00FA3B7B"/>
    <w:rsid w:val="00FA4589"/>
    <w:rsid w:val="00FA5DAD"/>
    <w:rsid w:val="00FA7538"/>
    <w:rsid w:val="00FA7E73"/>
    <w:rsid w:val="00FA7ED5"/>
    <w:rsid w:val="00FB083C"/>
    <w:rsid w:val="00FB27BB"/>
    <w:rsid w:val="00FB344B"/>
    <w:rsid w:val="00FB3A80"/>
    <w:rsid w:val="00FB467C"/>
    <w:rsid w:val="00FB4AF0"/>
    <w:rsid w:val="00FB4F8D"/>
    <w:rsid w:val="00FB6936"/>
    <w:rsid w:val="00FB6ADD"/>
    <w:rsid w:val="00FB7460"/>
    <w:rsid w:val="00FB7E69"/>
    <w:rsid w:val="00FC18E5"/>
    <w:rsid w:val="00FC1B35"/>
    <w:rsid w:val="00FC2EAF"/>
    <w:rsid w:val="00FC6549"/>
    <w:rsid w:val="00FC6D00"/>
    <w:rsid w:val="00FC7591"/>
    <w:rsid w:val="00FD0DEE"/>
    <w:rsid w:val="00FD31D4"/>
    <w:rsid w:val="00FD351E"/>
    <w:rsid w:val="00FD37D0"/>
    <w:rsid w:val="00FD434E"/>
    <w:rsid w:val="00FD48D6"/>
    <w:rsid w:val="00FD581C"/>
    <w:rsid w:val="00FD5AB8"/>
    <w:rsid w:val="00FD7D00"/>
    <w:rsid w:val="00FE0C96"/>
    <w:rsid w:val="00FE3197"/>
    <w:rsid w:val="00FE35A8"/>
    <w:rsid w:val="00FE37E4"/>
    <w:rsid w:val="00FE3C25"/>
    <w:rsid w:val="00FE476D"/>
    <w:rsid w:val="00FE501A"/>
    <w:rsid w:val="00FF1814"/>
    <w:rsid w:val="00FF1E05"/>
    <w:rsid w:val="00FF2D2C"/>
    <w:rsid w:val="00FF40FF"/>
    <w:rsid w:val="00FF72F2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 fillcolor="white">
      <v:fill color="white"/>
      <o:colormenu v:ext="edit" fillcolor="none [3052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eading 1"/>
    <w:qFormat/>
    <w:rsid w:val="00DA09DD"/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5F0BBA"/>
    <w:pPr>
      <w:numPr>
        <w:numId w:val="1"/>
      </w:numPr>
      <w:pBdr>
        <w:bottom w:val="threeDEmboss" w:sz="6" w:space="1" w:color="89C2E5" w:themeColor="accent3" w:themeTint="66"/>
      </w:pBdr>
      <w:spacing w:before="360" w:after="240"/>
      <w:outlineLvl w:val="0"/>
    </w:pPr>
    <w:rPr>
      <w:rFonts w:eastAsiaTheme="majorEastAsia" w:cstheme="majorBidi"/>
      <w:b/>
      <w:bCs/>
      <w:color w:val="595959" w:themeColor="text1" w:themeTint="A6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2D5C"/>
    <w:pPr>
      <w:spacing w:before="200" w:after="80"/>
      <w:ind w:firstLine="0"/>
      <w:outlineLvl w:val="1"/>
    </w:pPr>
    <w:rPr>
      <w:rFonts w:eastAsiaTheme="majorEastAsia" w:cstheme="minorHAnsi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BFA"/>
    <w:pPr>
      <w:numPr>
        <w:ilvl w:val="2"/>
        <w:numId w:val="1"/>
      </w:numPr>
      <w:tabs>
        <w:tab w:val="left" w:pos="14400"/>
      </w:tabs>
      <w:spacing w:before="200" w:after="8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F3B"/>
    <w:pPr>
      <w:numPr>
        <w:ilvl w:val="3"/>
        <w:numId w:val="1"/>
      </w:numPr>
      <w:spacing w:before="200" w:after="80"/>
      <w:outlineLvl w:val="3"/>
    </w:pPr>
    <w:rPr>
      <w:rFonts w:asciiTheme="majorHAnsi" w:eastAsiaTheme="majorEastAsia" w:hAnsiTheme="majorHAnsi" w:cstheme="majorBidi"/>
      <w:b/>
      <w:iCs/>
      <w:color w:val="262626" w:themeColor="text1" w:themeTint="D9"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1D8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01D8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F07F09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01D8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01D8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01D8"/>
    <w:pPr>
      <w:numPr>
        <w:ilvl w:val="8"/>
        <w:numId w:val="1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BBA"/>
    <w:rPr>
      <w:rFonts w:eastAsiaTheme="majorEastAsia" w:cstheme="majorBidi"/>
      <w:b/>
      <w:bCs/>
      <w:color w:val="595959" w:themeColor="text1" w:themeTint="A6"/>
      <w:sz w:val="40"/>
      <w:szCs w:val="24"/>
    </w:rPr>
  </w:style>
  <w:style w:type="paragraph" w:styleId="ListParagraph">
    <w:name w:val="List Paragraph"/>
    <w:basedOn w:val="Normal"/>
    <w:uiPriority w:val="34"/>
    <w:qFormat/>
    <w:rsid w:val="00A30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4E8"/>
  </w:style>
  <w:style w:type="paragraph" w:styleId="Footer">
    <w:name w:val="footer"/>
    <w:basedOn w:val="Normal"/>
    <w:link w:val="FooterChar"/>
    <w:uiPriority w:val="99"/>
    <w:unhideWhenUsed/>
    <w:rsid w:val="00A0534F"/>
    <w:pPr>
      <w:tabs>
        <w:tab w:val="center" w:pos="4680"/>
        <w:tab w:val="right" w:pos="9360"/>
      </w:tabs>
    </w:pPr>
    <w:rPr>
      <w:rFonts w:cstheme="majorHAns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A0534F"/>
    <w:rPr>
      <w:rFonts w:cstheme="majorHAns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B86671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9A7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rsid w:val="00DA7FD6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DA7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7FD6"/>
    <w:rPr>
      <w:rFonts w:eastAsiaTheme="minorEastAsia"/>
      <w:sz w:val="20"/>
      <w:szCs w:val="20"/>
    </w:rPr>
  </w:style>
  <w:style w:type="character" w:styleId="SubtleEmphasis">
    <w:name w:val="Subtle Emphasis"/>
    <w:uiPriority w:val="19"/>
    <w:qFormat/>
    <w:rsid w:val="00A301D8"/>
    <w:rPr>
      <w:i/>
      <w:iCs/>
      <w:color w:val="5A5A5A" w:themeColor="text1" w:themeTint="A5"/>
    </w:rPr>
  </w:style>
  <w:style w:type="table" w:customStyle="1" w:styleId="LightShading-Accent11">
    <w:name w:val="Light Shading - Accent 11"/>
    <w:basedOn w:val="TableNormal"/>
    <w:uiPriority w:val="60"/>
    <w:rsid w:val="00DA7FD6"/>
    <w:rPr>
      <w:color w:val="B35E06" w:themeColor="accent1" w:themeShade="BF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DA7FD6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507D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01D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6578F"/>
    <w:pPr>
      <w:tabs>
        <w:tab w:val="left" w:pos="1100"/>
        <w:tab w:val="right" w:leader="dot" w:pos="9350"/>
      </w:tabs>
      <w:ind w:left="220"/>
    </w:pPr>
    <w:rPr>
      <w:b/>
      <w:smallCaps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78F"/>
    <w:pPr>
      <w:tabs>
        <w:tab w:val="left" w:pos="880"/>
        <w:tab w:val="right" w:leader="dot" w:pos="9350"/>
      </w:tabs>
      <w:spacing w:before="120" w:after="120"/>
    </w:pPr>
    <w:rPr>
      <w:b/>
      <w:bCs/>
      <w:caps/>
      <w:color w:val="14415C" w:themeColor="accent3" w:themeShade="BF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6771"/>
    <w:pPr>
      <w:ind w:left="44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E1C1D"/>
  </w:style>
  <w:style w:type="character" w:customStyle="1" w:styleId="apple-style-span">
    <w:name w:val="apple-style-span"/>
    <w:basedOn w:val="DefaultParagraphFont"/>
    <w:rsid w:val="008E1C1D"/>
  </w:style>
  <w:style w:type="character" w:styleId="Strong">
    <w:name w:val="Strong"/>
    <w:basedOn w:val="DefaultParagraphFont"/>
    <w:uiPriority w:val="22"/>
    <w:qFormat/>
    <w:rsid w:val="00A301D8"/>
    <w:rPr>
      <w:b/>
      <w:bCs/>
      <w:spacing w:val="0"/>
    </w:rPr>
  </w:style>
  <w:style w:type="character" w:customStyle="1" w:styleId="editsection">
    <w:name w:val="editsection"/>
    <w:basedOn w:val="DefaultParagraphFont"/>
    <w:rsid w:val="002D57B7"/>
  </w:style>
  <w:style w:type="character" w:customStyle="1" w:styleId="Heading3Char">
    <w:name w:val="Heading 3 Char"/>
    <w:basedOn w:val="DefaultParagraphFont"/>
    <w:link w:val="Heading3"/>
    <w:uiPriority w:val="9"/>
    <w:rsid w:val="00393BFA"/>
    <w:rPr>
      <w:rFonts w:asciiTheme="majorHAnsi" w:eastAsiaTheme="majorEastAsia" w:hAnsiTheme="majorHAnsi" w:cstheme="majorBidi"/>
      <w:b/>
      <w:color w:val="404040" w:themeColor="text1" w:themeTint="BF"/>
      <w:szCs w:val="24"/>
    </w:rPr>
  </w:style>
  <w:style w:type="character" w:customStyle="1" w:styleId="mw-headline">
    <w:name w:val="mw-headline"/>
    <w:basedOn w:val="DefaultParagraphFont"/>
    <w:rsid w:val="00D20205"/>
  </w:style>
  <w:style w:type="character" w:customStyle="1" w:styleId="Heading2Char">
    <w:name w:val="Heading 2 Char"/>
    <w:basedOn w:val="DefaultParagraphFont"/>
    <w:link w:val="Heading2"/>
    <w:uiPriority w:val="9"/>
    <w:rsid w:val="00E32D5C"/>
    <w:rPr>
      <w:rFonts w:eastAsiaTheme="majorEastAsia" w:cstheme="minorHAnsi"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A301D8"/>
    <w:rPr>
      <w:b/>
      <w:bCs/>
      <w:color w:val="14415C" w:themeColor="accent3" w:themeShade="BF"/>
      <w:u w:val="single" w:color="1B587C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B41F3B"/>
    <w:rPr>
      <w:rFonts w:asciiTheme="majorHAnsi" w:eastAsiaTheme="majorEastAsia" w:hAnsiTheme="majorHAnsi" w:cstheme="majorBidi"/>
      <w:b/>
      <w:iCs/>
      <w:color w:val="262626" w:themeColor="text1" w:themeTint="D9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301D8"/>
    <w:pPr>
      <w:pBdr>
        <w:top w:val="single" w:sz="8" w:space="10" w:color="FABF81" w:themeColor="accent1" w:themeTint="7F"/>
        <w:bottom w:val="single" w:sz="24" w:space="15" w:color="1B587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301D8"/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1D8"/>
    <w:pPr>
      <w:pBdr>
        <w:top w:val="single" w:sz="12" w:space="10" w:color="FBCB9A" w:themeColor="accent1" w:themeTint="66"/>
        <w:left w:val="single" w:sz="36" w:space="4" w:color="F07F09" w:themeColor="accent1"/>
        <w:bottom w:val="single" w:sz="24" w:space="10" w:color="1B587C" w:themeColor="accent3"/>
        <w:right w:val="single" w:sz="36" w:space="4" w:color="F07F09" w:themeColor="accent1"/>
      </w:pBdr>
      <w:shd w:val="clear" w:color="auto" w:fill="F07F0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1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07F09" w:themeFill="accent1"/>
    </w:rPr>
  </w:style>
  <w:style w:type="paragraph" w:styleId="Quote">
    <w:name w:val="Quote"/>
    <w:basedOn w:val="Normal"/>
    <w:next w:val="Normal"/>
    <w:link w:val="QuoteChar"/>
    <w:uiPriority w:val="29"/>
    <w:qFormat/>
    <w:rsid w:val="00A301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1D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1D8"/>
    <w:rPr>
      <w:rFonts w:asciiTheme="minorHAns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01D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A301D8"/>
    <w:rPr>
      <w:rFonts w:asciiTheme="majorHAnsi" w:eastAsiaTheme="majorEastAsia" w:hAnsiTheme="majorHAnsi" w:cstheme="majorBidi"/>
      <w:color w:val="F07F09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A301D8"/>
    <w:rPr>
      <w:rFonts w:asciiTheme="majorHAnsi" w:eastAsiaTheme="majorEastAsia" w:hAnsiTheme="majorHAnsi" w:cstheme="majorBidi"/>
      <w:i/>
      <w:iCs/>
      <w:color w:val="F07F09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A301D8"/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301D8"/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301D8"/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301D8"/>
    <w:rPr>
      <w:b/>
      <w:bCs/>
      <w:sz w:val="18"/>
      <w:szCs w:val="18"/>
    </w:rPr>
  </w:style>
  <w:style w:type="character" w:styleId="Emphasis">
    <w:name w:val="Emphasis"/>
    <w:uiPriority w:val="20"/>
    <w:qFormat/>
    <w:rsid w:val="00A301D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301D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A301D8"/>
  </w:style>
  <w:style w:type="character" w:styleId="IntenseEmphasis">
    <w:name w:val="Intense Emphasis"/>
    <w:uiPriority w:val="21"/>
    <w:qFormat/>
    <w:rsid w:val="00A301D8"/>
    <w:rPr>
      <w:b/>
      <w:bCs/>
      <w:i/>
      <w:iCs/>
      <w:color w:val="F07F09" w:themeColor="accent1"/>
      <w:sz w:val="22"/>
      <w:szCs w:val="22"/>
    </w:rPr>
  </w:style>
  <w:style w:type="character" w:styleId="SubtleReference">
    <w:name w:val="Subtle Reference"/>
    <w:uiPriority w:val="31"/>
    <w:qFormat/>
    <w:rsid w:val="00A301D8"/>
    <w:rPr>
      <w:color w:val="auto"/>
      <w:u w:val="single" w:color="1B587C" w:themeColor="accent3"/>
    </w:rPr>
  </w:style>
  <w:style w:type="character" w:styleId="BookTitle">
    <w:name w:val="Book Title"/>
    <w:basedOn w:val="DefaultParagraphFont"/>
    <w:uiPriority w:val="33"/>
    <w:qFormat/>
    <w:rsid w:val="00A301D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4D3FC6A7267447BDB5359E4E033ED01D">
    <w:name w:val="4D3FC6A7267447BDB5359E4E033ED01D"/>
    <w:rsid w:val="00961E77"/>
    <w:pPr>
      <w:spacing w:after="200" w:line="276" w:lineRule="auto"/>
      <w:ind w:firstLine="0"/>
    </w:pPr>
    <w:rPr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E35E9A"/>
    <w:rPr>
      <w:color w:val="B26B02" w:themeColor="followedHyperlink"/>
      <w:u w:val="single"/>
    </w:rPr>
  </w:style>
  <w:style w:type="paragraph" w:customStyle="1" w:styleId="Standard">
    <w:name w:val="Standard"/>
    <w:rsid w:val="00CE22F4"/>
    <w:pPr>
      <w:widowControl w:val="0"/>
      <w:suppressAutoHyphens/>
      <w:autoSpaceDN w:val="0"/>
      <w:ind w:firstLine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customStyle="1" w:styleId="Textbody">
    <w:name w:val="Text body"/>
    <w:basedOn w:val="Standard"/>
    <w:rsid w:val="00CE22F4"/>
    <w:pPr>
      <w:spacing w:after="120"/>
    </w:pPr>
  </w:style>
  <w:style w:type="paragraph" w:styleId="TOC4">
    <w:name w:val="toc 4"/>
    <w:basedOn w:val="Normal"/>
    <w:next w:val="Normal"/>
    <w:autoRedefine/>
    <w:uiPriority w:val="39"/>
    <w:unhideWhenUsed/>
    <w:rsid w:val="0038241F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41F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41F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41F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41F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41F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7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3DB"/>
    <w:rPr>
      <w:b/>
      <w:bCs/>
    </w:rPr>
  </w:style>
  <w:style w:type="paragraph" w:styleId="Revision">
    <w:name w:val="Revision"/>
    <w:hidden/>
    <w:uiPriority w:val="99"/>
    <w:semiHidden/>
    <w:rsid w:val="00381610"/>
    <w:pPr>
      <w:ind w:firstLine="0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2046AE"/>
    <w:pPr>
      <w:ind w:firstLine="0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046AE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046AE"/>
    <w:rPr>
      <w:i/>
      <w:iCs/>
    </w:rPr>
  </w:style>
  <w:style w:type="character" w:customStyle="1" w:styleId="il">
    <w:name w:val="il"/>
    <w:basedOn w:val="DefaultParagraphFont"/>
    <w:rsid w:val="00AE1581"/>
  </w:style>
  <w:style w:type="table" w:customStyle="1" w:styleId="LightList1">
    <w:name w:val="Light List1"/>
    <w:basedOn w:val="TableNormal"/>
    <w:uiPriority w:val="61"/>
    <w:rsid w:val="00EA63FF"/>
    <w:pPr>
      <w:ind w:firstLin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red">
    <w:name w:val="red"/>
    <w:basedOn w:val="DefaultParagraphFont"/>
    <w:rsid w:val="00324842"/>
  </w:style>
  <w:style w:type="table" w:styleId="LightShading-Accent2">
    <w:name w:val="Light Shading Accent 2"/>
    <w:basedOn w:val="TableNormal"/>
    <w:uiPriority w:val="60"/>
    <w:rsid w:val="00B54C47"/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810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2B43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0">
    <w:name w:val="normal"/>
    <w:rsid w:val="005F0BBA"/>
    <w:pPr>
      <w:spacing w:line="276" w:lineRule="auto"/>
      <w:ind w:firstLine="0"/>
    </w:pPr>
    <w:rPr>
      <w:rFonts w:ascii="Arial" w:eastAsia="Arial" w:hAnsi="Arial" w:cs="Arial"/>
      <w:color w:val="000000"/>
      <w:lang w:bidi="ar-SA"/>
    </w:rPr>
  </w:style>
  <w:style w:type="numbering" w:customStyle="1" w:styleId="WW8Num19">
    <w:name w:val="WW8Num19"/>
    <w:basedOn w:val="NoList"/>
    <w:rsid w:val="006641FE"/>
    <w:pPr>
      <w:numPr>
        <w:numId w:val="2"/>
      </w:numPr>
    </w:pPr>
  </w:style>
  <w:style w:type="paragraph" w:customStyle="1" w:styleId="Default1LTGliederung1">
    <w:name w:val="Default 1~LT~Gliederung 1"/>
    <w:rsid w:val="006641FE"/>
    <w:pPr>
      <w:widowControl w:val="0"/>
      <w:suppressAutoHyphens/>
      <w:autoSpaceDE w:val="0"/>
      <w:autoSpaceDN w:val="0"/>
      <w:spacing w:after="283"/>
      <w:ind w:firstLine="0"/>
      <w:textAlignment w:val="baseline"/>
    </w:pPr>
    <w:rPr>
      <w:rFonts w:ascii="Tahoma" w:eastAsia="Tahoma" w:hAnsi="Tahoma" w:cs="Tahoma"/>
      <w:color w:val="000000"/>
      <w:kern w:val="3"/>
      <w:sz w:val="64"/>
      <w:szCs w:val="64"/>
      <w:lang w:bidi="ar-SA"/>
    </w:rPr>
  </w:style>
  <w:style w:type="character" w:customStyle="1" w:styleId="block">
    <w:name w:val="block"/>
    <w:basedOn w:val="DefaultParagraphFont"/>
    <w:rsid w:val="00F17332"/>
  </w:style>
  <w:style w:type="character" w:styleId="HTMLCode">
    <w:name w:val="HTML Code"/>
    <w:basedOn w:val="DefaultParagraphFont"/>
    <w:rsid w:val="00F17332"/>
    <w:rPr>
      <w:rFonts w:ascii="Courier New" w:eastAsia="Times New Roman" w:hAnsi="Courier New" w:cs="Courier New"/>
      <w:sz w:val="20"/>
      <w:szCs w:val="20"/>
    </w:rPr>
  </w:style>
  <w:style w:type="table" w:customStyle="1" w:styleId="LightShading3">
    <w:name w:val="Light Shading3"/>
    <w:basedOn w:val="TableNormal"/>
    <w:uiPriority w:val="60"/>
    <w:rsid w:val="00913C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913CDB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913CDB"/>
    <w:rPr>
      <w:color w:val="14415C" w:themeColor="accent3" w:themeShade="BF"/>
    </w:rPr>
    <w:tblPr>
      <w:tblStyleRowBandSize w:val="1"/>
      <w:tblStyleColBandSize w:val="1"/>
      <w:tblInd w:w="0" w:type="dxa"/>
      <w:tblBorders>
        <w:top w:val="single" w:sz="8" w:space="0" w:color="1B587C" w:themeColor="accent3"/>
        <w:bottom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character" w:customStyle="1" w:styleId="kn">
    <w:name w:val="kn"/>
    <w:basedOn w:val="DefaultParagraphFont"/>
    <w:rsid w:val="004F20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136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0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62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67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4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6973-0FFC-483A-A668-CCA91C6C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S</dc:creator>
  <cp:lastModifiedBy>Manoj</cp:lastModifiedBy>
  <cp:revision>2</cp:revision>
  <cp:lastPrinted>2013-01-08T08:26:00Z</cp:lastPrinted>
  <dcterms:created xsi:type="dcterms:W3CDTF">2013-03-26T13:47:00Z</dcterms:created>
  <dcterms:modified xsi:type="dcterms:W3CDTF">2013-03-26T13:47:00Z</dcterms:modified>
</cp:coreProperties>
</file>